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623B" w14:textId="77777777" w:rsidR="004D1327" w:rsidRPr="001420A4" w:rsidRDefault="00173F13" w:rsidP="00173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A4">
        <w:rPr>
          <w:rFonts w:ascii="Times New Roman" w:hAnsi="Times New Roman" w:cs="Times New Roman"/>
          <w:b/>
          <w:sz w:val="28"/>
          <w:szCs w:val="28"/>
        </w:rPr>
        <w:t xml:space="preserve">Каталог запчастей </w:t>
      </w:r>
      <w:r w:rsidR="00036726" w:rsidRPr="001420A4">
        <w:rPr>
          <w:rFonts w:ascii="Times New Roman" w:hAnsi="Times New Roman" w:cs="Times New Roman"/>
          <w:b/>
          <w:sz w:val="28"/>
          <w:szCs w:val="28"/>
        </w:rPr>
        <w:t xml:space="preserve">для импортных </w:t>
      </w:r>
      <w:r w:rsidR="00053DC2" w:rsidRPr="001420A4">
        <w:rPr>
          <w:rFonts w:ascii="Times New Roman" w:hAnsi="Times New Roman" w:cs="Times New Roman"/>
          <w:b/>
          <w:sz w:val="28"/>
          <w:szCs w:val="28"/>
        </w:rPr>
        <w:t xml:space="preserve">четырёхсторонних </w:t>
      </w:r>
      <w:r w:rsidR="00036726" w:rsidRPr="001420A4">
        <w:rPr>
          <w:rFonts w:ascii="Times New Roman" w:hAnsi="Times New Roman" w:cs="Times New Roman"/>
          <w:b/>
          <w:sz w:val="28"/>
          <w:szCs w:val="28"/>
        </w:rPr>
        <w:t>станков</w:t>
      </w:r>
    </w:p>
    <w:tbl>
      <w:tblPr>
        <w:tblStyle w:val="a3"/>
        <w:tblW w:w="14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5"/>
        <w:gridCol w:w="3617"/>
        <w:gridCol w:w="8765"/>
        <w:gridCol w:w="1391"/>
      </w:tblGrid>
      <w:tr w:rsidR="004B3982" w:rsidRPr="001420A4" w14:paraId="50BF15D4" w14:textId="77777777" w:rsidTr="001057D7">
        <w:trPr>
          <w:trHeight w:val="492"/>
          <w:tblHeader/>
        </w:trPr>
        <w:tc>
          <w:tcPr>
            <w:tcW w:w="835" w:type="dxa"/>
            <w:tcBorders>
              <w:bottom w:val="single" w:sz="4" w:space="0" w:color="auto"/>
            </w:tcBorders>
          </w:tcPr>
          <w:p w14:paraId="6D174A72" w14:textId="77777777" w:rsidR="004B3982" w:rsidRPr="001420A4" w:rsidRDefault="004B3982" w:rsidP="005E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0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18FEF86" w14:textId="77777777" w:rsidR="004B3982" w:rsidRPr="001420A4" w:rsidRDefault="004B3982" w:rsidP="005E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0A4">
              <w:rPr>
                <w:rFonts w:ascii="Times New Roman" w:hAnsi="Times New Roman" w:cs="Times New Roman"/>
                <w:b/>
              </w:rPr>
              <w:t xml:space="preserve">Деталь / Узел 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9E4C81C" w14:textId="77777777" w:rsidR="004B3982" w:rsidRPr="001420A4" w:rsidRDefault="004B3982" w:rsidP="008B1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0A4">
              <w:rPr>
                <w:rFonts w:ascii="Times New Roman" w:hAnsi="Times New Roman" w:cs="Times New Roman"/>
                <w:b/>
              </w:rPr>
              <w:t>Внешний ви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8DDD19B" w14:textId="77777777" w:rsidR="004B3982" w:rsidRPr="001420A4" w:rsidRDefault="004B3982" w:rsidP="007F19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0A4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4B3982" w:rsidRPr="001420A4" w14:paraId="5F1C0F6F" w14:textId="77777777" w:rsidTr="001057D7">
        <w:trPr>
          <w:trHeight w:val="402"/>
        </w:trPr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53CC8" w14:textId="77777777" w:rsidR="004B3982" w:rsidRPr="001420A4" w:rsidRDefault="004B39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9AB89" w14:textId="77777777" w:rsidR="004B3982" w:rsidRPr="001420A4" w:rsidRDefault="004B39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6694E" w14:textId="77777777" w:rsidR="004B3982" w:rsidRPr="001420A4" w:rsidRDefault="004B3982" w:rsidP="008B1260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420A4">
              <w:rPr>
                <w:rFonts w:ascii="Times New Roman" w:hAnsi="Times New Roman" w:cs="Times New Roman"/>
                <w:b/>
                <w:i/>
                <w:noProof/>
              </w:rPr>
              <w:t>Ролики  зубчатые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BA90" w14:textId="77777777" w:rsidR="004B3982" w:rsidRPr="001420A4" w:rsidRDefault="004B398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F250CA" w:rsidRPr="001420A4" w14:paraId="0F5DE3B6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52890F7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6F22D83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Winner</w:t>
            </w:r>
            <w:r w:rsidRPr="001420A4">
              <w:rPr>
                <w:rFonts w:ascii="Times New Roman" w:hAnsi="Times New Roman" w:cs="Times New Roman"/>
              </w:rPr>
              <w:t xml:space="preserve"> 17.018   </w:t>
            </w:r>
          </w:p>
          <w:p w14:paraId="26CC9DB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0х50, </w:t>
            </w:r>
          </w:p>
          <w:p w14:paraId="12CBBED1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8 мм.</w:t>
            </w:r>
          </w:p>
          <w:p w14:paraId="2D640E0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58.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727ADB90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01D1CE" wp14:editId="5EDC1A7F">
                  <wp:extent cx="1057524" cy="10480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ner17.018 - Ролик зубчатый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24" cy="104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6E4605EA" w14:textId="06E330E8" w:rsidR="00F250CA" w:rsidRPr="00F250CA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C6DECF3" w14:textId="77777777" w:rsidTr="001057D7">
        <w:trPr>
          <w:trHeight w:val="1660"/>
        </w:trPr>
        <w:tc>
          <w:tcPr>
            <w:tcW w:w="835" w:type="dxa"/>
          </w:tcPr>
          <w:p w14:paraId="1FF580C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285A2CF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Winner</w:t>
            </w:r>
            <w:r w:rsidRPr="001420A4">
              <w:rPr>
                <w:rFonts w:ascii="Times New Roman" w:hAnsi="Times New Roman" w:cs="Times New Roman"/>
              </w:rPr>
              <w:t xml:space="preserve"> 17.019   </w:t>
            </w:r>
          </w:p>
          <w:p w14:paraId="267B849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6B9ADA5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0х50, </w:t>
            </w:r>
          </w:p>
          <w:p w14:paraId="2EB81A7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8 мм.</w:t>
            </w:r>
          </w:p>
          <w:p w14:paraId="67DD459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болтом М8х16.</w:t>
            </w:r>
          </w:p>
          <w:p w14:paraId="2EC3885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58.</w:t>
            </w:r>
          </w:p>
        </w:tc>
        <w:tc>
          <w:tcPr>
            <w:tcW w:w="8765" w:type="dxa"/>
          </w:tcPr>
          <w:p w14:paraId="1E51A328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D72BCA" wp14:editId="6DB799A8">
                  <wp:extent cx="1037230" cy="9786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ner17.019 - Ролик зубчатый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24" cy="9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CED088D" w14:textId="7B3E9F7F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CF14CCE" w14:textId="77777777" w:rsidTr="001057D7">
        <w:trPr>
          <w:trHeight w:val="1660"/>
        </w:trPr>
        <w:tc>
          <w:tcPr>
            <w:tcW w:w="835" w:type="dxa"/>
          </w:tcPr>
          <w:p w14:paraId="50281D6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2DFD3E2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>
              <w:rPr>
                <w:rFonts w:ascii="Times New Roman" w:hAnsi="Times New Roman" w:cs="Times New Roman"/>
              </w:rPr>
              <w:t>.17.017</w:t>
            </w:r>
          </w:p>
          <w:p w14:paraId="6746456B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0DE1FF41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35х16</w:t>
            </w:r>
            <w:r w:rsidRPr="001420A4">
              <w:rPr>
                <w:rFonts w:ascii="Times New Roman" w:hAnsi="Times New Roman" w:cs="Times New Roman"/>
              </w:rPr>
              <w:t xml:space="preserve">, </w:t>
            </w:r>
          </w:p>
          <w:p w14:paraId="320A0AE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464FF7E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>
              <w:rPr>
                <w:rFonts w:ascii="Times New Roman" w:hAnsi="Times New Roman" w:cs="Times New Roman"/>
              </w:rPr>
              <w:t>болтом</w:t>
            </w:r>
            <w:r w:rsidRPr="001420A4">
              <w:rPr>
                <w:rFonts w:ascii="Times New Roman" w:hAnsi="Times New Roman" w:cs="Times New Roman"/>
              </w:rPr>
              <w:t xml:space="preserve">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04E76D6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40</w:t>
            </w:r>
            <w:r>
              <w:rPr>
                <w:rFonts w:ascii="Times New Roman" w:hAnsi="Times New Roman" w:cs="Times New Roman"/>
              </w:rPr>
              <w:t xml:space="preserve"> (крупный)</w:t>
            </w:r>
          </w:p>
        </w:tc>
        <w:tc>
          <w:tcPr>
            <w:tcW w:w="8765" w:type="dxa"/>
          </w:tcPr>
          <w:p w14:paraId="3D5C0F1C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8EA17E" wp14:editId="75D62222">
                  <wp:extent cx="1467293" cy="1241556"/>
                  <wp:effectExtent l="0" t="0" r="0" b="0"/>
                  <wp:docPr id="6" name="Рисунок 6" descr="C:\Users\Денисов\Desktop\IMG0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ов\Desktop\IMG00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9767" cy="12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0FBC7C18" w14:textId="576C3B13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9DE7EE4" w14:textId="77777777" w:rsidTr="001057D7">
        <w:trPr>
          <w:trHeight w:val="1660"/>
        </w:trPr>
        <w:tc>
          <w:tcPr>
            <w:tcW w:w="835" w:type="dxa"/>
          </w:tcPr>
          <w:p w14:paraId="601C5B7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AEED6C0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r w:rsidRPr="00914D36">
              <w:rPr>
                <w:rFonts w:ascii="Times New Roman" w:hAnsi="Times New Roman" w:cs="Times New Roman"/>
                <w:lang w:val="en-US"/>
              </w:rPr>
              <w:t>Beaver</w:t>
            </w:r>
            <w:r w:rsidRPr="00914D36">
              <w:rPr>
                <w:rFonts w:ascii="Times New Roman" w:hAnsi="Times New Roman" w:cs="Times New Roman"/>
              </w:rPr>
              <w:t>.17.017</w:t>
            </w:r>
            <w:r>
              <w:rPr>
                <w:rFonts w:ascii="Times New Roman" w:hAnsi="Times New Roman" w:cs="Times New Roman"/>
              </w:rPr>
              <w:t>-01</w:t>
            </w:r>
          </w:p>
          <w:p w14:paraId="77B165C1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r w:rsidRPr="00914D36">
              <w:rPr>
                <w:rFonts w:ascii="Times New Roman" w:hAnsi="Times New Roman" w:cs="Times New Roman"/>
              </w:rPr>
              <w:t>Ролик зубчатый</w:t>
            </w:r>
          </w:p>
          <w:p w14:paraId="6B998D6E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r w:rsidRPr="00914D36">
              <w:rPr>
                <w:rFonts w:ascii="Cambria Math" w:hAnsi="Cambria Math" w:cs="Cambria Math"/>
              </w:rPr>
              <w:t>∅</w:t>
            </w:r>
            <w:r w:rsidRPr="00914D36">
              <w:rPr>
                <w:rFonts w:ascii="Times New Roman" w:hAnsi="Times New Roman" w:cs="Times New Roman"/>
              </w:rPr>
              <w:t>140х</w:t>
            </w:r>
            <w:r w:rsidRPr="00914D36">
              <w:rPr>
                <w:rFonts w:ascii="Cambria Math" w:hAnsi="Cambria Math" w:cs="Cambria Math"/>
              </w:rPr>
              <w:t>∅</w:t>
            </w:r>
            <w:r w:rsidRPr="00914D36">
              <w:rPr>
                <w:rFonts w:ascii="Times New Roman" w:hAnsi="Times New Roman" w:cs="Times New Roman"/>
              </w:rPr>
              <w:t xml:space="preserve">35х16, </w:t>
            </w:r>
          </w:p>
          <w:p w14:paraId="7CD39996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r w:rsidRPr="00914D36">
              <w:rPr>
                <w:rFonts w:ascii="Times New Roman" w:hAnsi="Times New Roman" w:cs="Times New Roman"/>
              </w:rPr>
              <w:t>шпоночный паз – 10 мм.</w:t>
            </w:r>
          </w:p>
          <w:p w14:paraId="5CB80D98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r w:rsidRPr="00914D36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914D36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914D36">
              <w:rPr>
                <w:rFonts w:ascii="Times New Roman" w:hAnsi="Times New Roman" w:cs="Times New Roman"/>
              </w:rPr>
              <w:t>8х16.</w:t>
            </w:r>
          </w:p>
          <w:p w14:paraId="1BEE7509" w14:textId="77777777" w:rsidR="00F250CA" w:rsidRPr="007F14BA" w:rsidRDefault="00F250CA" w:rsidP="00F250CA">
            <w:pPr>
              <w:rPr>
                <w:rFonts w:ascii="Times New Roman" w:hAnsi="Times New Roman" w:cs="Times New Roman"/>
              </w:rPr>
            </w:pPr>
            <w:r w:rsidRPr="007F14BA">
              <w:rPr>
                <w:rFonts w:ascii="Times New Roman" w:hAnsi="Times New Roman" w:cs="Times New Roman"/>
              </w:rPr>
              <w:t xml:space="preserve">Число зубьев – </w:t>
            </w:r>
            <w:r>
              <w:rPr>
                <w:rFonts w:ascii="Times New Roman" w:hAnsi="Times New Roman" w:cs="Times New Roman"/>
              </w:rPr>
              <w:t>68</w:t>
            </w:r>
            <w:r w:rsidRPr="007F14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елкий</w:t>
            </w:r>
            <w:r w:rsidRPr="007F14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5" w:type="dxa"/>
          </w:tcPr>
          <w:p w14:paraId="260C9491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E85782" wp14:editId="1671D219">
                  <wp:extent cx="1467293" cy="1241556"/>
                  <wp:effectExtent l="0" t="0" r="0" b="0"/>
                  <wp:docPr id="5" name="Рисунок 5" descr="C:\Users\Денисов\Desktop\IMG0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ов\Desktop\IMG00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9767" cy="12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4BAC3E4A" w14:textId="542E6F11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7E11DCB" w14:textId="77777777" w:rsidTr="001057D7">
        <w:trPr>
          <w:trHeight w:val="1660"/>
        </w:trPr>
        <w:tc>
          <w:tcPr>
            <w:tcW w:w="835" w:type="dxa"/>
          </w:tcPr>
          <w:p w14:paraId="57B6BAC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18286F3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 xml:space="preserve">.17.018  </w:t>
            </w:r>
          </w:p>
          <w:p w14:paraId="623F3B5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2ED35DF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5х50, </w:t>
            </w:r>
          </w:p>
          <w:p w14:paraId="7DC8371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04F5C12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двумя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ами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62FFA25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40</w:t>
            </w:r>
          </w:p>
        </w:tc>
        <w:tc>
          <w:tcPr>
            <w:tcW w:w="8765" w:type="dxa"/>
          </w:tcPr>
          <w:p w14:paraId="04041E7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5C194" wp14:editId="373022F5">
                  <wp:extent cx="1132556" cy="1137037"/>
                  <wp:effectExtent l="0" t="0" r="0" b="0"/>
                  <wp:docPr id="8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18 для кат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3" cy="11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2D12089C" w14:textId="6AD8589F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57D113A" w14:textId="77777777" w:rsidTr="001057D7">
        <w:trPr>
          <w:trHeight w:val="1660"/>
        </w:trPr>
        <w:tc>
          <w:tcPr>
            <w:tcW w:w="835" w:type="dxa"/>
          </w:tcPr>
          <w:p w14:paraId="0240B56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077C4D9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 xml:space="preserve">.17.018-01  </w:t>
            </w:r>
          </w:p>
          <w:p w14:paraId="46BA836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7C4F476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5х50, </w:t>
            </w:r>
          </w:p>
          <w:p w14:paraId="0872C17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3574A8B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двумя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ами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5778DD4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68</w:t>
            </w:r>
          </w:p>
        </w:tc>
        <w:tc>
          <w:tcPr>
            <w:tcW w:w="8765" w:type="dxa"/>
          </w:tcPr>
          <w:p w14:paraId="52CCD49D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B9E2D3" wp14:editId="123F9FFB">
                  <wp:extent cx="1147313" cy="1151849"/>
                  <wp:effectExtent l="0" t="0" r="0" b="0"/>
                  <wp:docPr id="8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18 для кат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35" cy="115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17056840" w14:textId="32552484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A2672E0" w14:textId="77777777" w:rsidTr="001057D7">
        <w:trPr>
          <w:trHeight w:val="1660"/>
        </w:trPr>
        <w:tc>
          <w:tcPr>
            <w:tcW w:w="835" w:type="dxa"/>
          </w:tcPr>
          <w:p w14:paraId="6A0ABDD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A1373D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 </w:t>
            </w: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 xml:space="preserve">.17.019  </w:t>
            </w:r>
          </w:p>
          <w:p w14:paraId="574F8E9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221F0DF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5х50, </w:t>
            </w:r>
          </w:p>
          <w:p w14:paraId="1C67193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3A3F291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6FC09A33" w14:textId="24178C6E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40</w:t>
            </w:r>
          </w:p>
        </w:tc>
        <w:tc>
          <w:tcPr>
            <w:tcW w:w="8765" w:type="dxa"/>
          </w:tcPr>
          <w:p w14:paraId="4AE88772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9262B" wp14:editId="646A0C1F">
                  <wp:extent cx="1070439" cy="1017917"/>
                  <wp:effectExtent l="0" t="0" r="0" b="0"/>
                  <wp:docPr id="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19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96" cy="101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55A0F010" w14:textId="076AC02D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ACB65F7" w14:textId="77777777" w:rsidTr="001057D7">
        <w:trPr>
          <w:trHeight w:val="1660"/>
        </w:trPr>
        <w:tc>
          <w:tcPr>
            <w:tcW w:w="835" w:type="dxa"/>
          </w:tcPr>
          <w:p w14:paraId="5011C5C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54DD4B4B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 xml:space="preserve">.17.019-01  </w:t>
            </w:r>
          </w:p>
          <w:p w14:paraId="489E5A9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7E05D3E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5х50, </w:t>
            </w:r>
          </w:p>
          <w:p w14:paraId="409F339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368AE64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09B0CAAC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68</w:t>
            </w:r>
          </w:p>
        </w:tc>
        <w:tc>
          <w:tcPr>
            <w:tcW w:w="8765" w:type="dxa"/>
          </w:tcPr>
          <w:p w14:paraId="5E5BE7A6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5FEC8F" wp14:editId="220307FD">
                  <wp:extent cx="1043223" cy="992037"/>
                  <wp:effectExtent l="0" t="0" r="0" b="0"/>
                  <wp:docPr id="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19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49" cy="99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06D2A9DE" w14:textId="36B89BA5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698865A" w14:textId="77777777" w:rsidTr="001057D7">
        <w:trPr>
          <w:trHeight w:val="1660"/>
        </w:trPr>
        <w:tc>
          <w:tcPr>
            <w:tcW w:w="835" w:type="dxa"/>
          </w:tcPr>
          <w:p w14:paraId="5E7D2A21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FBD6461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aver</w:t>
            </w:r>
            <w:r w:rsidRPr="009119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.021 Ролик зубчатый</w:t>
            </w:r>
          </w:p>
          <w:p w14:paraId="1FC0C76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140х30х20.</w:t>
            </w:r>
          </w:p>
          <w:p w14:paraId="41AEEFD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02C61925" w14:textId="6F331B9C" w:rsidR="00F250CA" w:rsidRPr="001420A4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 зубьев – 68.</w:t>
            </w:r>
          </w:p>
        </w:tc>
        <w:tc>
          <w:tcPr>
            <w:tcW w:w="8765" w:type="dxa"/>
          </w:tcPr>
          <w:p w14:paraId="04BF5C2A" w14:textId="2379DC2B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002B8D" wp14:editId="4293701A">
                  <wp:extent cx="1937509" cy="17969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21 Ролик зубчатый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51" cy="180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C3F61D2" w14:textId="6FAB1F5B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91468F9" w14:textId="77777777" w:rsidTr="001057D7">
        <w:trPr>
          <w:trHeight w:val="1660"/>
        </w:trPr>
        <w:tc>
          <w:tcPr>
            <w:tcW w:w="835" w:type="dxa"/>
          </w:tcPr>
          <w:p w14:paraId="7F99A6A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A5C4357" w14:textId="12E66EF2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>
              <w:rPr>
                <w:rFonts w:ascii="Times New Roman" w:hAnsi="Times New Roman" w:cs="Times New Roman"/>
              </w:rPr>
              <w:t>.17.022</w:t>
            </w:r>
            <w:r w:rsidRPr="001420A4">
              <w:rPr>
                <w:rFonts w:ascii="Times New Roman" w:hAnsi="Times New Roman" w:cs="Times New Roman"/>
              </w:rPr>
              <w:t xml:space="preserve">  </w:t>
            </w:r>
          </w:p>
          <w:p w14:paraId="00903EB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38C2D1B7" w14:textId="64E65CD5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12</w:t>
            </w:r>
            <w:r w:rsidRPr="001420A4">
              <w:rPr>
                <w:rFonts w:ascii="Times New Roman" w:hAnsi="Times New Roman" w:cs="Times New Roman"/>
              </w:rPr>
              <w:t>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1420A4">
              <w:rPr>
                <w:rFonts w:ascii="Times New Roman" w:hAnsi="Times New Roman" w:cs="Times New Roman"/>
              </w:rPr>
              <w:t xml:space="preserve">х50, </w:t>
            </w:r>
          </w:p>
          <w:p w14:paraId="24F42E2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469B56D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449BFDD5" w14:textId="79C7C8CA" w:rsidR="00F250CA" w:rsidRPr="001420A4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 зубьев – 58</w:t>
            </w:r>
          </w:p>
        </w:tc>
        <w:tc>
          <w:tcPr>
            <w:tcW w:w="8765" w:type="dxa"/>
          </w:tcPr>
          <w:p w14:paraId="2F65BD34" w14:textId="7316147D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CEEE8" wp14:editId="650AF66E">
                  <wp:extent cx="1293499" cy="1428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 17.022 Ролик зубчатый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9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6D185226" w14:textId="08FB6F22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29E16B3" w14:textId="77777777" w:rsidTr="001057D7">
        <w:trPr>
          <w:trHeight w:val="1660"/>
        </w:trPr>
        <w:tc>
          <w:tcPr>
            <w:tcW w:w="835" w:type="dxa"/>
          </w:tcPr>
          <w:p w14:paraId="5CEAAFF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0023F77D" w14:textId="250DA5F8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>
              <w:rPr>
                <w:rFonts w:ascii="Times New Roman" w:hAnsi="Times New Roman" w:cs="Times New Roman"/>
              </w:rPr>
              <w:t>.17.023</w:t>
            </w:r>
            <w:r w:rsidRPr="001420A4">
              <w:rPr>
                <w:rFonts w:ascii="Times New Roman" w:hAnsi="Times New Roman" w:cs="Times New Roman"/>
              </w:rPr>
              <w:t xml:space="preserve"> </w:t>
            </w:r>
          </w:p>
          <w:p w14:paraId="7EDA153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</w:t>
            </w:r>
          </w:p>
          <w:p w14:paraId="0F6C5ED6" w14:textId="55AA4B91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12</w:t>
            </w:r>
            <w:r w:rsidRPr="001420A4">
              <w:rPr>
                <w:rFonts w:ascii="Times New Roman" w:hAnsi="Times New Roman" w:cs="Times New Roman"/>
              </w:rPr>
              <w:t>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1420A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</w:t>
            </w:r>
            <w:r w:rsidRPr="001420A4">
              <w:rPr>
                <w:rFonts w:ascii="Times New Roman" w:hAnsi="Times New Roman" w:cs="Times New Roman"/>
              </w:rPr>
              <w:t xml:space="preserve">0, </w:t>
            </w:r>
          </w:p>
          <w:p w14:paraId="4B7EEBAB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5F23D43D" w14:textId="06AF8CCF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тремя винтами М8</w:t>
            </w:r>
            <w:r w:rsidRPr="001420A4">
              <w:rPr>
                <w:rFonts w:ascii="Times New Roman" w:hAnsi="Times New Roman" w:cs="Times New Roman"/>
              </w:rPr>
              <w:t>.</w:t>
            </w:r>
          </w:p>
          <w:p w14:paraId="326E601E" w14:textId="5A992E45" w:rsidR="00F250CA" w:rsidRP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58</w:t>
            </w:r>
          </w:p>
        </w:tc>
        <w:tc>
          <w:tcPr>
            <w:tcW w:w="8765" w:type="dxa"/>
          </w:tcPr>
          <w:p w14:paraId="4F6A2541" w14:textId="4B143E52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A7A0EF" wp14:editId="1D17FC3A">
                  <wp:extent cx="1619250" cy="190522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 17.023 Ролик зубчатый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90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6241DF5" w14:textId="131728B8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6561B0F" w14:textId="77777777" w:rsidTr="001057D7">
        <w:trPr>
          <w:trHeight w:val="1660"/>
        </w:trPr>
        <w:tc>
          <w:tcPr>
            <w:tcW w:w="835" w:type="dxa"/>
          </w:tcPr>
          <w:p w14:paraId="001C1E3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9FFFCA7" w14:textId="601E5FE9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aver</w:t>
            </w:r>
            <w:r>
              <w:rPr>
                <w:rFonts w:ascii="Times New Roman" w:hAnsi="Times New Roman" w:cs="Times New Roman"/>
              </w:rPr>
              <w:t>.17.024</w:t>
            </w:r>
          </w:p>
          <w:p w14:paraId="55BACE4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зубчатый</w:t>
            </w:r>
          </w:p>
          <w:p w14:paraId="392E40E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30х20</w:t>
            </w:r>
          </w:p>
          <w:p w14:paraId="65121F4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винтом.</w:t>
            </w:r>
          </w:p>
          <w:p w14:paraId="51BF2A25" w14:textId="334F5CA6" w:rsidR="00F250CA" w:rsidRPr="00A1217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58 (мелкий)</w:t>
            </w:r>
          </w:p>
        </w:tc>
        <w:tc>
          <w:tcPr>
            <w:tcW w:w="8765" w:type="dxa"/>
          </w:tcPr>
          <w:p w14:paraId="2DC0C04F" w14:textId="12C9CBB5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98947A" wp14:editId="0B1480D3">
                  <wp:extent cx="1318097" cy="15335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ЗУ.17.018 Ролик зубчатый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480" cy="153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569E6A05" w14:textId="60B552E2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2660D66" w14:textId="77777777" w:rsidTr="001057D7">
        <w:trPr>
          <w:trHeight w:val="1660"/>
        </w:trPr>
        <w:tc>
          <w:tcPr>
            <w:tcW w:w="835" w:type="dxa"/>
          </w:tcPr>
          <w:p w14:paraId="48139709" w14:textId="03470EF0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2961A1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V</w:t>
            </w:r>
            <w:r w:rsidRPr="001420A4">
              <w:rPr>
                <w:rFonts w:ascii="Times New Roman" w:hAnsi="Times New Roman" w:cs="Times New Roman"/>
              </w:rPr>
              <w:t>-</w:t>
            </w:r>
            <w:r w:rsidRPr="001420A4">
              <w:rPr>
                <w:rFonts w:ascii="Times New Roman" w:hAnsi="Times New Roman" w:cs="Times New Roman"/>
                <w:lang w:val="en-US"/>
              </w:rPr>
              <w:t>Hold</w:t>
            </w:r>
            <w:r w:rsidRPr="001420A4">
              <w:rPr>
                <w:rFonts w:ascii="Times New Roman" w:hAnsi="Times New Roman" w:cs="Times New Roman"/>
              </w:rPr>
              <w:t xml:space="preserve">.17.011  </w:t>
            </w:r>
          </w:p>
          <w:p w14:paraId="4374052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 дополнительный</w:t>
            </w:r>
          </w:p>
          <w:p w14:paraId="54F67B5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30х25(28)</w:t>
            </w:r>
          </w:p>
          <w:p w14:paraId="0EE7829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6289B29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58.</w:t>
            </w:r>
          </w:p>
        </w:tc>
        <w:tc>
          <w:tcPr>
            <w:tcW w:w="8765" w:type="dxa"/>
          </w:tcPr>
          <w:p w14:paraId="579565F5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5626CF" wp14:editId="291BD25B">
                  <wp:extent cx="1785667" cy="1052122"/>
                  <wp:effectExtent l="0" t="0" r="0" b="0"/>
                  <wp:docPr id="9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Hold.17.011 - Ролик зубчатый дополнительный1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49" cy="105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197541B2" w14:textId="6537C0D7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D14A26B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601CE3A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F57A46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G</w:t>
            </w:r>
            <w:r w:rsidRPr="001420A4">
              <w:rPr>
                <w:rFonts w:ascii="Times New Roman" w:hAnsi="Times New Roman" w:cs="Times New Roman"/>
              </w:rPr>
              <w:t>240</w:t>
            </w:r>
            <w:r w:rsidRPr="001420A4">
              <w:rPr>
                <w:rFonts w:ascii="Times New Roman" w:hAnsi="Times New Roman" w:cs="Times New Roman"/>
                <w:lang w:val="en-US"/>
              </w:rPr>
              <w:t>P</w:t>
            </w:r>
            <w:r w:rsidRPr="001420A4">
              <w:rPr>
                <w:rFonts w:ascii="Times New Roman" w:hAnsi="Times New Roman" w:cs="Times New Roman"/>
              </w:rPr>
              <w:t xml:space="preserve">.17.011  </w:t>
            </w:r>
          </w:p>
          <w:p w14:paraId="704B494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 дополнительный</w:t>
            </w:r>
          </w:p>
          <w:p w14:paraId="1348042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30х25</w:t>
            </w:r>
            <w:r>
              <w:rPr>
                <w:rFonts w:ascii="Times New Roman" w:hAnsi="Times New Roman" w:cs="Times New Roman"/>
              </w:rPr>
              <w:t>(20)</w:t>
            </w:r>
            <w:r w:rsidRPr="001420A4">
              <w:rPr>
                <w:rFonts w:ascii="Times New Roman" w:hAnsi="Times New Roman" w:cs="Times New Roman"/>
              </w:rPr>
              <w:t xml:space="preserve">. </w:t>
            </w:r>
          </w:p>
          <w:p w14:paraId="4CD4760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0DC0E24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68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BB5A1AC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61A9E7" wp14:editId="5CBFC946">
                  <wp:extent cx="1285336" cy="1023872"/>
                  <wp:effectExtent l="0" t="0" r="0" b="0"/>
                  <wp:docPr id="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40P.17.011 - Ролик зубчатый дополнительный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52" cy="10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2082232" w14:textId="0FAF9F27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713EF9C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2BA7BCF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D08036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LMC</w:t>
            </w:r>
            <w:r w:rsidRPr="001420A4">
              <w:rPr>
                <w:rFonts w:ascii="Times New Roman" w:hAnsi="Times New Roman" w:cs="Times New Roman"/>
              </w:rPr>
              <w:t xml:space="preserve">.17.011  </w:t>
            </w:r>
          </w:p>
          <w:p w14:paraId="17775372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зубчатый дополнительный</w:t>
            </w:r>
          </w:p>
          <w:p w14:paraId="57C90BC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35х25</w:t>
            </w:r>
            <w:r>
              <w:rPr>
                <w:rFonts w:ascii="Times New Roman" w:hAnsi="Times New Roman" w:cs="Times New Roman"/>
              </w:rPr>
              <w:t>(20)</w:t>
            </w:r>
            <w:r w:rsidRPr="001420A4">
              <w:rPr>
                <w:rFonts w:ascii="Times New Roman" w:hAnsi="Times New Roman" w:cs="Times New Roman"/>
              </w:rPr>
              <w:t xml:space="preserve">. </w:t>
            </w:r>
          </w:p>
          <w:p w14:paraId="56D51F6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49221A3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Число зубьев – 68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C54967C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41DD91C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9971C6" wp14:editId="4DAE8F9F">
                  <wp:extent cx="1333338" cy="1062110"/>
                  <wp:effectExtent l="0" t="0" r="0" b="0"/>
                  <wp:docPr id="9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40P.17.011 - Ролик зубчатый дополнительный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67" cy="10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EB447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CF6EEF9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83A7E82" w14:textId="4EFB3CE2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CFD99CC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72DBF7D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BC071A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.17.011 Ролик зубчатый</w:t>
            </w:r>
          </w:p>
          <w:p w14:paraId="20D4556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17</w:t>
            </w:r>
            <w:r w:rsidRPr="001420A4">
              <w:rPr>
                <w:rFonts w:ascii="Times New Roman" w:hAnsi="Times New Roman" w:cs="Times New Roman"/>
              </w:rPr>
              <w:t>0х</w:t>
            </w: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35х18</w:t>
            </w:r>
          </w:p>
          <w:p w14:paraId="0CDD2C82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1C0133C5" w14:textId="77777777" w:rsidR="00F250CA" w:rsidRPr="00A440A9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82</w:t>
            </w:r>
            <w:r w:rsidRPr="0014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52BDD69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C8A6AC" wp14:editId="78AEDB23">
                  <wp:extent cx="1502796" cy="119394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Х.17.011  для кат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12" cy="119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EDA04F9" w14:textId="2FA4A669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12CC567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2802230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5072141" w14:textId="77777777" w:rsidR="00F250CA" w:rsidRPr="00454668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ubisch</w:t>
            </w:r>
            <w:proofErr w:type="spellEnd"/>
            <w:r w:rsidRPr="00454668">
              <w:rPr>
                <w:rFonts w:ascii="Times New Roman" w:hAnsi="Times New Roman" w:cs="Times New Roman"/>
              </w:rPr>
              <w:t xml:space="preserve"> 230-237-1</w:t>
            </w:r>
          </w:p>
          <w:p w14:paraId="2D93A6A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зубчатый ф140х30х50.</w:t>
            </w:r>
          </w:p>
          <w:p w14:paraId="146D788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46B60320" w14:textId="77777777" w:rsidR="00F250CA" w:rsidRPr="00454668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40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FA2B6E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19D8EE" wp14:editId="65A40F2E">
                  <wp:extent cx="1371600" cy="143692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isch 230-237-1  Ролик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49" cy="143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0503C79" w14:textId="01032931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A7E1518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7D9DB2E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25E5CB8C" w14:textId="77777777" w:rsidR="00F250CA" w:rsidRPr="00454668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ubi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230-237-2</w:t>
            </w:r>
          </w:p>
          <w:p w14:paraId="7BBE7C2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зубчатый ф140х30х50.</w:t>
            </w:r>
          </w:p>
          <w:p w14:paraId="55AE744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20B0C9C0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 зубьев – 68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938966E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E7470D" wp14:editId="009DBAC8">
                  <wp:extent cx="1357533" cy="13823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isch 230-237-2  Ролик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45" cy="138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AEFBEF8" w14:textId="230C621B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A3F30A8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4CA4557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770783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inig</w:t>
            </w:r>
            <w:proofErr w:type="spellEnd"/>
            <w:r w:rsidRPr="005251DE">
              <w:rPr>
                <w:rFonts w:ascii="Times New Roman" w:hAnsi="Times New Roman" w:cs="Times New Roman"/>
              </w:rPr>
              <w:t xml:space="preserve"> 17.018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14:paraId="10C0039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170х35х50</w:t>
            </w:r>
          </w:p>
          <w:p w14:paraId="3155664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10 мм.</w:t>
            </w:r>
          </w:p>
          <w:p w14:paraId="3441B02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82.</w:t>
            </w:r>
          </w:p>
          <w:p w14:paraId="570E788A" w14:textId="77777777" w:rsidR="00F250CA" w:rsidRPr="00DE6656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: 2 болта М8х16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13339D2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74FC2E" wp14:editId="6FFB2EE6">
                  <wp:extent cx="1793174" cy="17460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nig 17.018 Ролик 3д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08" cy="174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53E1884" w14:textId="36743658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A3AE289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253A796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F50D64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5-5А.10.011-01 Ролик зубчатый</w:t>
            </w:r>
          </w:p>
          <w:p w14:paraId="6B39953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150х25х25</w:t>
            </w:r>
          </w:p>
          <w:p w14:paraId="1B1F6CD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1F9FAE74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42.</w:t>
            </w:r>
          </w:p>
          <w:p w14:paraId="4BF46804" w14:textId="77777777" w:rsidR="00F250CA" w:rsidRPr="000200B0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– шпонка и торцевые втулки из состава станка С25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A472D0D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3249E" wp14:editId="34E08D01">
                  <wp:extent cx="2920621" cy="235385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25-5А.10.011-01  Ролик зубчатый с изм. 5. для кат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292" cy="235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798567E" w14:textId="265E9588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7CD4348" w14:textId="77777777" w:rsidTr="001057D7">
        <w:trPr>
          <w:trHeight w:val="1660"/>
        </w:trPr>
        <w:tc>
          <w:tcPr>
            <w:tcW w:w="835" w:type="dxa"/>
            <w:tcBorders>
              <w:bottom w:val="single" w:sz="4" w:space="0" w:color="auto"/>
            </w:tcBorders>
          </w:tcPr>
          <w:p w14:paraId="5011758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8D70BD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5-5А.10.012 Ролик зубчатый</w:t>
            </w:r>
          </w:p>
          <w:p w14:paraId="7CED4536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150х50х25</w:t>
            </w:r>
          </w:p>
          <w:p w14:paraId="3585253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4FF1D83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убьев – 42.</w:t>
            </w:r>
          </w:p>
          <w:p w14:paraId="0C01A8E1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– болтом или винтом М8 на смещенной ступице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6B877DC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8E1D68" wp14:editId="580AE18B">
                  <wp:extent cx="3125338" cy="208917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25-5А.10.012  Ролик зубчатый для кат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18" cy="208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DDB0EA2" w14:textId="00409BD4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AEB7B26" w14:textId="77777777" w:rsidTr="001057D7">
        <w:trPr>
          <w:trHeight w:val="463"/>
        </w:trPr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AE03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9A87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1371F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420A4">
              <w:rPr>
                <w:rFonts w:ascii="Times New Roman" w:hAnsi="Times New Roman" w:cs="Times New Roman"/>
                <w:b/>
                <w:i/>
                <w:noProof/>
              </w:rPr>
              <w:t>Ролики  полиуретановые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8231" w14:textId="49A6B79B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A0DA6CB" w14:textId="77777777" w:rsidTr="001057D7">
        <w:trPr>
          <w:trHeight w:val="1092"/>
        </w:trPr>
        <w:tc>
          <w:tcPr>
            <w:tcW w:w="835" w:type="dxa"/>
            <w:tcBorders>
              <w:top w:val="single" w:sz="4" w:space="0" w:color="auto"/>
            </w:tcBorders>
          </w:tcPr>
          <w:p w14:paraId="16E0497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356FC402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Winner</w:t>
            </w:r>
            <w:r w:rsidRPr="001420A4">
              <w:rPr>
                <w:rFonts w:ascii="Times New Roman" w:hAnsi="Times New Roman" w:cs="Times New Roman"/>
              </w:rPr>
              <w:t xml:space="preserve">.17.020  </w:t>
            </w:r>
          </w:p>
          <w:p w14:paraId="1BBF4FC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156450F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0х50, </w:t>
            </w:r>
          </w:p>
          <w:p w14:paraId="4483257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8 мм.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76412B3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7B6544" wp14:editId="7CE8BE63">
                  <wp:extent cx="723331" cy="738111"/>
                  <wp:effectExtent l="0" t="0" r="0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ner.17.020 СБ - Ролик полиуретановый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66" cy="74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3D2470F1" w14:textId="45C1925E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39A0CB4" w14:textId="77777777" w:rsidTr="001057D7">
        <w:trPr>
          <w:trHeight w:val="1151"/>
        </w:trPr>
        <w:tc>
          <w:tcPr>
            <w:tcW w:w="835" w:type="dxa"/>
          </w:tcPr>
          <w:p w14:paraId="38C47A0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48A7F4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Winner</w:t>
            </w:r>
            <w:r w:rsidRPr="001420A4">
              <w:rPr>
                <w:rFonts w:ascii="Times New Roman" w:hAnsi="Times New Roman" w:cs="Times New Roman"/>
              </w:rPr>
              <w:t xml:space="preserve">.17.020-01  </w:t>
            </w:r>
          </w:p>
          <w:p w14:paraId="30411EE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4D4C786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0х50, </w:t>
            </w:r>
          </w:p>
          <w:p w14:paraId="09B3455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8 мм.</w:t>
            </w:r>
          </w:p>
          <w:p w14:paraId="3D779FC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</w:tc>
        <w:tc>
          <w:tcPr>
            <w:tcW w:w="8765" w:type="dxa"/>
          </w:tcPr>
          <w:p w14:paraId="31395D3A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CD042" wp14:editId="3D2E23DB">
                  <wp:extent cx="914400" cy="850963"/>
                  <wp:effectExtent l="0" t="0" r="0" b="0"/>
                  <wp:docPr id="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ner.17.020 СБ Ролик полиуретановый картинка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47" cy="85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00BA3BF0" w14:textId="121DEF59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5438B86" w14:textId="77777777" w:rsidTr="001057D7">
        <w:trPr>
          <w:trHeight w:val="1285"/>
        </w:trPr>
        <w:tc>
          <w:tcPr>
            <w:tcW w:w="835" w:type="dxa"/>
          </w:tcPr>
          <w:p w14:paraId="47E616C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105B1C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802AD1">
              <w:rPr>
                <w:rFonts w:ascii="Times New Roman" w:hAnsi="Times New Roman" w:cs="Times New Roman"/>
                <w:lang w:val="en-US"/>
              </w:rPr>
              <w:t>Winner</w:t>
            </w:r>
            <w:r w:rsidRPr="00CC4827">
              <w:rPr>
                <w:rFonts w:ascii="Times New Roman" w:hAnsi="Times New Roman" w:cs="Times New Roman"/>
              </w:rPr>
              <w:t>.17.020-0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281670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295A1B36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2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0х50, </w:t>
            </w:r>
          </w:p>
          <w:p w14:paraId="00D2ABC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8 мм.</w:t>
            </w:r>
          </w:p>
          <w:p w14:paraId="2D14BDDF" w14:textId="77777777" w:rsidR="00F250CA" w:rsidRPr="00802AD1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r>
              <w:rPr>
                <w:rFonts w:ascii="Times New Roman" w:hAnsi="Times New Roman" w:cs="Times New Roman"/>
              </w:rPr>
              <w:t>2-мя болтами</w:t>
            </w:r>
            <w:r w:rsidRPr="001420A4">
              <w:rPr>
                <w:rFonts w:ascii="Times New Roman" w:hAnsi="Times New Roman" w:cs="Times New Roman"/>
              </w:rPr>
              <w:t xml:space="preserve"> М8х16.</w:t>
            </w:r>
          </w:p>
        </w:tc>
        <w:tc>
          <w:tcPr>
            <w:tcW w:w="8765" w:type="dxa"/>
          </w:tcPr>
          <w:p w14:paraId="0FC4DFE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226506" wp14:editId="788A5032">
                  <wp:extent cx="779587" cy="738836"/>
                  <wp:effectExtent l="0" t="0" r="0" b="0"/>
                  <wp:docPr id="9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20 СБ - Ролик полиуретановый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42" cy="74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0ECEF96D" w14:textId="771B49A6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4CFEA35" w14:textId="77777777" w:rsidTr="001057D7">
        <w:trPr>
          <w:trHeight w:val="1285"/>
        </w:trPr>
        <w:tc>
          <w:tcPr>
            <w:tcW w:w="835" w:type="dxa"/>
          </w:tcPr>
          <w:p w14:paraId="7B4C695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D72D02B" w14:textId="77777777" w:rsidR="00F250CA" w:rsidRPr="0029217E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ner</w:t>
            </w:r>
            <w:r w:rsidRPr="0029217E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.</w:t>
            </w:r>
            <w:r w:rsidRPr="0029217E">
              <w:rPr>
                <w:rFonts w:ascii="Times New Roman" w:hAnsi="Times New Roman" w:cs="Times New Roman"/>
              </w:rPr>
              <w:t>030</w:t>
            </w:r>
          </w:p>
          <w:p w14:paraId="78A8C67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7DD333B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Ǿ120хǾ30х19</w:t>
            </w:r>
          </w:p>
          <w:p w14:paraId="2A75294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6BBDBBF2" w14:textId="77777777" w:rsidR="00F250CA" w:rsidRPr="002E3CEE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</w:tcPr>
          <w:p w14:paraId="68E0185D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39721" wp14:editId="6F39CEB0">
                  <wp:extent cx="3329791" cy="2080992"/>
                  <wp:effectExtent l="19050" t="0" r="3959" b="0"/>
                  <wp:docPr id="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1" cy="208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7813A5E3" w14:textId="37B05B2F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DE2AAF1" w14:textId="77777777" w:rsidTr="001057D7">
        <w:trPr>
          <w:trHeight w:val="1268"/>
        </w:trPr>
        <w:tc>
          <w:tcPr>
            <w:tcW w:w="835" w:type="dxa"/>
          </w:tcPr>
          <w:p w14:paraId="5758A6B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F01259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 xml:space="preserve">.17.020  </w:t>
            </w:r>
          </w:p>
          <w:p w14:paraId="6A0C84B2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7D4B955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5х50, </w:t>
            </w:r>
          </w:p>
          <w:p w14:paraId="57AC8A3C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11400E0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r>
              <w:rPr>
                <w:rFonts w:ascii="Times New Roman" w:hAnsi="Times New Roman" w:cs="Times New Roman"/>
              </w:rPr>
              <w:t>2-</w:t>
            </w:r>
            <w:r w:rsidRPr="001420A4">
              <w:rPr>
                <w:rFonts w:ascii="Times New Roman" w:hAnsi="Times New Roman" w:cs="Times New Roman"/>
              </w:rPr>
              <w:t xml:space="preserve">мя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ами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</w:tc>
        <w:tc>
          <w:tcPr>
            <w:tcW w:w="8765" w:type="dxa"/>
          </w:tcPr>
          <w:p w14:paraId="616690B5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BB1FF7" wp14:editId="00C5FB1C">
                  <wp:extent cx="902182" cy="855023"/>
                  <wp:effectExtent l="0" t="0" r="0" b="0"/>
                  <wp:docPr id="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20 СБ - Ролик полиуретановый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13" cy="8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6CA671E" w14:textId="03A6E9BA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08C4F36" w14:textId="77777777" w:rsidTr="001057D7">
        <w:trPr>
          <w:trHeight w:val="1264"/>
        </w:trPr>
        <w:tc>
          <w:tcPr>
            <w:tcW w:w="835" w:type="dxa"/>
            <w:tcBorders>
              <w:bottom w:val="single" w:sz="4" w:space="0" w:color="auto"/>
            </w:tcBorders>
          </w:tcPr>
          <w:p w14:paraId="4BC4862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D5ADB7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 xml:space="preserve">.17.030  </w:t>
            </w:r>
          </w:p>
          <w:p w14:paraId="31A2032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2F60AFD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5х50, </w:t>
            </w:r>
          </w:p>
          <w:p w14:paraId="2B4774F2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оночный паз – 10 мм.</w:t>
            </w:r>
          </w:p>
          <w:p w14:paraId="6F5E429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  <w:p w14:paraId="0E2CF95E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E673747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F1360" wp14:editId="7CD7182C">
                  <wp:extent cx="866898" cy="817228"/>
                  <wp:effectExtent l="0" t="0" r="0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ver.17.030 СБ - Ролик полиуретановый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40" cy="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8C09E79" w14:textId="35613B45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B335BA9" w14:textId="77777777" w:rsidTr="001057D7">
        <w:trPr>
          <w:trHeight w:val="1264"/>
        </w:trPr>
        <w:tc>
          <w:tcPr>
            <w:tcW w:w="835" w:type="dxa"/>
            <w:tcBorders>
              <w:bottom w:val="single" w:sz="4" w:space="0" w:color="auto"/>
            </w:tcBorders>
          </w:tcPr>
          <w:p w14:paraId="01C7C0D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73E5D29" w14:textId="77777777" w:rsidR="00F250CA" w:rsidRPr="003932F3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ining</w:t>
            </w:r>
            <w:proofErr w:type="spellEnd"/>
            <w:r w:rsidRPr="003932F3">
              <w:rPr>
                <w:rFonts w:ascii="Times New Roman" w:hAnsi="Times New Roman" w:cs="Times New Roman"/>
              </w:rPr>
              <w:t>.17.040</w:t>
            </w:r>
          </w:p>
          <w:p w14:paraId="5E88D24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41F8ADB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140х Ø 30х50,</w:t>
            </w:r>
          </w:p>
          <w:p w14:paraId="7C2DF65C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0A512B4D" w14:textId="77777777" w:rsidR="00F250CA" w:rsidRPr="00BC75EB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6F6D075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C75488" wp14:editId="1402CBB0">
                  <wp:extent cx="1033976" cy="9992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nig.17.040 СБ  Ролик полиуретановый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38" cy="100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5A80E25" w14:textId="6E2B9078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605BC05" w14:textId="77777777" w:rsidTr="001057D7">
        <w:trPr>
          <w:trHeight w:val="1264"/>
        </w:trPr>
        <w:tc>
          <w:tcPr>
            <w:tcW w:w="835" w:type="dxa"/>
            <w:tcBorders>
              <w:bottom w:val="single" w:sz="4" w:space="0" w:color="auto"/>
            </w:tcBorders>
          </w:tcPr>
          <w:p w14:paraId="3C50416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DE9F28B" w14:textId="77777777" w:rsidR="00F250CA" w:rsidRPr="003932F3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ining</w:t>
            </w:r>
            <w:proofErr w:type="spellEnd"/>
            <w:r>
              <w:rPr>
                <w:rFonts w:ascii="Times New Roman" w:hAnsi="Times New Roman" w:cs="Times New Roman"/>
              </w:rPr>
              <w:t>.17.05</w:t>
            </w:r>
            <w:r w:rsidRPr="003932F3">
              <w:rPr>
                <w:rFonts w:ascii="Times New Roman" w:hAnsi="Times New Roman" w:cs="Times New Roman"/>
              </w:rPr>
              <w:t>0</w:t>
            </w:r>
          </w:p>
          <w:p w14:paraId="430AAE7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0BD2E6E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140х Ø 35х25,</w:t>
            </w:r>
          </w:p>
          <w:p w14:paraId="34F16BE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8 мм.</w:t>
            </w:r>
          </w:p>
          <w:p w14:paraId="2CC4A4E1" w14:textId="77777777" w:rsidR="00F250CA" w:rsidRPr="006E5B36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 w:rsidRPr="001420A4">
              <w:rPr>
                <w:rFonts w:ascii="Times New Roman" w:hAnsi="Times New Roman" w:cs="Times New Roman"/>
              </w:rPr>
              <w:t>болтом  М</w:t>
            </w:r>
            <w:proofErr w:type="gramEnd"/>
            <w:r w:rsidRPr="001420A4">
              <w:rPr>
                <w:rFonts w:ascii="Times New Roman" w:hAnsi="Times New Roman" w:cs="Times New Roman"/>
              </w:rPr>
              <w:t>8х16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EF6152C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CD017" wp14:editId="7FD7E22F">
                  <wp:extent cx="1293962" cy="10272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ning 17.050 СБ Ролик полиуретановый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200" cy="103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196ECC3" w14:textId="18523399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2DBAD43" w14:textId="77777777" w:rsidTr="001057D7">
        <w:trPr>
          <w:trHeight w:val="1264"/>
        </w:trPr>
        <w:tc>
          <w:tcPr>
            <w:tcW w:w="835" w:type="dxa"/>
            <w:tcBorders>
              <w:bottom w:val="single" w:sz="4" w:space="0" w:color="auto"/>
            </w:tcBorders>
          </w:tcPr>
          <w:p w14:paraId="050AFB1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14F4AB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G</w:t>
            </w:r>
            <w:r w:rsidRPr="001420A4">
              <w:rPr>
                <w:rFonts w:ascii="Times New Roman" w:hAnsi="Times New Roman" w:cs="Times New Roman"/>
              </w:rPr>
              <w:t>240</w:t>
            </w:r>
            <w:r w:rsidRPr="001420A4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.17.01</w:t>
            </w:r>
            <w:r w:rsidRPr="001420A4">
              <w:rPr>
                <w:rFonts w:ascii="Times New Roman" w:hAnsi="Times New Roman" w:cs="Times New Roman"/>
              </w:rPr>
              <w:t xml:space="preserve">0  </w:t>
            </w:r>
          </w:p>
          <w:p w14:paraId="29F2328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4B8891D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120</w:t>
            </w:r>
            <w:r w:rsidRPr="001420A4">
              <w:rPr>
                <w:rFonts w:ascii="Times New Roman" w:hAnsi="Times New Roman" w:cs="Times New Roman"/>
              </w:rPr>
              <w:t>х</w:t>
            </w: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30х20</w:t>
            </w:r>
            <w:r w:rsidRPr="001420A4">
              <w:rPr>
                <w:rFonts w:ascii="Times New Roman" w:hAnsi="Times New Roman" w:cs="Times New Roman"/>
              </w:rPr>
              <w:t xml:space="preserve">. </w:t>
            </w:r>
          </w:p>
          <w:p w14:paraId="5151006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2B88B0C8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5F2A1D4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D317E" wp14:editId="4D307189">
                  <wp:extent cx="920979" cy="947287"/>
                  <wp:effectExtent l="0" t="0" r="0" b="0"/>
                  <wp:docPr id="18" name="Рисунок 18" descr="C:\Users\Ефимов\AppData\Local\Microsoft\Windows\INetCache\Content.Word\GP240P.17.010 СБ Ролик полиуретановый 3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фимов\AppData\Local\Microsoft\Windows\INetCache\Content.Word\GP240P.17.010 СБ Ролик полиуретановый 3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35027" cy="96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8370C32" w14:textId="24922C8E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F115845" w14:textId="77777777" w:rsidTr="001057D7">
        <w:trPr>
          <w:trHeight w:val="1264"/>
        </w:trPr>
        <w:tc>
          <w:tcPr>
            <w:tcW w:w="835" w:type="dxa"/>
            <w:tcBorders>
              <w:bottom w:val="single" w:sz="4" w:space="0" w:color="auto"/>
            </w:tcBorders>
          </w:tcPr>
          <w:p w14:paraId="3092A7A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5376481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G</w:t>
            </w:r>
            <w:r w:rsidRPr="001420A4">
              <w:rPr>
                <w:rFonts w:ascii="Times New Roman" w:hAnsi="Times New Roman" w:cs="Times New Roman"/>
              </w:rPr>
              <w:t>240</w:t>
            </w:r>
            <w:r w:rsidRPr="001420A4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.17.010-01</w:t>
            </w:r>
          </w:p>
          <w:p w14:paraId="3917555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4F32F34E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120</w:t>
            </w:r>
            <w:r w:rsidRPr="001420A4">
              <w:rPr>
                <w:rFonts w:ascii="Times New Roman" w:hAnsi="Times New Roman" w:cs="Times New Roman"/>
              </w:rPr>
              <w:t>х</w:t>
            </w:r>
            <w:r w:rsidRPr="001420A4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30х50</w:t>
            </w:r>
            <w:r w:rsidRPr="001420A4">
              <w:rPr>
                <w:rFonts w:ascii="Times New Roman" w:hAnsi="Times New Roman" w:cs="Times New Roman"/>
              </w:rPr>
              <w:t xml:space="preserve">. </w:t>
            </w:r>
          </w:p>
          <w:p w14:paraId="70ACD05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30C1DE71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187F757C" w14:textId="3F5DEEF3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80688A" wp14:editId="46517E0F">
                  <wp:extent cx="1009650" cy="895350"/>
                  <wp:effectExtent l="0" t="0" r="0" b="0"/>
                  <wp:docPr id="40" name="Рисунок 1" descr="GP24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24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CCAE71E" w14:textId="16C4115D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A0D8A98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177417F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BC87B2E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  <w:lang w:val="en-US"/>
              </w:rPr>
              <w:t>G</w:t>
            </w:r>
            <w:r w:rsidRPr="001420A4">
              <w:rPr>
                <w:rFonts w:ascii="Times New Roman" w:hAnsi="Times New Roman" w:cs="Times New Roman"/>
              </w:rPr>
              <w:t>240</w:t>
            </w:r>
            <w:r w:rsidRPr="001420A4">
              <w:rPr>
                <w:rFonts w:ascii="Times New Roman" w:hAnsi="Times New Roman" w:cs="Times New Roman"/>
                <w:lang w:val="en-US"/>
              </w:rPr>
              <w:t>P</w:t>
            </w:r>
            <w:r w:rsidRPr="001420A4">
              <w:rPr>
                <w:rFonts w:ascii="Times New Roman" w:hAnsi="Times New Roman" w:cs="Times New Roman"/>
              </w:rPr>
              <w:t xml:space="preserve">.17.020  </w:t>
            </w:r>
          </w:p>
          <w:p w14:paraId="352A77BE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Ролик полиуретановый</w:t>
            </w:r>
          </w:p>
          <w:p w14:paraId="39407A4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>140х</w:t>
            </w:r>
            <w:r w:rsidRPr="001420A4">
              <w:rPr>
                <w:rFonts w:ascii="Cambria Math" w:hAnsi="Cambria Math" w:cs="Cambria Math"/>
              </w:rPr>
              <w:t>∅</w:t>
            </w:r>
            <w:r w:rsidRPr="001420A4">
              <w:rPr>
                <w:rFonts w:ascii="Times New Roman" w:hAnsi="Times New Roman" w:cs="Times New Roman"/>
              </w:rPr>
              <w:t xml:space="preserve">30х25. </w:t>
            </w:r>
          </w:p>
          <w:p w14:paraId="79A0EAB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Крепление штатными винтами.</w:t>
            </w:r>
          </w:p>
          <w:p w14:paraId="2D5922E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F9DE3FE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noProof/>
              </w:rPr>
              <w:drawing>
                <wp:inline distT="0" distB="0" distL="0" distR="0" wp14:anchorId="173752D2" wp14:editId="40711037">
                  <wp:extent cx="714449" cy="819397"/>
                  <wp:effectExtent l="0" t="0" r="0" b="0"/>
                  <wp:docPr id="9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1875" cy="82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077D0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F416005" w14:textId="7ADAE516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FA49251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448A968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3BE74F2" w14:textId="77777777" w:rsidR="00F250CA" w:rsidRPr="00CC4827" w:rsidRDefault="00F250CA" w:rsidP="00F250CA">
            <w:pPr>
              <w:rPr>
                <w:rFonts w:ascii="Times New Roman" w:hAnsi="Times New Roman" w:cs="Times New Roman"/>
              </w:rPr>
            </w:pPr>
            <w:r w:rsidRPr="00CC4827">
              <w:rPr>
                <w:rFonts w:ascii="Times New Roman" w:hAnsi="Times New Roman" w:cs="Times New Roman"/>
                <w:lang w:val="en-US"/>
              </w:rPr>
              <w:t>G</w:t>
            </w:r>
            <w:r w:rsidRPr="00CC4827">
              <w:rPr>
                <w:rFonts w:ascii="Times New Roman" w:hAnsi="Times New Roman" w:cs="Times New Roman"/>
              </w:rPr>
              <w:t>240</w:t>
            </w:r>
            <w:r w:rsidRPr="00CC4827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.17.020-1</w:t>
            </w:r>
            <w:r w:rsidRPr="00CC4827">
              <w:rPr>
                <w:rFonts w:ascii="Times New Roman" w:hAnsi="Times New Roman" w:cs="Times New Roman"/>
              </w:rPr>
              <w:t xml:space="preserve"> </w:t>
            </w:r>
          </w:p>
          <w:p w14:paraId="0C99139A" w14:textId="77777777" w:rsidR="00F250CA" w:rsidRPr="00CC4827" w:rsidRDefault="00F250CA" w:rsidP="00F250CA">
            <w:pPr>
              <w:rPr>
                <w:rFonts w:ascii="Times New Roman" w:hAnsi="Times New Roman" w:cs="Times New Roman"/>
              </w:rPr>
            </w:pPr>
            <w:r w:rsidRPr="00CC4827">
              <w:rPr>
                <w:rFonts w:ascii="Times New Roman" w:hAnsi="Times New Roman" w:cs="Times New Roman"/>
              </w:rPr>
              <w:t>Ролик полиуретановый</w:t>
            </w:r>
          </w:p>
          <w:p w14:paraId="6791AA73" w14:textId="77777777" w:rsidR="00F250CA" w:rsidRPr="00CC4827" w:rsidRDefault="00F250CA" w:rsidP="00F250CA">
            <w:pPr>
              <w:rPr>
                <w:rFonts w:ascii="Times New Roman" w:hAnsi="Times New Roman" w:cs="Times New Roman"/>
              </w:rPr>
            </w:pPr>
            <w:r w:rsidRPr="00CC4827">
              <w:rPr>
                <w:rFonts w:ascii="Cambria Math" w:hAnsi="Cambria Math" w:cs="Cambria Math"/>
              </w:rPr>
              <w:t>∅</w:t>
            </w:r>
            <w:r w:rsidRPr="00CC4827">
              <w:rPr>
                <w:rFonts w:ascii="Times New Roman" w:hAnsi="Times New Roman" w:cs="Times New Roman"/>
              </w:rPr>
              <w:t>140х</w:t>
            </w:r>
            <w:r w:rsidRPr="00CC4827">
              <w:rPr>
                <w:rFonts w:ascii="Cambria Math" w:hAnsi="Cambria Math" w:cs="Cambria Math"/>
              </w:rPr>
              <w:t>∅</w:t>
            </w:r>
            <w:r w:rsidRPr="00CC4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CC4827">
              <w:rPr>
                <w:rFonts w:ascii="Times New Roman" w:hAnsi="Times New Roman" w:cs="Times New Roman"/>
              </w:rPr>
              <w:t xml:space="preserve">х25. </w:t>
            </w:r>
          </w:p>
          <w:p w14:paraId="5A44DDC2" w14:textId="77777777" w:rsidR="00F250CA" w:rsidRPr="001420A4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4827">
              <w:rPr>
                <w:rFonts w:ascii="Times New Roman" w:hAnsi="Times New Roman" w:cs="Times New Roman"/>
                <w:lang w:val="en-US"/>
              </w:rPr>
              <w:t>Крепление</w:t>
            </w:r>
            <w:proofErr w:type="spellEnd"/>
            <w:r w:rsidRPr="00CC48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4827">
              <w:rPr>
                <w:rFonts w:ascii="Times New Roman" w:hAnsi="Times New Roman" w:cs="Times New Roman"/>
                <w:lang w:val="en-US"/>
              </w:rPr>
              <w:t>штатными</w:t>
            </w:r>
            <w:proofErr w:type="spellEnd"/>
            <w:r w:rsidRPr="00CC48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4827">
              <w:rPr>
                <w:rFonts w:ascii="Times New Roman" w:hAnsi="Times New Roman" w:cs="Times New Roman"/>
                <w:lang w:val="en-US"/>
              </w:rPr>
              <w:t>винтами</w:t>
            </w:r>
            <w:proofErr w:type="spellEnd"/>
            <w:r w:rsidRPr="00CC482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1EFC4F78" w14:textId="77777777" w:rsidR="00F250CA" w:rsidRPr="001420A4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7E439" wp14:editId="144B3B2C">
                  <wp:extent cx="713105" cy="817245"/>
                  <wp:effectExtent l="0" t="0" r="0" b="0"/>
                  <wp:docPr id="10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08168F6" w14:textId="3A93880F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0EF96C8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378DE4F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995089B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inig</w:t>
            </w:r>
            <w:proofErr w:type="spellEnd"/>
            <w:r w:rsidRPr="00914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dromat</w:t>
            </w:r>
            <w:proofErr w:type="spellEnd"/>
            <w:r w:rsidRPr="00914D36">
              <w:rPr>
                <w:rFonts w:ascii="Times New Roman" w:hAnsi="Times New Roman" w:cs="Times New Roman"/>
              </w:rPr>
              <w:t xml:space="preserve"> 25.17.020</w:t>
            </w:r>
          </w:p>
          <w:p w14:paraId="4578035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2825031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Ǿ165хǾ35х50</w:t>
            </w:r>
          </w:p>
          <w:p w14:paraId="2EF34A3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10 мм.</w:t>
            </w:r>
          </w:p>
          <w:p w14:paraId="4672EBCF" w14:textId="77777777" w:rsidR="00F250CA" w:rsidRPr="00DB7DAD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1CD3725" w14:textId="77777777" w:rsidR="00F250CA" w:rsidRPr="00DB7DAD" w:rsidRDefault="00F250CA" w:rsidP="00F250CA">
            <w:pPr>
              <w:jc w:val="center"/>
              <w:rPr>
                <w:noProof/>
                <w:sz w:val="18"/>
              </w:rPr>
            </w:pPr>
            <w:r w:rsidRPr="00DB7DAD">
              <w:rPr>
                <w:noProof/>
                <w:sz w:val="18"/>
              </w:rPr>
              <w:drawing>
                <wp:inline distT="0" distB="0" distL="0" distR="0" wp14:anchorId="2529C002" wp14:editId="4DB7C8F8">
                  <wp:extent cx="1146517" cy="1530069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17" cy="153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8C96333" w14:textId="48D78615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030D3FA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62786F3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14F74C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UR</w:t>
            </w:r>
            <w:r w:rsidRPr="002921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.</w:t>
            </w:r>
            <w:proofErr w:type="gramStart"/>
            <w:r>
              <w:rPr>
                <w:rFonts w:ascii="Times New Roman" w:hAnsi="Times New Roman" w:cs="Times New Roman"/>
              </w:rPr>
              <w:t>020  Рол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иуретановый</w:t>
            </w:r>
          </w:p>
          <w:p w14:paraId="20401AC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Ǿ110хǾ30х48</w:t>
            </w:r>
          </w:p>
          <w:p w14:paraId="564F7937" w14:textId="77777777" w:rsidR="00F250CA" w:rsidRPr="004A32A7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двумя штатными винтами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1EA0CAB" w14:textId="77777777" w:rsidR="00F250CA" w:rsidRPr="00DB7DAD" w:rsidRDefault="00F250CA" w:rsidP="00F250C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EA5AD6F" wp14:editId="54FB3EE9">
                  <wp:extent cx="2505693" cy="181327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.17.020 СБ - Ролик полиуретановый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46" cy="181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AF4E638" w14:textId="0F3FBD48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F046AF6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5C40EB4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18F9568" w14:textId="77777777" w:rsidR="00F250CA" w:rsidRPr="00914D36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</w:t>
            </w:r>
            <w:r w:rsidRPr="00914D36">
              <w:rPr>
                <w:rFonts w:ascii="Times New Roman" w:hAnsi="Times New Roman" w:cs="Times New Roman"/>
              </w:rPr>
              <w:t>25.17.0</w:t>
            </w:r>
            <w:r>
              <w:rPr>
                <w:rFonts w:ascii="Times New Roman" w:hAnsi="Times New Roman" w:cs="Times New Roman"/>
              </w:rPr>
              <w:t>3</w:t>
            </w:r>
            <w:r w:rsidRPr="00914D36">
              <w:rPr>
                <w:rFonts w:ascii="Times New Roman" w:hAnsi="Times New Roman" w:cs="Times New Roman"/>
              </w:rPr>
              <w:t>0</w:t>
            </w:r>
          </w:p>
          <w:p w14:paraId="3C63859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5109687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170хØ35х50</w:t>
            </w:r>
          </w:p>
          <w:p w14:paraId="70F8AEC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10 мм.</w:t>
            </w:r>
          </w:p>
          <w:p w14:paraId="0F5638E7" w14:textId="77777777" w:rsidR="00F250CA" w:rsidRPr="00E42750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9D1AE56" w14:textId="77777777" w:rsidR="00F250CA" w:rsidRPr="00DB7DAD" w:rsidRDefault="00F250CA" w:rsidP="00F250CA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A94457" wp14:editId="09AF9354">
                  <wp:extent cx="2659002" cy="1733797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9642" cy="1734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C1A10D3" w14:textId="1B4D2AFB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A9F5EE2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3788200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C41A36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.17.020</w:t>
            </w:r>
          </w:p>
          <w:p w14:paraId="7D259D3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270D7D95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120хф30х20</w:t>
            </w:r>
          </w:p>
          <w:p w14:paraId="4B9789E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шпоночный паз,</w:t>
            </w:r>
          </w:p>
          <w:p w14:paraId="0F935046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шпонка шириной </w:t>
            </w:r>
          </w:p>
          <w:p w14:paraId="217B349F" w14:textId="77777777" w:rsidR="00F250CA" w:rsidRPr="00567AB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м зажимается болтом М6х22.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E9E6B2A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3A933" wp14:editId="1A6EDF66">
                  <wp:extent cx="2600696" cy="172772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.17.020 СБ  Ролик полиуретановый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18" cy="173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E81F4F5" w14:textId="7A769F05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68BBCCD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1F07AB9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44E8F2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3-4.17.020</w:t>
            </w:r>
          </w:p>
          <w:p w14:paraId="54D5C59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2809510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CC4827">
              <w:rPr>
                <w:rFonts w:ascii="Cambria Math" w:hAnsi="Cambria Math" w:cs="Cambria Math"/>
              </w:rPr>
              <w:t>∅</w:t>
            </w:r>
            <w:r w:rsidRPr="00CC4827">
              <w:rPr>
                <w:rFonts w:ascii="Times New Roman" w:hAnsi="Times New Roman" w:cs="Times New Roman"/>
              </w:rPr>
              <w:t>140х</w:t>
            </w:r>
            <w:r w:rsidRPr="00CC4827">
              <w:rPr>
                <w:rFonts w:ascii="Cambria Math" w:hAnsi="Cambria Math" w:cs="Cambria Math"/>
              </w:rPr>
              <w:t>∅</w:t>
            </w:r>
            <w:r w:rsidRPr="00CC4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х50</w:t>
            </w:r>
          </w:p>
          <w:p w14:paraId="08771F7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очный паз – 10 мм.</w:t>
            </w:r>
          </w:p>
          <w:p w14:paraId="5CFFC7F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5BA81CFC" w14:textId="77777777" w:rsidR="00F250CA" w:rsidRPr="00CC4827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5B6CD4D9" w14:textId="77777777" w:rsidR="00F250CA" w:rsidRPr="002F20D3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92E78D9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A7D05AD" wp14:editId="194F8B7A">
                  <wp:extent cx="1210685" cy="105507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23-4.17.020 Ролик обрезиненный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99" cy="105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F0BE1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35D771B5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253204B9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0AEBEA21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17819AF4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6222477F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581DD091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</w:p>
          <w:p w14:paraId="0AD72711" w14:textId="77777777" w:rsidR="00F250CA" w:rsidRPr="00DB7DAD" w:rsidRDefault="00F250CA" w:rsidP="00F250C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B026939" w14:textId="33BF79BB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F95B8E2" w14:textId="77777777" w:rsidTr="001057D7">
        <w:trPr>
          <w:trHeight w:val="1486"/>
        </w:trPr>
        <w:tc>
          <w:tcPr>
            <w:tcW w:w="835" w:type="dxa"/>
            <w:tcBorders>
              <w:bottom w:val="single" w:sz="4" w:space="0" w:color="auto"/>
            </w:tcBorders>
          </w:tcPr>
          <w:p w14:paraId="59D6B92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D89B4E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0314B8">
              <w:rPr>
                <w:rFonts w:ascii="Times New Roman" w:hAnsi="Times New Roman" w:cs="Times New Roman"/>
              </w:rPr>
              <w:t>2-30-13.</w:t>
            </w:r>
            <w:r>
              <w:rPr>
                <w:rFonts w:ascii="Times New Roman" w:hAnsi="Times New Roman" w:cs="Times New Roman"/>
              </w:rPr>
              <w:t>020</w:t>
            </w:r>
          </w:p>
          <w:p w14:paraId="46ECFFE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лиуретановый</w:t>
            </w:r>
          </w:p>
          <w:p w14:paraId="0D22AE9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CC4827">
              <w:rPr>
                <w:rFonts w:ascii="Cambria Math" w:hAnsi="Cambria Math" w:cs="Cambria Math"/>
              </w:rPr>
              <w:t>∅</w:t>
            </w:r>
            <w:r>
              <w:rPr>
                <w:rFonts w:ascii="Times New Roman" w:hAnsi="Times New Roman" w:cs="Times New Roman"/>
              </w:rPr>
              <w:t>12</w:t>
            </w:r>
            <w:r w:rsidRPr="00CC4827">
              <w:rPr>
                <w:rFonts w:ascii="Times New Roman" w:hAnsi="Times New Roman" w:cs="Times New Roman"/>
              </w:rPr>
              <w:t>0х</w:t>
            </w:r>
            <w:r w:rsidRPr="00CC4827">
              <w:rPr>
                <w:rFonts w:ascii="Cambria Math" w:hAnsi="Cambria Math" w:cs="Cambria Math"/>
              </w:rPr>
              <w:t>∅</w:t>
            </w:r>
            <w:r w:rsidRPr="00CC4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х120</w:t>
            </w:r>
          </w:p>
          <w:p w14:paraId="0690B6F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шпоночного паза</w:t>
            </w:r>
          </w:p>
          <w:p w14:paraId="78C8E378" w14:textId="77777777" w:rsidR="00F250CA" w:rsidRPr="00CD3A0C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DCB7172" w14:textId="77777777" w:rsidR="00F250CA" w:rsidRDefault="00F250CA" w:rsidP="00F250C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BA681B1" wp14:editId="5DCA29E2">
                  <wp:extent cx="3244132" cy="200738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2-30-13.020 СБ Ролик полиуретановый для кат.jp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640" cy="200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0CC1030" w14:textId="53ADB899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D5473E2" w14:textId="77777777" w:rsidTr="001057D7">
        <w:trPr>
          <w:trHeight w:val="334"/>
        </w:trPr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9FD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46E1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E0EC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420A4">
              <w:rPr>
                <w:rFonts w:ascii="Times New Roman" w:hAnsi="Times New Roman" w:cs="Times New Roman"/>
                <w:b/>
                <w:i/>
                <w:noProof/>
              </w:rPr>
              <w:t>Шпиндел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A282F" w14:textId="4A8FB23A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2B2EFF0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3BEE72A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45B14A6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ШМ 05.01.01.00 Шпиндель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3D814F07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B5A0FD" wp14:editId="65EDD43D">
                  <wp:extent cx="5088835" cy="18566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ФШМ 05.01.01.00 СБ Шпиндель Сборочный чертеж.jp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08" cy="18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24C19D0E" w14:textId="05B54373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63D6A62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15AB997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732B247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ШМ 06.01.01.00; -01 Шпиндель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59222EC9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F40931" wp14:editId="00117F43">
                  <wp:extent cx="4866198" cy="1740652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ФШМ 06.01.01.00 СБ Шпиндель Сборочный чертеж.jp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92" cy="1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0F69BB26" w14:textId="15E9473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CCEF510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5D2719A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4010E72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ШМ 09.01.01.00; -01 Шпиндель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63808CD2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BD487" wp14:editId="0A2518D0">
                  <wp:extent cx="5152445" cy="1683329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ФШМ 09.01.01.00 СБ Шпиндель Сборочный чертеж.jpg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648" cy="168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5A74355" w14:textId="315E5B9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FFD2F13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7A9C30D7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550A93A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АТ6-23В.000; -01 Шпиндель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11CE5425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5958A" wp14:editId="3EB6AEE4">
                  <wp:extent cx="4770782" cy="177739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АТ6-23В.000 СБ Шпиндель 19.03.18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70" cy="178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337EBBF3" w14:textId="0BED137E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42D2706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4F039E8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58E67F5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ШУ 000 СБ </w:t>
            </w:r>
            <w:r w:rsidRPr="001420A4">
              <w:rPr>
                <w:rFonts w:ascii="Times New Roman" w:hAnsi="Times New Roman" w:cs="Times New Roman"/>
                <w:lang w:val="en-US"/>
              </w:rPr>
              <w:t xml:space="preserve">UNIMAT 17 </w:t>
            </w:r>
          </w:p>
          <w:p w14:paraId="1DAFC03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7A6EAE43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03FEB" wp14:editId="6480BABD">
                  <wp:extent cx="5316279" cy="1133489"/>
                  <wp:effectExtent l="0" t="0" r="0" b="0"/>
                  <wp:docPr id="101" name="Рисунок 10" descr="F:\По заказам от 07.11.13\ШУ 000 UNIMAT 17\ШУ 000 СБ UNIMAT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 заказам от 07.11.13\ШУ 000 UNIMAT 17\ШУ 000 СБ UNIMAT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692" cy="113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032D6" w14:textId="77777777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054ADDD7" w14:textId="2111758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2C315C7" w14:textId="77777777" w:rsidTr="001057D7">
        <w:trPr>
          <w:trHeight w:val="1660"/>
        </w:trPr>
        <w:tc>
          <w:tcPr>
            <w:tcW w:w="835" w:type="dxa"/>
            <w:tcBorders>
              <w:top w:val="single" w:sz="4" w:space="0" w:color="auto"/>
            </w:tcBorders>
          </w:tcPr>
          <w:p w14:paraId="733ED83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4CF914F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ШУ 000 COMPACT </w:t>
            </w:r>
          </w:p>
          <w:p w14:paraId="0AA68108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  <w:tcBorders>
              <w:top w:val="single" w:sz="4" w:space="0" w:color="auto"/>
            </w:tcBorders>
          </w:tcPr>
          <w:p w14:paraId="30B0CAF3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88D07C" wp14:editId="50B2F299">
                  <wp:extent cx="5564575" cy="1337480"/>
                  <wp:effectExtent l="0" t="0" r="0" b="0"/>
                  <wp:docPr id="102" name="Рисунок 28" descr="D:\КД\КД станки\КД иностранные станки\ШУ 000 COMPACT Раздрогова\ШУ 000 COMPACT С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Д\КД станки\КД иностранные станки\ШУ 000 COMPACT Раздрогова\ШУ 000 COMPACT С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4580" cy="13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0966AB37" w14:textId="35D5C090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CA4320F" w14:textId="77777777" w:rsidTr="001057D7">
        <w:trPr>
          <w:trHeight w:val="1660"/>
        </w:trPr>
        <w:tc>
          <w:tcPr>
            <w:tcW w:w="835" w:type="dxa"/>
          </w:tcPr>
          <w:p w14:paraId="512740F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9F537F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ШУ </w:t>
            </w:r>
            <w:r w:rsidRPr="001420A4">
              <w:rPr>
                <w:rFonts w:ascii="Times New Roman" w:hAnsi="Times New Roman" w:cs="Times New Roman"/>
                <w:lang w:val="en-US"/>
              </w:rPr>
              <w:t>LMC 623C.</w:t>
            </w:r>
            <w:r w:rsidRPr="001420A4">
              <w:rPr>
                <w:rFonts w:ascii="Times New Roman" w:hAnsi="Times New Roman" w:cs="Times New Roman"/>
              </w:rPr>
              <w:t>03.000</w:t>
            </w:r>
          </w:p>
          <w:p w14:paraId="7F71344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индель</w:t>
            </w:r>
          </w:p>
          <w:p w14:paraId="34EF8C6B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</w:tcPr>
          <w:p w14:paraId="64EAABD4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1B158" wp14:editId="4DCD6E09">
                  <wp:extent cx="5527040" cy="1078230"/>
                  <wp:effectExtent l="0" t="0" r="0" b="0"/>
                  <wp:docPr id="103" name="Рисунок 29" descr="D:\КД\КД станки\КД иностранные станки\ШУ LMC 623C.03.000 Шпиндель\ШУ LMC 623C.03.000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Д\КД станки\КД иностранные станки\ШУ LMC 623C.03.000 Шпиндель\ШУ LMC 623C.03.000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BE62" w14:textId="7777777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</w:tcPr>
          <w:p w14:paraId="2B6A6B54" w14:textId="644920F6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376A7F0" w14:textId="77777777" w:rsidTr="001057D7">
        <w:trPr>
          <w:trHeight w:val="1660"/>
        </w:trPr>
        <w:tc>
          <w:tcPr>
            <w:tcW w:w="835" w:type="dxa"/>
          </w:tcPr>
          <w:p w14:paraId="32213A4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FC64F1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ШУ </w:t>
            </w:r>
            <w:r w:rsidRPr="001420A4">
              <w:rPr>
                <w:rFonts w:ascii="Times New Roman" w:hAnsi="Times New Roman" w:cs="Times New Roman"/>
                <w:lang w:val="en-US"/>
              </w:rPr>
              <w:t>LMC 623C.</w:t>
            </w:r>
            <w:r w:rsidRPr="001420A4">
              <w:rPr>
                <w:rFonts w:ascii="Times New Roman" w:hAnsi="Times New Roman" w:cs="Times New Roman"/>
              </w:rPr>
              <w:t>04.000</w:t>
            </w:r>
          </w:p>
          <w:p w14:paraId="35D46119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2F9DC3B7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32CDB" wp14:editId="5DDCA260">
                  <wp:extent cx="5198167" cy="1180214"/>
                  <wp:effectExtent l="0" t="0" r="0" b="0"/>
                  <wp:docPr id="10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LMC 623C.04.000 картинка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41" cy="119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0FD5" w14:textId="7777777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</w:tcPr>
          <w:p w14:paraId="49EE3BBD" w14:textId="6482769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FB10CCA" w14:textId="77777777" w:rsidTr="001057D7">
        <w:trPr>
          <w:trHeight w:val="1660"/>
        </w:trPr>
        <w:tc>
          <w:tcPr>
            <w:tcW w:w="835" w:type="dxa"/>
          </w:tcPr>
          <w:p w14:paraId="0A1579B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4EACE39" w14:textId="77777777" w:rsidR="00F250CA" w:rsidRPr="00C54A43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 xml:space="preserve">LMC 823.01.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6EF646C2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4E2E63" wp14:editId="76569348">
                  <wp:extent cx="4898004" cy="2324389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LMC 823.01.00 СБ  Шпиндель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80" cy="232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79056999" w14:textId="7C0CC7B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25FE3F1" w14:textId="77777777" w:rsidTr="001057D7">
        <w:trPr>
          <w:trHeight w:val="1660"/>
        </w:trPr>
        <w:tc>
          <w:tcPr>
            <w:tcW w:w="835" w:type="dxa"/>
          </w:tcPr>
          <w:p w14:paraId="2644851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2DB37A4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У.БИВЕР.52</w:t>
            </w:r>
            <w:r>
              <w:rPr>
                <w:rFonts w:ascii="Times New Roman" w:hAnsi="Times New Roman" w:cs="Times New Roman"/>
              </w:rPr>
              <w:t>0</w:t>
            </w:r>
            <w:r w:rsidRPr="001420A4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0A4"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5967FB32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5D3327" wp14:editId="7C806510">
                  <wp:extent cx="5529532" cy="241539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520.000 СБ - Шпиндель для каталога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4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051C867C" w14:textId="115776AE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AB33B8C" w14:textId="77777777" w:rsidTr="001057D7">
        <w:trPr>
          <w:trHeight w:val="141"/>
        </w:trPr>
        <w:tc>
          <w:tcPr>
            <w:tcW w:w="835" w:type="dxa"/>
          </w:tcPr>
          <w:p w14:paraId="23B8646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3F17533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БИВЕР.523.000</w:t>
            </w:r>
          </w:p>
          <w:p w14:paraId="112A09EF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14CBD897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2076E" wp14:editId="1CD3E11A">
                  <wp:extent cx="5533390" cy="21564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523.000 СБ Шпиндель гр. 01.05.16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0C642" w14:textId="77777777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</w:tcPr>
          <w:p w14:paraId="2F02D507" w14:textId="63709C9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53FB783" w14:textId="77777777" w:rsidTr="001057D7">
        <w:trPr>
          <w:trHeight w:val="141"/>
        </w:trPr>
        <w:tc>
          <w:tcPr>
            <w:tcW w:w="835" w:type="dxa"/>
          </w:tcPr>
          <w:p w14:paraId="690020B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44F3981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БИВЕР.523.</w:t>
            </w:r>
            <w:proofErr w:type="gramStart"/>
            <w:r>
              <w:rPr>
                <w:rFonts w:ascii="Times New Roman" w:hAnsi="Times New Roman" w:cs="Times New Roman"/>
              </w:rPr>
              <w:t>007  Гайка</w:t>
            </w:r>
            <w:proofErr w:type="gramEnd"/>
          </w:p>
        </w:tc>
        <w:tc>
          <w:tcPr>
            <w:tcW w:w="8765" w:type="dxa"/>
          </w:tcPr>
          <w:p w14:paraId="501EB07A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6F69A2" wp14:editId="58340E64">
                  <wp:extent cx="5533390" cy="28530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523.007 - Гайка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44651768" w14:textId="72345393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5CC458A" w14:textId="77777777" w:rsidTr="001057D7">
        <w:trPr>
          <w:trHeight w:val="141"/>
        </w:trPr>
        <w:tc>
          <w:tcPr>
            <w:tcW w:w="835" w:type="dxa"/>
          </w:tcPr>
          <w:p w14:paraId="2870086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CFF8CAB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БИВЕР.533</w:t>
            </w:r>
            <w:r w:rsidRPr="001420A4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0A4"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22C464DF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19086A" wp14:editId="3B64AE8A">
                  <wp:extent cx="4830792" cy="309339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533.000 СБ  для каталога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162" cy="309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E9674" w14:textId="77777777" w:rsidR="00F250CA" w:rsidRPr="001420A4" w:rsidRDefault="00F250CA" w:rsidP="00F250C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91" w:type="dxa"/>
          </w:tcPr>
          <w:p w14:paraId="3EBEB902" w14:textId="5C771EDE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D40D63D" w14:textId="77777777" w:rsidTr="001057D7">
        <w:trPr>
          <w:trHeight w:val="141"/>
        </w:trPr>
        <w:tc>
          <w:tcPr>
            <w:tcW w:w="835" w:type="dxa"/>
          </w:tcPr>
          <w:p w14:paraId="7894815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433E2D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БИВЕР.625Н.00 Шпиндель</w:t>
            </w:r>
          </w:p>
          <w:p w14:paraId="059331E6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ижний и верхний)</w:t>
            </w:r>
          </w:p>
        </w:tc>
        <w:tc>
          <w:tcPr>
            <w:tcW w:w="8765" w:type="dxa"/>
          </w:tcPr>
          <w:p w14:paraId="7AEDF089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88AA6B" wp14:editId="35FE8CE2">
                  <wp:extent cx="5533390" cy="18986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625Н.00 СБ  Шпиндель Сборочный чертеж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1531A983" w14:textId="60E81D36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9ACF790" w14:textId="77777777" w:rsidTr="001057D7">
        <w:trPr>
          <w:trHeight w:val="141"/>
        </w:trPr>
        <w:tc>
          <w:tcPr>
            <w:tcW w:w="835" w:type="dxa"/>
          </w:tcPr>
          <w:p w14:paraId="2B67BF3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461FB81C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БИВЕР.633.000-</w:t>
            </w:r>
            <w:proofErr w:type="gramStart"/>
            <w:r>
              <w:rPr>
                <w:rFonts w:ascii="Times New Roman" w:hAnsi="Times New Roman" w:cs="Times New Roman"/>
              </w:rPr>
              <w:t>Х  Шпиндели</w:t>
            </w:r>
            <w:proofErr w:type="gramEnd"/>
          </w:p>
        </w:tc>
        <w:tc>
          <w:tcPr>
            <w:tcW w:w="8765" w:type="dxa"/>
          </w:tcPr>
          <w:p w14:paraId="49E6F22C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F94EB" wp14:editId="30B0B48B">
                  <wp:extent cx="5414838" cy="141533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 для каталога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4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0B02AE" wp14:editId="6F728571">
                  <wp:extent cx="5428615" cy="298704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633.000 СБ - Шпиндель Сборочный чертеж.pn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BE56052" w14:textId="43B5966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150791F" w14:textId="77777777" w:rsidTr="001057D7">
        <w:trPr>
          <w:trHeight w:val="141"/>
        </w:trPr>
        <w:tc>
          <w:tcPr>
            <w:tcW w:w="835" w:type="dxa"/>
          </w:tcPr>
          <w:p w14:paraId="2BA23DF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0A30AAE4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БИВЕР.633КС.000 Шпиндель</w:t>
            </w:r>
          </w:p>
        </w:tc>
        <w:tc>
          <w:tcPr>
            <w:tcW w:w="8765" w:type="dxa"/>
          </w:tcPr>
          <w:p w14:paraId="0818A51A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763966" wp14:editId="2D84CB28">
                  <wp:extent cx="5428615" cy="192468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БИВЕР.633КС.000 СБ Шпиндель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48299BB" w14:textId="2857DBF0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658A0E3" w14:textId="77777777" w:rsidTr="001057D7">
        <w:trPr>
          <w:trHeight w:val="141"/>
        </w:trPr>
        <w:tc>
          <w:tcPr>
            <w:tcW w:w="835" w:type="dxa"/>
          </w:tcPr>
          <w:p w14:paraId="57435A1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4DE467FE" w14:textId="77777777" w:rsidR="00F250CA" w:rsidRPr="00E143E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.Гидро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  <w:lang w:val="en-US"/>
              </w:rPr>
              <w:t xml:space="preserve">XL.00.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4E765F3A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7293D9" wp14:editId="789ECF42">
                  <wp:extent cx="5428615" cy="199326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Гидромат 30XL.00.000 СБ Шпиндель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2E3019C0" w14:textId="4D9D5CF4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6AD4C68" w14:textId="77777777" w:rsidTr="001057D7">
        <w:trPr>
          <w:trHeight w:val="141"/>
        </w:trPr>
        <w:tc>
          <w:tcPr>
            <w:tcW w:w="835" w:type="dxa"/>
          </w:tcPr>
          <w:p w14:paraId="1120D88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4200930" w14:textId="77777777" w:rsidR="00F250CA" w:rsidRPr="00E143E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.Гидро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  <w:lang w:val="en-US"/>
              </w:rPr>
              <w:t>XL.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.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4C0D5539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821899" wp14:editId="3CF6AF13">
                  <wp:extent cx="5428615" cy="164909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Гидромат 30XL.01.000 СБ Шпиндель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68B3CEE" w14:textId="2903E385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057D7" w14:paraId="0F584128" w14:textId="77777777" w:rsidTr="001057D7">
        <w:trPr>
          <w:trHeight w:val="141"/>
        </w:trPr>
        <w:tc>
          <w:tcPr>
            <w:tcW w:w="835" w:type="dxa"/>
          </w:tcPr>
          <w:p w14:paraId="1158F25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1C56F005" w14:textId="77777777" w:rsidR="00F250CA" w:rsidRPr="001057D7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У</w:t>
            </w:r>
            <w:r w:rsidRPr="001057D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Winner Blazer 6 BL 23.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4E42AA8F" w14:textId="77777777" w:rsidR="00F250CA" w:rsidRPr="001057D7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A751BA" wp14:editId="53F74701">
                  <wp:extent cx="5533390" cy="180213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Winner Blazer 6 BL 23.000 СБ  для кат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6E96195F" w14:textId="153C27DB" w:rsidR="00F250CA" w:rsidRPr="001057D7" w:rsidRDefault="00F250CA" w:rsidP="00F250CA">
            <w:pPr>
              <w:spacing w:before="24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015721" w14:paraId="7C80CBB4" w14:textId="77777777" w:rsidTr="001057D7">
        <w:trPr>
          <w:trHeight w:val="141"/>
        </w:trPr>
        <w:tc>
          <w:tcPr>
            <w:tcW w:w="835" w:type="dxa"/>
          </w:tcPr>
          <w:p w14:paraId="47C867E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E462676" w14:textId="77777777" w:rsidR="00F250CA" w:rsidRPr="00015721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У</w:t>
            </w:r>
            <w:r w:rsidRPr="001057D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Winner Blazer 6 BL 23.000</w:t>
            </w:r>
            <w:r w:rsidRPr="006F21DE">
              <w:rPr>
                <w:rFonts w:ascii="Times New Roman" w:hAnsi="Times New Roman" w:cs="Times New Roman"/>
                <w:lang w:val="en-US"/>
              </w:rPr>
              <w:t>-0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143E6326" w14:textId="77777777" w:rsidR="00F250CA" w:rsidRPr="00015721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6BC38F" wp14:editId="513A28C1">
                  <wp:extent cx="4969565" cy="2332772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Winner Blazer 6 BL 23.000-02 СБ  Шпиндель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61" cy="233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86E5A09" w14:textId="3FD1BB6C" w:rsidR="00F250CA" w:rsidRPr="001057D7" w:rsidRDefault="00F250CA" w:rsidP="00F250CA">
            <w:pPr>
              <w:spacing w:before="24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015721" w14:paraId="3020C0BD" w14:textId="77777777" w:rsidTr="001057D7">
        <w:trPr>
          <w:trHeight w:val="141"/>
        </w:trPr>
        <w:tc>
          <w:tcPr>
            <w:tcW w:w="835" w:type="dxa"/>
          </w:tcPr>
          <w:p w14:paraId="7413C0A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4D3E300" w14:textId="77777777" w:rsidR="00F250CA" w:rsidRPr="00417B76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</w:t>
            </w:r>
            <w:r>
              <w:rPr>
                <w:rFonts w:ascii="Times New Roman" w:hAnsi="Times New Roman" w:cs="Times New Roman"/>
                <w:lang w:val="en-US"/>
              </w:rPr>
              <w:t xml:space="preserve">Winner Lan 7-230.00.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3FB8405B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3A4BDB" wp14:editId="3A7CDEEF">
                  <wp:extent cx="5428615" cy="230124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Winner Lam 7-230.00.00 СБ Шпиндель от 02.07.18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1A89B63B" w14:textId="6C100748" w:rsidR="00F250CA" w:rsidRPr="001057D7" w:rsidRDefault="00F250CA" w:rsidP="00F250CA">
            <w:pPr>
              <w:spacing w:before="24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C4EF6DA" w14:textId="77777777" w:rsidTr="001057D7">
        <w:trPr>
          <w:trHeight w:val="141"/>
        </w:trPr>
        <w:tc>
          <w:tcPr>
            <w:tcW w:w="835" w:type="dxa"/>
          </w:tcPr>
          <w:p w14:paraId="738EDB30" w14:textId="77777777" w:rsidR="00F250CA" w:rsidRPr="001057D7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7" w:type="dxa"/>
          </w:tcPr>
          <w:p w14:paraId="4A7BBA0C" w14:textId="77777777" w:rsidR="00F250CA" w:rsidRPr="004A54A2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>WH22.06.00</w:t>
            </w:r>
          </w:p>
        </w:tc>
        <w:tc>
          <w:tcPr>
            <w:tcW w:w="8765" w:type="dxa"/>
          </w:tcPr>
          <w:p w14:paraId="079D30B6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815083" wp14:editId="72FA9BAF">
                  <wp:extent cx="5533390" cy="14249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2.06.00 СБ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4625B22" w14:textId="3DF4485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1C760B8" w14:textId="77777777" w:rsidTr="001057D7">
        <w:trPr>
          <w:trHeight w:val="141"/>
        </w:trPr>
        <w:tc>
          <w:tcPr>
            <w:tcW w:w="835" w:type="dxa"/>
          </w:tcPr>
          <w:p w14:paraId="3C60D85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A57946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>WH22.07.00</w:t>
            </w:r>
            <w:r>
              <w:rPr>
                <w:rFonts w:ascii="Times New Roman" w:hAnsi="Times New Roman" w:cs="Times New Roman"/>
              </w:rPr>
              <w:t xml:space="preserve"> Шпиндель</w:t>
            </w:r>
          </w:p>
          <w:p w14:paraId="3CE64D93" w14:textId="77777777" w:rsidR="00F250CA" w:rsidRPr="00A07EAF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</w:tcPr>
          <w:p w14:paraId="6A3AE5C7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339092" wp14:editId="3C3DFE97">
                  <wp:extent cx="5533390" cy="14027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2.07.00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708DFA47" w14:textId="5F8752A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52C1404" w14:textId="77777777" w:rsidTr="001057D7">
        <w:trPr>
          <w:trHeight w:val="141"/>
        </w:trPr>
        <w:tc>
          <w:tcPr>
            <w:tcW w:w="835" w:type="dxa"/>
          </w:tcPr>
          <w:p w14:paraId="28D62E1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BB3DC03" w14:textId="77777777" w:rsidR="00F250CA" w:rsidRPr="00C47C49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 xml:space="preserve">WH25R.00.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</w:tcPr>
          <w:p w14:paraId="7E0C31E2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CC09F" wp14:editId="4E565E77">
                  <wp:extent cx="5247861" cy="1557355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5R.00.000 СБ Шпиндель2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807" cy="155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4E2A04A" w14:textId="657B6500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2596C91" w14:textId="77777777" w:rsidTr="001057D7">
        <w:trPr>
          <w:trHeight w:val="141"/>
        </w:trPr>
        <w:tc>
          <w:tcPr>
            <w:tcW w:w="835" w:type="dxa"/>
          </w:tcPr>
          <w:p w14:paraId="3708D53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8E7767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A07EAF">
              <w:rPr>
                <w:rFonts w:ascii="Times New Roman" w:hAnsi="Times New Roman" w:cs="Times New Roman"/>
              </w:rPr>
              <w:t>ШУ.</w:t>
            </w:r>
            <w:r>
              <w:rPr>
                <w:rFonts w:ascii="Times New Roman" w:hAnsi="Times New Roman" w:cs="Times New Roman"/>
              </w:rPr>
              <w:t>V-Hold.00.00 СБ Шпиндель</w:t>
            </w:r>
          </w:p>
        </w:tc>
        <w:tc>
          <w:tcPr>
            <w:tcW w:w="8765" w:type="dxa"/>
          </w:tcPr>
          <w:p w14:paraId="12B89FE1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72D8BD" wp14:editId="6AF1BEDF">
                  <wp:extent cx="5428615" cy="16497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V-Hold.00.00 СБ Шпиндель для кат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4FDA3CC0" w14:textId="49DEAD0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86BD605" w14:textId="77777777" w:rsidTr="001057D7">
        <w:trPr>
          <w:trHeight w:val="141"/>
        </w:trPr>
        <w:tc>
          <w:tcPr>
            <w:tcW w:w="835" w:type="dxa"/>
          </w:tcPr>
          <w:p w14:paraId="3BA6AFD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04B4E204" w14:textId="77777777" w:rsidR="00F250CA" w:rsidRPr="00A07EAF" w:rsidRDefault="00F250CA" w:rsidP="00F250CA">
            <w:pPr>
              <w:rPr>
                <w:rFonts w:ascii="Times New Roman" w:hAnsi="Times New Roman" w:cs="Times New Roman"/>
              </w:rPr>
            </w:pPr>
            <w:r w:rsidRPr="00A07EAF">
              <w:rPr>
                <w:rFonts w:ascii="Times New Roman" w:hAnsi="Times New Roman" w:cs="Times New Roman"/>
              </w:rPr>
              <w:t>ШУ.V-HO</w:t>
            </w:r>
            <w:r>
              <w:rPr>
                <w:rFonts w:ascii="Times New Roman" w:hAnsi="Times New Roman" w:cs="Times New Roman"/>
              </w:rPr>
              <w:t>LD4015х5.000 СБ Шпиндель</w:t>
            </w:r>
          </w:p>
        </w:tc>
        <w:tc>
          <w:tcPr>
            <w:tcW w:w="8765" w:type="dxa"/>
          </w:tcPr>
          <w:p w14:paraId="2A4F7731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3466A6" wp14:editId="1052CF0A">
                  <wp:extent cx="5428615" cy="163385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V-HOLD4015х5.000 СБ Шпиндель для кат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459C4E12" w14:textId="7E9FF0CD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880A53F" w14:textId="77777777" w:rsidTr="001057D7">
        <w:trPr>
          <w:trHeight w:val="141"/>
        </w:trPr>
        <w:tc>
          <w:tcPr>
            <w:tcW w:w="835" w:type="dxa"/>
          </w:tcPr>
          <w:p w14:paraId="7BFE2A3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0A7A813" w14:textId="77777777" w:rsidR="00F250CA" w:rsidRPr="0084303F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proofErr w:type="gramStart"/>
            <w:r w:rsidRPr="008430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84303F">
              <w:rPr>
                <w:rFonts w:ascii="Times New Roman" w:hAnsi="Times New Roman" w:cs="Times New Roman"/>
              </w:rPr>
              <w:t>-41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 xml:space="preserve">.00.000 </w:t>
            </w:r>
            <w:r>
              <w:rPr>
                <w:rFonts w:ascii="Times New Roman" w:hAnsi="Times New Roman" w:cs="Times New Roman"/>
              </w:rPr>
              <w:t>Опора верхняя</w:t>
            </w:r>
          </w:p>
        </w:tc>
        <w:tc>
          <w:tcPr>
            <w:tcW w:w="8765" w:type="dxa"/>
          </w:tcPr>
          <w:p w14:paraId="1AE7BE0A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DD7937" wp14:editId="728010DD">
                  <wp:extent cx="1904260" cy="2321781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1.U-41-K.00.000 СБ Опора верхняя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30" cy="232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47725701" w14:textId="58E5E8D3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54A995A" w14:textId="77777777" w:rsidTr="001057D7">
        <w:trPr>
          <w:trHeight w:val="141"/>
        </w:trPr>
        <w:tc>
          <w:tcPr>
            <w:tcW w:w="835" w:type="dxa"/>
          </w:tcPr>
          <w:p w14:paraId="4A501A3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E0B3A0C" w14:textId="77777777" w:rsidR="00F250CA" w:rsidRPr="00476DFF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proofErr w:type="gramStart"/>
            <w:r w:rsidRPr="008430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84303F">
              <w:rPr>
                <w:rFonts w:ascii="Times New Roman" w:hAnsi="Times New Roman" w:cs="Times New Roman"/>
              </w:rPr>
              <w:t>-41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84303F">
              <w:rPr>
                <w:rFonts w:ascii="Times New Roman" w:hAnsi="Times New Roman" w:cs="Times New Roman"/>
              </w:rPr>
              <w:t xml:space="preserve">.000 </w:t>
            </w:r>
            <w:r>
              <w:rPr>
                <w:rFonts w:ascii="Times New Roman" w:hAnsi="Times New Roman" w:cs="Times New Roman"/>
              </w:rPr>
              <w:t>Опора нижняя</w:t>
            </w:r>
          </w:p>
        </w:tc>
        <w:tc>
          <w:tcPr>
            <w:tcW w:w="8765" w:type="dxa"/>
          </w:tcPr>
          <w:p w14:paraId="0FBEDECA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13DEFA" wp14:editId="335DFDDB">
                  <wp:extent cx="4468633" cy="2636017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1.U-41-K.01.000 СБ Опора нижняя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56" cy="2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2875ABBF" w14:textId="0721C65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AA2462B" w14:textId="77777777" w:rsidTr="001057D7">
        <w:trPr>
          <w:trHeight w:val="141"/>
        </w:trPr>
        <w:tc>
          <w:tcPr>
            <w:tcW w:w="835" w:type="dxa"/>
          </w:tcPr>
          <w:p w14:paraId="59E9D8C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B2F18C5" w14:textId="77777777" w:rsidR="00F250CA" w:rsidRPr="00476DFF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proofErr w:type="gramStart"/>
            <w:r w:rsidRPr="008430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84303F">
              <w:rPr>
                <w:rFonts w:ascii="Times New Roman" w:hAnsi="Times New Roman" w:cs="Times New Roman"/>
              </w:rPr>
              <w:t>-41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4303F">
              <w:rPr>
                <w:rFonts w:ascii="Times New Roman" w:hAnsi="Times New Roman" w:cs="Times New Roman"/>
              </w:rPr>
              <w:t xml:space="preserve">.000 </w:t>
            </w:r>
            <w:r>
              <w:rPr>
                <w:rFonts w:ascii="Times New Roman" w:hAnsi="Times New Roman" w:cs="Times New Roman"/>
              </w:rPr>
              <w:t>Опора нижняя</w:t>
            </w:r>
          </w:p>
        </w:tc>
        <w:tc>
          <w:tcPr>
            <w:tcW w:w="8765" w:type="dxa"/>
          </w:tcPr>
          <w:p w14:paraId="58D637C6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E076A7" wp14:editId="3934B212">
                  <wp:extent cx="3538331" cy="2174569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1.U-41-K.02.000 СБ Опора нижняя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102" cy="217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2D268AA9" w14:textId="35C2A95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641BFE0" w14:textId="77777777" w:rsidTr="001057D7">
        <w:trPr>
          <w:trHeight w:val="141"/>
        </w:trPr>
        <w:tc>
          <w:tcPr>
            <w:tcW w:w="835" w:type="dxa"/>
          </w:tcPr>
          <w:p w14:paraId="7E6AB21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5E400236" w14:textId="77777777" w:rsidR="00F250CA" w:rsidRPr="00F67C9D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proofErr w:type="gramStart"/>
            <w:r w:rsidRPr="008430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84303F">
              <w:rPr>
                <w:rFonts w:ascii="Times New Roman" w:hAnsi="Times New Roman" w:cs="Times New Roman"/>
              </w:rPr>
              <w:t>-41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84303F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 xml:space="preserve"> Вал-шестерня</w:t>
            </w:r>
          </w:p>
        </w:tc>
        <w:tc>
          <w:tcPr>
            <w:tcW w:w="8765" w:type="dxa"/>
          </w:tcPr>
          <w:p w14:paraId="58A1BF3C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A0285E" wp14:editId="5C397118">
                  <wp:extent cx="5428615" cy="136271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1.U-41-K.03.000 СБ Вал-шестерня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50325708" w14:textId="07E7F94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2CC6C71" w14:textId="77777777" w:rsidTr="001057D7">
        <w:trPr>
          <w:trHeight w:val="141"/>
        </w:trPr>
        <w:tc>
          <w:tcPr>
            <w:tcW w:w="835" w:type="dxa"/>
          </w:tcPr>
          <w:p w14:paraId="136AB26B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F4B75A1" w14:textId="77777777" w:rsidR="00F250CA" w:rsidRPr="00EF5B16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proofErr w:type="gramStart"/>
            <w:r w:rsidRPr="008430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84303F">
              <w:rPr>
                <w:rFonts w:ascii="Times New Roman" w:hAnsi="Times New Roman" w:cs="Times New Roman"/>
              </w:rPr>
              <w:t>-41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4303F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 xml:space="preserve"> Вал-шестерня</w:t>
            </w:r>
          </w:p>
        </w:tc>
        <w:tc>
          <w:tcPr>
            <w:tcW w:w="8765" w:type="dxa"/>
          </w:tcPr>
          <w:p w14:paraId="0CEC9BA0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B4827B" wp14:editId="01FE7D95">
                  <wp:extent cx="5428615" cy="122364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1.U-41-K.04.000 СБ Вал шестерня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6C1AFF98" w14:textId="6952DDE0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4376825" w14:textId="77777777" w:rsidTr="001057D7">
        <w:trPr>
          <w:trHeight w:val="141"/>
        </w:trPr>
        <w:tc>
          <w:tcPr>
            <w:tcW w:w="835" w:type="dxa"/>
          </w:tcPr>
          <w:p w14:paraId="57691F9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76ECC275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430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0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.00</w:t>
            </w:r>
            <w:r w:rsidRPr="00843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Основание</w:t>
            </w:r>
          </w:p>
        </w:tc>
        <w:tc>
          <w:tcPr>
            <w:tcW w:w="8765" w:type="dxa"/>
          </w:tcPr>
          <w:p w14:paraId="73ECF8F6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2468E4" wp14:editId="5ED8A94D">
                  <wp:extent cx="2441051" cy="2485023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2.310-K.00.000 СБ Основание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61" cy="24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6517FC50" w14:textId="2B16C65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D3C744F" w14:textId="77777777" w:rsidTr="001057D7">
        <w:trPr>
          <w:trHeight w:val="141"/>
        </w:trPr>
        <w:tc>
          <w:tcPr>
            <w:tcW w:w="835" w:type="dxa"/>
          </w:tcPr>
          <w:p w14:paraId="3CA3408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5DEFB397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430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0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00</w:t>
            </w:r>
            <w:r w:rsidRPr="00843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Опора</w:t>
            </w:r>
          </w:p>
        </w:tc>
        <w:tc>
          <w:tcPr>
            <w:tcW w:w="8765" w:type="dxa"/>
          </w:tcPr>
          <w:p w14:paraId="4FC9904E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E3E1D7" wp14:editId="195BBA0B">
                  <wp:extent cx="4269850" cy="27629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2.310-K.01.000 СБ Опора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178" cy="276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02B1E21F" w14:textId="23C4145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0F2A544" w14:textId="77777777" w:rsidTr="001057D7">
        <w:trPr>
          <w:trHeight w:val="141"/>
        </w:trPr>
        <w:tc>
          <w:tcPr>
            <w:tcW w:w="835" w:type="dxa"/>
          </w:tcPr>
          <w:p w14:paraId="1346EB9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22C9F2FA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430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0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.00</w:t>
            </w:r>
            <w:r w:rsidRPr="00843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Опора</w:t>
            </w:r>
          </w:p>
        </w:tc>
        <w:tc>
          <w:tcPr>
            <w:tcW w:w="8765" w:type="dxa"/>
          </w:tcPr>
          <w:p w14:paraId="387B2DD9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FCEFAA" wp14:editId="78834B62">
                  <wp:extent cx="3538330" cy="2571073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2.310-K.02.000 СБ Опора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24" cy="257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689AAD2E" w14:textId="344DC09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52DA26B" w14:textId="77777777" w:rsidTr="001057D7">
        <w:trPr>
          <w:trHeight w:val="141"/>
        </w:trPr>
        <w:tc>
          <w:tcPr>
            <w:tcW w:w="835" w:type="dxa"/>
          </w:tcPr>
          <w:p w14:paraId="47BAD63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65B95592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430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0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00</w:t>
            </w:r>
            <w:r w:rsidRPr="00843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Опора</w:t>
            </w:r>
          </w:p>
        </w:tc>
        <w:tc>
          <w:tcPr>
            <w:tcW w:w="8765" w:type="dxa"/>
          </w:tcPr>
          <w:p w14:paraId="1214AE77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EFEDE7" wp14:editId="1286A823">
                  <wp:extent cx="4834393" cy="2339441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2.310-K.03.000 СБ Опора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038" cy="234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E75B856" w14:textId="25E289BF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5DD6316" w14:textId="77777777" w:rsidTr="001057D7">
        <w:trPr>
          <w:trHeight w:val="141"/>
        </w:trPr>
        <w:tc>
          <w:tcPr>
            <w:tcW w:w="835" w:type="dxa"/>
          </w:tcPr>
          <w:p w14:paraId="02BCC14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1E4FBBE7" w14:textId="77777777" w:rsidR="00F250CA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843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430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0-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430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00</w:t>
            </w:r>
            <w:r w:rsidRPr="00843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Опора</w:t>
            </w:r>
          </w:p>
        </w:tc>
        <w:tc>
          <w:tcPr>
            <w:tcW w:w="8765" w:type="dxa"/>
          </w:tcPr>
          <w:p w14:paraId="73E8511A" w14:textId="77777777" w:rsidR="00F250CA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ED0BCC" wp14:editId="6AEA7D14">
                  <wp:extent cx="4762831" cy="271151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X-2.310-K.04.000 СБ Опора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66" cy="271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327C4E87" w14:textId="7ECB27E5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22D1BDA" w14:textId="77777777" w:rsidTr="001057D7">
        <w:trPr>
          <w:trHeight w:val="141"/>
        </w:trPr>
        <w:tc>
          <w:tcPr>
            <w:tcW w:w="835" w:type="dxa"/>
          </w:tcPr>
          <w:p w14:paraId="792F3F38" w14:textId="77777777" w:rsidR="00F250CA" w:rsidRPr="00711BC5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7" w:type="dxa"/>
          </w:tcPr>
          <w:p w14:paraId="24994DB1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У.REX.07885-09 Вал</w:t>
            </w:r>
          </w:p>
        </w:tc>
        <w:tc>
          <w:tcPr>
            <w:tcW w:w="8765" w:type="dxa"/>
          </w:tcPr>
          <w:p w14:paraId="28464D01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noProof/>
              </w:rPr>
              <w:drawing>
                <wp:inline distT="0" distB="0" distL="0" distR="0" wp14:anchorId="40CD5EA7" wp14:editId="21B50636">
                  <wp:extent cx="4397320" cy="1673524"/>
                  <wp:effectExtent l="0" t="0" r="0" b="0"/>
                  <wp:docPr id="1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15448" cy="16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2C04E0B4" w14:textId="52C66F4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34C2BD1" w14:textId="77777777" w:rsidTr="001057D7">
        <w:trPr>
          <w:trHeight w:val="2306"/>
        </w:trPr>
        <w:tc>
          <w:tcPr>
            <w:tcW w:w="835" w:type="dxa"/>
          </w:tcPr>
          <w:p w14:paraId="2792587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14:paraId="3458475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У.REX.09157 Вал</w:t>
            </w:r>
          </w:p>
        </w:tc>
        <w:tc>
          <w:tcPr>
            <w:tcW w:w="8765" w:type="dxa"/>
          </w:tcPr>
          <w:p w14:paraId="39B4947D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noProof/>
              </w:rPr>
              <w:drawing>
                <wp:inline distT="0" distB="0" distL="0" distR="0" wp14:anchorId="38BBFB6B" wp14:editId="1EA8FB62">
                  <wp:extent cx="4522615" cy="1244009"/>
                  <wp:effectExtent l="0" t="0" r="0" b="0"/>
                  <wp:docPr id="1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29379" cy="124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14:paraId="5FB163BD" w14:textId="21A7F6FF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A41D51F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0C39C8D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FD9D63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У.REX.09158 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2FCB39C" w14:textId="77777777" w:rsidR="00F250CA" w:rsidRPr="001420A4" w:rsidRDefault="00F250CA" w:rsidP="00F250CA">
            <w:pPr>
              <w:spacing w:before="240"/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noProof/>
              </w:rPr>
              <w:drawing>
                <wp:inline distT="0" distB="0" distL="0" distR="0" wp14:anchorId="53C0AB54" wp14:editId="21798F5B">
                  <wp:extent cx="4511747" cy="1616149"/>
                  <wp:effectExtent l="0" t="0" r="0" b="0"/>
                  <wp:docPr id="1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31985" cy="162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3832C28" w14:textId="43BB664F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2B6384D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5A99E7E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D6209AA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ШУ.REX.12377-00 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1519B7E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7D67BB" wp14:editId="19014A53">
                  <wp:extent cx="5533390" cy="17106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REX.12377-00  для каталога.jp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6B18133" w14:textId="0750BE1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43118C" w14:paraId="583942E3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139AB35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0DF1AD9" w14:textId="77777777" w:rsidR="00F250CA" w:rsidRPr="0043118C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У</w:t>
            </w:r>
            <w:r w:rsidRPr="008A4E9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REX Big master 310K.01 </w:t>
            </w:r>
            <w:r>
              <w:rPr>
                <w:rFonts w:ascii="Times New Roman" w:hAnsi="Times New Roman" w:cs="Times New Roman"/>
              </w:rPr>
              <w:t>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A15D58A" w14:textId="77777777" w:rsidR="00F250CA" w:rsidRPr="0043118C" w:rsidRDefault="00F250CA" w:rsidP="00F250CA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D2060" wp14:editId="7E1FF4FD">
                  <wp:extent cx="5428615" cy="185229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REX Big master 310K.01 Вал.jp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2ADFFC0" w14:textId="3F994695" w:rsidR="00F250CA" w:rsidRPr="0043118C" w:rsidRDefault="00F250CA" w:rsidP="00F250CA">
            <w:pPr>
              <w:spacing w:before="24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43118C" w14:paraId="52808A6C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27C7EC0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BB5F7FF" w14:textId="77777777" w:rsidR="00F250CA" w:rsidRPr="000D0F2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</w:t>
            </w:r>
            <w:r>
              <w:rPr>
                <w:rFonts w:ascii="Times New Roman" w:hAnsi="Times New Roman" w:cs="Times New Roman"/>
                <w:lang w:val="en-US"/>
              </w:rPr>
              <w:t>REX</w:t>
            </w:r>
            <w:r w:rsidRPr="000D0F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MU</w:t>
            </w:r>
            <w:r w:rsidRPr="000D0F2A">
              <w:rPr>
                <w:rFonts w:ascii="Times New Roman" w:hAnsi="Times New Roman" w:cs="Times New Roman"/>
              </w:rPr>
              <w:t>-41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D0F2A">
              <w:rPr>
                <w:rFonts w:ascii="Times New Roman" w:hAnsi="Times New Roman" w:cs="Times New Roman"/>
              </w:rPr>
              <w:t xml:space="preserve">.01 </w:t>
            </w:r>
            <w:r>
              <w:rPr>
                <w:rFonts w:ascii="Times New Roman" w:hAnsi="Times New Roman" w:cs="Times New Roman"/>
              </w:rPr>
              <w:t>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EF7C15C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68041" wp14:editId="3372F849">
                  <wp:extent cx="5428615" cy="1829435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REX.TMU-41K.01 Вал.jp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1C1CA74" w14:textId="76358DE1" w:rsidR="00F250CA" w:rsidRPr="000D0F2A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43118C" w14:paraId="7DCA53CB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284B399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8EDF07C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ШУ.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1C65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HOLD</w:t>
            </w:r>
            <w:r w:rsidRPr="001C65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620-01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B2FA496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C49C" wp14:editId="44A28870">
                  <wp:extent cx="5533390" cy="126555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М620-2100200 Вал для кат.jp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DC9B24F" w14:textId="7F90E313" w:rsidR="00F250CA" w:rsidRPr="0043118C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FD1DE14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55FD7D71" w14:textId="77777777" w:rsidR="00F250CA" w:rsidRPr="0043118C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8C24B10" w14:textId="77777777" w:rsidR="00F250CA" w:rsidRPr="00AE7342" w:rsidRDefault="00F250CA" w:rsidP="00F250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л </w:t>
            </w:r>
            <w:r>
              <w:rPr>
                <w:rFonts w:ascii="Times New Roman" w:hAnsi="Times New Roman" w:cs="Times New Roman"/>
                <w:lang w:val="en-US"/>
              </w:rPr>
              <w:t>GUBISCH B230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50C69E0C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8FC84" wp14:editId="32DC26E6">
                  <wp:extent cx="4025735" cy="1733797"/>
                  <wp:effectExtent l="0" t="0" r="0" b="0"/>
                  <wp:docPr id="11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31596" cy="173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A084D" w14:textId="77777777" w:rsidR="00F250CA" w:rsidRPr="0062177D" w:rsidRDefault="00F250CA" w:rsidP="00F250CA"/>
          <w:p w14:paraId="0C0D58ED" w14:textId="77777777" w:rsidR="00F250CA" w:rsidRDefault="00F250CA" w:rsidP="00F250CA"/>
          <w:p w14:paraId="771945C0" w14:textId="77777777" w:rsidR="00F250CA" w:rsidRPr="0062177D" w:rsidRDefault="00F250CA" w:rsidP="00F250CA">
            <w:pPr>
              <w:tabs>
                <w:tab w:val="left" w:pos="6420"/>
              </w:tabs>
            </w:pPr>
            <w:r>
              <w:tab/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F95C5CC" w14:textId="7464574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41BE885" w14:textId="77777777" w:rsidTr="001057D7">
        <w:trPr>
          <w:trHeight w:val="1878"/>
        </w:trPr>
        <w:tc>
          <w:tcPr>
            <w:tcW w:w="835" w:type="dxa"/>
            <w:tcBorders>
              <w:bottom w:val="single" w:sz="4" w:space="0" w:color="auto"/>
            </w:tcBorders>
          </w:tcPr>
          <w:p w14:paraId="41417D3B" w14:textId="77777777" w:rsidR="00F250CA" w:rsidRPr="008A4E9C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86E23B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ив </w:t>
            </w:r>
            <w:r>
              <w:rPr>
                <w:rFonts w:ascii="Times New Roman" w:hAnsi="Times New Roman" w:cs="Times New Roman"/>
                <w:lang w:val="en-US"/>
              </w:rPr>
              <w:t>GUBISCH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45CF0CF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D2251" wp14:editId="52AA5252">
                  <wp:extent cx="2642804" cy="1490353"/>
                  <wp:effectExtent l="0" t="0" r="0" b="0"/>
                  <wp:docPr id="115" name="Рисунок 32" descr="D:\КД\КД станки иностранные\Губиш\шкив плоский под шпон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Д\КД станки иностранные\Губиш\шкив плоский под шпонк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756" cy="149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C8EFA0E" w14:textId="4875E124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8C523B6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0DB3EC7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A845DC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йка </w:t>
            </w:r>
            <w:r>
              <w:rPr>
                <w:rFonts w:ascii="Times New Roman" w:hAnsi="Times New Roman" w:cs="Times New Roman"/>
                <w:lang w:val="en-US"/>
              </w:rPr>
              <w:t>GUBISCH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530DE053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4E5E8" wp14:editId="0194F87C">
                  <wp:extent cx="3087585" cy="1636438"/>
                  <wp:effectExtent l="0" t="0" r="0" b="0"/>
                  <wp:docPr id="116" name="Рисунок 33" descr="D:\КД\КД станки иностранные\Губиш\Гайка под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Д\КД станки иностранные\Губиш\Гайка под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54" cy="163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663ABDD" w14:textId="6D4AF685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31D4431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4DF7E29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9BBD2A2" w14:textId="77777777" w:rsidR="00F250CA" w:rsidRPr="00740736" w:rsidRDefault="00F250CA" w:rsidP="00F250CA">
            <w:pPr>
              <w:rPr>
                <w:rFonts w:ascii="Times New Roman" w:hAnsi="Times New Roman" w:cs="Times New Roman"/>
              </w:rPr>
            </w:pPr>
            <w:r w:rsidRPr="00740736">
              <w:rPr>
                <w:rFonts w:ascii="Times New Roman" w:hAnsi="Times New Roman" w:cs="Times New Roman"/>
              </w:rPr>
              <w:t>Шпиндель WH23C.000 СБ</w:t>
            </w:r>
          </w:p>
          <w:p w14:paraId="758C514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 w:rsidRPr="00740736">
              <w:rPr>
                <w:rFonts w:ascii="Times New Roman" w:hAnsi="Times New Roman" w:cs="Times New Roman"/>
              </w:rPr>
              <w:t>Weinig</w:t>
            </w:r>
            <w:proofErr w:type="spellEnd"/>
            <w:r w:rsidRPr="00740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36">
              <w:rPr>
                <w:rFonts w:ascii="Times New Roman" w:hAnsi="Times New Roman" w:cs="Times New Roman"/>
              </w:rPr>
              <w:t>Hydromat</w:t>
            </w:r>
            <w:proofErr w:type="spellEnd"/>
            <w:r w:rsidRPr="00740736">
              <w:rPr>
                <w:rFonts w:ascii="Times New Roman" w:hAnsi="Times New Roman" w:cs="Times New Roman"/>
              </w:rPr>
              <w:t xml:space="preserve"> 23C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231765D1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D629F" wp14:editId="5B8D42BB">
                  <wp:extent cx="5533390" cy="1691005"/>
                  <wp:effectExtent l="0" t="0" r="0" b="0"/>
                  <wp:docPr id="1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3C.000 СБ.jp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3A9C5FC" w14:textId="6FE0415A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5626CDC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04CDD80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7E46DC9" w14:textId="77777777" w:rsidR="00F250CA" w:rsidRPr="00740736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</w:t>
            </w:r>
            <w:r w:rsidRPr="001453E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453E0">
              <w:rPr>
                <w:rFonts w:ascii="Times New Roman" w:hAnsi="Times New Roman" w:cs="Times New Roman"/>
              </w:rPr>
              <w:t xml:space="preserve">.000-01 </w:t>
            </w:r>
            <w:r>
              <w:rPr>
                <w:rFonts w:ascii="Times New Roman" w:hAnsi="Times New Roman" w:cs="Times New Roman"/>
              </w:rPr>
              <w:t>СБ</w:t>
            </w:r>
          </w:p>
          <w:p w14:paraId="4154A68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 w:rsidRPr="00740736">
              <w:rPr>
                <w:rFonts w:ascii="Times New Roman" w:hAnsi="Times New Roman" w:cs="Times New Roman"/>
              </w:rPr>
              <w:t>Weinig</w:t>
            </w:r>
            <w:proofErr w:type="spellEnd"/>
            <w:r w:rsidRPr="00740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36">
              <w:rPr>
                <w:rFonts w:ascii="Times New Roman" w:hAnsi="Times New Roman" w:cs="Times New Roman"/>
              </w:rPr>
              <w:t>Hydromat</w:t>
            </w:r>
            <w:proofErr w:type="spellEnd"/>
            <w:r w:rsidRPr="00740736">
              <w:rPr>
                <w:rFonts w:ascii="Times New Roman" w:hAnsi="Times New Roman" w:cs="Times New Roman"/>
              </w:rPr>
              <w:t xml:space="preserve"> 23C</w:t>
            </w:r>
            <w:r>
              <w:rPr>
                <w:rFonts w:ascii="Times New Roman" w:hAnsi="Times New Roman" w:cs="Times New Roman"/>
              </w:rPr>
              <w:t xml:space="preserve"> 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785D2E6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5E47D" wp14:editId="755B601B">
                  <wp:extent cx="5533390" cy="1837055"/>
                  <wp:effectExtent l="0" t="0" r="0" b="0"/>
                  <wp:docPr id="1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3C.000-01 СБ.jp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3F8A86F" w14:textId="09380F6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1C27CE8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6BF71926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18CAFDC" w14:textId="77777777" w:rsidR="00F250CA" w:rsidRPr="00740736" w:rsidRDefault="00F250CA" w:rsidP="00F250CA">
            <w:pPr>
              <w:rPr>
                <w:rFonts w:ascii="Times New Roman" w:hAnsi="Times New Roman" w:cs="Times New Roman"/>
              </w:rPr>
            </w:pPr>
            <w:r w:rsidRPr="00740736">
              <w:rPr>
                <w:rFonts w:ascii="Times New Roman" w:hAnsi="Times New Roman" w:cs="Times New Roman"/>
              </w:rPr>
              <w:t>WH23C.000-0</w:t>
            </w:r>
            <w:r>
              <w:rPr>
                <w:rFonts w:ascii="Times New Roman" w:hAnsi="Times New Roman" w:cs="Times New Roman"/>
              </w:rPr>
              <w:t>2</w:t>
            </w:r>
            <w:r w:rsidRPr="00740736">
              <w:rPr>
                <w:rFonts w:ascii="Times New Roman" w:hAnsi="Times New Roman" w:cs="Times New Roman"/>
              </w:rPr>
              <w:t xml:space="preserve"> СБ</w:t>
            </w:r>
          </w:p>
          <w:p w14:paraId="0D43318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 w:rsidRPr="00740736">
              <w:rPr>
                <w:rFonts w:ascii="Times New Roman" w:hAnsi="Times New Roman" w:cs="Times New Roman"/>
              </w:rPr>
              <w:t>Weinig</w:t>
            </w:r>
            <w:proofErr w:type="spellEnd"/>
            <w:r w:rsidRPr="00740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36">
              <w:rPr>
                <w:rFonts w:ascii="Times New Roman" w:hAnsi="Times New Roman" w:cs="Times New Roman"/>
              </w:rPr>
              <w:t>Hydromat</w:t>
            </w:r>
            <w:proofErr w:type="spellEnd"/>
            <w:r w:rsidRPr="00740736">
              <w:rPr>
                <w:rFonts w:ascii="Times New Roman" w:hAnsi="Times New Roman" w:cs="Times New Roman"/>
              </w:rPr>
              <w:t xml:space="preserve"> 23C</w:t>
            </w:r>
            <w:r>
              <w:rPr>
                <w:rFonts w:ascii="Times New Roman" w:hAnsi="Times New Roman" w:cs="Times New Roman"/>
              </w:rPr>
              <w:t xml:space="preserve"> 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5CF36F8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2DDB3" wp14:editId="307FF977">
                  <wp:extent cx="5533390" cy="1900555"/>
                  <wp:effectExtent l="0" t="0" r="0" b="0"/>
                  <wp:docPr id="1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3C.000-02 СБ.jp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97CBF44" w14:textId="46B3F06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02B0683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3D3E84A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2273F999" w14:textId="77777777" w:rsidR="00F250CA" w:rsidRPr="00D94E2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индель ШУ </w:t>
            </w:r>
            <w:r>
              <w:rPr>
                <w:rFonts w:ascii="Times New Roman" w:hAnsi="Times New Roman" w:cs="Times New Roman"/>
                <w:lang w:val="en-US"/>
              </w:rPr>
              <w:t>WH23C</w:t>
            </w:r>
            <w:r>
              <w:rPr>
                <w:rFonts w:ascii="Times New Roman" w:hAnsi="Times New Roman" w:cs="Times New Roman"/>
              </w:rPr>
              <w:t>.000-03 СБ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563B30E2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2111D" wp14:editId="56A758EE">
                  <wp:extent cx="5533390" cy="15741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H23C.000-03 СБ.jp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7CF20D3" w14:textId="001AA7A4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F03701C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2DA58A7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2BE880B" w14:textId="77777777" w:rsidR="00F250CA" w:rsidRPr="00A96C6D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 xml:space="preserve">Weinig.12.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2275F566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B82AB" wp14:editId="6DA0BCA6">
                  <wp:extent cx="4985468" cy="2346068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Weinig.12.000 СБ Шпиндель.jp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836" cy="234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2541702" w14:textId="199DFA9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33C7F31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11F0A77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855F43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Паолино.00.00 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4860C2F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2271D" wp14:editId="1853524A">
                  <wp:extent cx="5533390" cy="20662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Паолино.00.00 СБ  для каталога.jpg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58E681A" w14:textId="5CA38604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13895B1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52E85B2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6FDFE0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ПаолиноМ.00.000 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9061220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890B0" wp14:editId="4523856E">
                  <wp:extent cx="2886323" cy="2560181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ПаолиноМ.00.000 СБ Шпиндель 27.02.19.jpg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93" cy="255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8F24473" w14:textId="085925C6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101A279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02D37DB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689D9B4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ШУ.Паолино.00.02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1717F2B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2B076" wp14:editId="0DF8A777">
                  <wp:extent cx="5533390" cy="20510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.Паолино.00.02  Вал для каталога.jpg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A288EF9" w14:textId="5F0ACC35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5DEC69A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66C2E8C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E68040F" w14:textId="77777777" w:rsidR="00F250CA" w:rsidRPr="00AF69D2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dkin</w:t>
            </w:r>
            <w:proofErr w:type="spellEnd"/>
            <w:r>
              <w:rPr>
                <w:rFonts w:ascii="Times New Roman" w:hAnsi="Times New Roman" w:cs="Times New Roman"/>
              </w:rPr>
              <w:t>.00.</w:t>
            </w:r>
            <w:r>
              <w:rPr>
                <w:rFonts w:ascii="Times New Roman" w:hAnsi="Times New Roman" w:cs="Times New Roman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5770AC62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D38CE" wp14:editId="22B8EFA2">
                  <wp:extent cx="5428615" cy="192659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dkin.00.000 СБ Шпиндельный узел.jpg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8920BE3" w14:textId="3C48FEB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F2EED90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3E75D23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90D903F" w14:textId="77777777" w:rsidR="00F250CA" w:rsidRPr="00DD42D2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 xml:space="preserve">MBQ623.00.000 </w:t>
            </w:r>
            <w:r>
              <w:rPr>
                <w:rFonts w:ascii="Times New Roman" w:hAnsi="Times New Roman" w:cs="Times New Roman"/>
              </w:rPr>
              <w:t>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286390B0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DE78E" wp14:editId="1538F3ED">
                  <wp:extent cx="4890052" cy="214672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MBQ623.00.000 СБ Шпиндель.jpg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38" cy="214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EB27493" w14:textId="575FCCA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885CB44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765C960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8F5BB41" w14:textId="77777777" w:rsidR="00F250CA" w:rsidRPr="00571942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</w:t>
            </w:r>
            <w:r>
              <w:rPr>
                <w:rFonts w:ascii="Times New Roman" w:hAnsi="Times New Roman" w:cs="Times New Roman"/>
                <w:lang w:val="en-US"/>
              </w:rPr>
              <w:t>LMC</w:t>
            </w:r>
            <w:r w:rsidRPr="00AF69D2">
              <w:rPr>
                <w:rFonts w:ascii="Times New Roman" w:hAnsi="Times New Roman" w:cs="Times New Roman"/>
              </w:rPr>
              <w:t xml:space="preserve"> 62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05.000 Шпиндель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61D858D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28D8F" wp14:editId="282D8536">
                  <wp:extent cx="5533390" cy="16916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LMC 623С.05.000 СБ  Шпиндель.jpg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599635E" w14:textId="113B024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78C2366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471F7A6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DA8C2B4" w14:textId="4BF0A000" w:rsidR="00F250CA" w:rsidRPr="001453E0" w:rsidRDefault="00F250CA" w:rsidP="00F250CA">
            <w:pPr>
              <w:rPr>
                <w:rFonts w:ascii="Times New Roman" w:hAnsi="Times New Roman" w:cs="Times New Roman"/>
              </w:rPr>
            </w:pPr>
            <w:r w:rsidRPr="006638E0">
              <w:rPr>
                <w:rFonts w:ascii="Times New Roman" w:hAnsi="Times New Roman" w:cs="Times New Roman"/>
              </w:rPr>
              <w:t>ШУ.БИВЕР.513.</w:t>
            </w:r>
            <w:proofErr w:type="gramStart"/>
            <w:r w:rsidRPr="006638E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;-</w:t>
            </w:r>
            <w:proofErr w:type="gramEnd"/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E4226B7" w14:textId="273FDCD2" w:rsidR="00F250CA" w:rsidRDefault="00F250CA" w:rsidP="00F250CA">
            <w:pPr>
              <w:jc w:val="center"/>
              <w:rPr>
                <w:noProof/>
              </w:rPr>
            </w:pPr>
            <w:r w:rsidRPr="006638E0">
              <w:rPr>
                <w:noProof/>
              </w:rPr>
              <w:drawing>
                <wp:inline distT="0" distB="0" distL="0" distR="0" wp14:anchorId="665B11E3" wp14:editId="39C6A848">
                  <wp:extent cx="6466637" cy="179895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616" cy="184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AD42493" w14:textId="1FD32EF1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5F0AAA7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3502A2B6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128FBE8" w14:textId="5A296EB4" w:rsidR="00F250CA" w:rsidRPr="006638E0" w:rsidRDefault="00F250CA" w:rsidP="00F250CA">
            <w:pPr>
              <w:rPr>
                <w:rFonts w:ascii="Times New Roman" w:hAnsi="Times New Roman" w:cs="Times New Roman"/>
              </w:rPr>
            </w:pPr>
            <w:r w:rsidRPr="00853824">
              <w:rPr>
                <w:rFonts w:ascii="Times New Roman" w:hAnsi="Times New Roman" w:cs="Times New Roman"/>
              </w:rPr>
              <w:t>ШУ.Unimat.500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5C54BA50" w14:textId="4481CD86" w:rsidR="00F250CA" w:rsidRPr="006638E0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6663F" wp14:editId="7B2AD5BF">
                  <wp:extent cx="5428615" cy="1365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ШУ.Unimat.500.000.СБ ИСПР_001.png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97C7065" w14:textId="03BCA28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79A27E6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7FD3B96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87DA6F8" w14:textId="77777777" w:rsidR="00F250CA" w:rsidRPr="00740736" w:rsidRDefault="00F250CA" w:rsidP="00F250CA">
            <w:pPr>
              <w:rPr>
                <w:rFonts w:ascii="Times New Roman" w:hAnsi="Times New Roman" w:cs="Times New Roman"/>
              </w:rPr>
            </w:pPr>
            <w:r w:rsidRPr="001453E0">
              <w:rPr>
                <w:rFonts w:ascii="Times New Roman" w:hAnsi="Times New Roman" w:cs="Times New Roman"/>
              </w:rPr>
              <w:t>ШУ LMC 923.001 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77B7B99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C2F6C" wp14:editId="6C943506">
                  <wp:extent cx="5376404" cy="1485900"/>
                  <wp:effectExtent l="0" t="0" r="0" b="0"/>
                  <wp:docPr id="12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3146" cy="1493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147AB" w14:textId="77777777" w:rsidR="00F250CA" w:rsidRDefault="00F250CA" w:rsidP="00F250CA">
            <w:pPr>
              <w:jc w:val="center"/>
              <w:rPr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E672F9C" w14:textId="76B3D9C0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1AA77FD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5FF96D2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EDE7A9D" w14:textId="77777777" w:rsidR="00F250CA" w:rsidRPr="005B2617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>LMC</w:t>
            </w:r>
            <w:r w:rsidRPr="00AF69D2">
              <w:rPr>
                <w:rFonts w:ascii="Times New Roman" w:hAnsi="Times New Roman" w:cs="Times New Roman"/>
              </w:rPr>
              <w:t xml:space="preserve"> 923</w:t>
            </w:r>
            <w:r>
              <w:rPr>
                <w:rFonts w:ascii="Times New Roman" w:hAnsi="Times New Roman" w:cs="Times New Roman"/>
              </w:rPr>
              <w:t>.001-01 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812D15F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30B83" wp14:editId="319D5C75">
                  <wp:extent cx="5533390" cy="13690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 LMC 923.001-01 - Вал.jpg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4F6F890" w14:textId="6CB58A3E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4C165CB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13CA104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9DF7F29" w14:textId="77777777" w:rsidR="00F250CA" w:rsidRPr="001F10DF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 </w:t>
            </w:r>
            <w:r>
              <w:rPr>
                <w:rFonts w:ascii="Times New Roman" w:hAnsi="Times New Roman" w:cs="Times New Roman"/>
                <w:lang w:val="en-US"/>
              </w:rPr>
              <w:t>LMC</w:t>
            </w:r>
            <w:r w:rsidRPr="00AF69D2">
              <w:rPr>
                <w:rFonts w:ascii="Times New Roman" w:hAnsi="Times New Roman" w:cs="Times New Roman"/>
              </w:rPr>
              <w:t xml:space="preserve"> 840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AF69D2">
              <w:rPr>
                <w:rFonts w:ascii="Times New Roman" w:hAnsi="Times New Roman" w:cs="Times New Roman"/>
              </w:rPr>
              <w:t xml:space="preserve">.03.001 </w:t>
            </w:r>
            <w:r>
              <w:rPr>
                <w:rFonts w:ascii="Times New Roman" w:hAnsi="Times New Roman" w:cs="Times New Roman"/>
              </w:rPr>
              <w:t>Вал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1E1E1C0B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0D35C" wp14:editId="3DE96EFA">
                  <wp:extent cx="4189615" cy="116378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2831" cy="116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42684CD" w14:textId="0B85512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E3C6307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1A6AF4D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4408D24" w14:textId="77777777" w:rsidR="00F250CA" w:rsidRPr="001453E0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.LMC923.</w:t>
            </w:r>
            <w:r w:rsidRPr="00F67BDA">
              <w:rPr>
                <w:rFonts w:ascii="Times New Roman" w:hAnsi="Times New Roman" w:cs="Times New Roman"/>
              </w:rPr>
              <w:t>001 (2000) Гильза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B73632A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33EB8" wp14:editId="7799E0C6">
                  <wp:extent cx="3429000" cy="1514475"/>
                  <wp:effectExtent l="0" t="0" r="0" b="0"/>
                  <wp:docPr id="12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900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007DD" w14:textId="77777777" w:rsidR="00F250CA" w:rsidRDefault="00F250CA" w:rsidP="00F250CA">
            <w:pPr>
              <w:jc w:val="center"/>
              <w:rPr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02A9FAC" w14:textId="14871CE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805D14B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3DAFB95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966287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</w:rPr>
              <w:t>ШУ.LMC.</w:t>
            </w:r>
            <w:r>
              <w:rPr>
                <w:rFonts w:ascii="Times New Roman" w:hAnsi="Times New Roman" w:cs="Times New Roman"/>
              </w:rPr>
              <w:t>923.</w:t>
            </w:r>
            <w:r w:rsidRPr="0098316A">
              <w:rPr>
                <w:rFonts w:ascii="Times New Roman" w:hAnsi="Times New Roman" w:cs="Times New Roman"/>
              </w:rPr>
              <w:t>001 (2000)-01 Гильза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F2BC368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0F427" wp14:editId="6DB36F7B">
                  <wp:extent cx="4319559" cy="19634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18928" cy="196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CF46CFC" w14:textId="1E6CE506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FFFF26F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723B0A9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E12A669" w14:textId="77777777" w:rsidR="00F250CA" w:rsidRPr="001453E0" w:rsidRDefault="00F250CA" w:rsidP="00F250CA">
            <w:pPr>
              <w:rPr>
                <w:rFonts w:ascii="Times New Roman" w:hAnsi="Times New Roman" w:cs="Times New Roman"/>
              </w:rPr>
            </w:pPr>
            <w:r w:rsidRPr="00F67BDA">
              <w:rPr>
                <w:rFonts w:ascii="Times New Roman" w:hAnsi="Times New Roman" w:cs="Times New Roman"/>
              </w:rPr>
              <w:t>ШУ.LMC923.М97х1,5 Гайка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C86FCB7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8B06E" wp14:editId="0925316C">
                  <wp:extent cx="2893554" cy="1562100"/>
                  <wp:effectExtent l="0" t="0" r="0" b="0"/>
                  <wp:docPr id="12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7585" cy="1564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9A18B" w14:textId="77777777" w:rsidR="00F250CA" w:rsidRDefault="00F250CA" w:rsidP="00F250CA">
            <w:pPr>
              <w:jc w:val="center"/>
              <w:rPr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DD719A6" w14:textId="529ACA81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8F038CB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4904735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ACA143E" w14:textId="77777777" w:rsidR="00F250CA" w:rsidRPr="001453E0" w:rsidRDefault="00F250CA" w:rsidP="00F250CA">
            <w:pPr>
              <w:rPr>
                <w:rFonts w:ascii="Times New Roman" w:hAnsi="Times New Roman" w:cs="Times New Roman"/>
              </w:rPr>
            </w:pPr>
            <w:r w:rsidRPr="00F67BDA">
              <w:rPr>
                <w:rFonts w:ascii="Times New Roman" w:hAnsi="Times New Roman" w:cs="Times New Roman"/>
              </w:rPr>
              <w:t>ШУ.LMC923.М97х1,5L Гайка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577727A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5BE51" wp14:editId="72C33191">
                  <wp:extent cx="3205549" cy="1676400"/>
                  <wp:effectExtent l="0" t="0" r="0" b="0"/>
                  <wp:docPr id="12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8845" cy="167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F9800" w14:textId="77777777" w:rsidR="00F250CA" w:rsidRDefault="00F250CA" w:rsidP="00F250CA">
            <w:pPr>
              <w:jc w:val="center"/>
              <w:rPr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E26FE22" w14:textId="1757A0F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2840D9F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52BF807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17AF2779" w14:textId="77777777" w:rsidR="00F250CA" w:rsidRPr="001453E0" w:rsidRDefault="00F250CA" w:rsidP="00F250CA">
            <w:pPr>
              <w:rPr>
                <w:rFonts w:ascii="Times New Roman" w:hAnsi="Times New Roman" w:cs="Times New Roman"/>
              </w:rPr>
            </w:pPr>
            <w:r w:rsidRPr="00F67BDA">
              <w:rPr>
                <w:rFonts w:ascii="Times New Roman" w:hAnsi="Times New Roman" w:cs="Times New Roman"/>
              </w:rPr>
              <w:t>Шайба ШУ.LMC923.005(2000)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58A1E2E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18987" wp14:editId="6415D1A3">
                  <wp:extent cx="3067677" cy="1895475"/>
                  <wp:effectExtent l="0" t="0" r="0" b="0"/>
                  <wp:docPr id="12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4342" cy="191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EB4A0A8" w14:textId="17C6DF00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9DA0FF8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5F0B564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0F94FC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т. 4РМ-180/4</w:t>
            </w:r>
          </w:p>
          <w:p w14:paraId="0777A1A1" w14:textId="77777777" w:rsidR="00F250CA" w:rsidRPr="000A2EB3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вяк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A2EB3">
              <w:rPr>
                <w:rFonts w:ascii="Times New Roman" w:hAnsi="Times New Roman" w:cs="Times New Roman"/>
              </w:rPr>
              <w:t>=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13804068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85300" wp14:editId="2434F959">
                  <wp:extent cx="2939290" cy="1835624"/>
                  <wp:effectExtent l="0" t="0" r="0" b="0"/>
                  <wp:docPr id="1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вяк m=1.5.jpg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59" cy="18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A33A1FC" w14:textId="4365D07A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35356EE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6DA38B9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62FDCC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т. 4РМ-180/4</w:t>
            </w:r>
          </w:p>
          <w:p w14:paraId="65368B7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о червячное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A2EB3">
              <w:rPr>
                <w:rFonts w:ascii="Times New Roman" w:hAnsi="Times New Roman" w:cs="Times New Roman"/>
              </w:rPr>
              <w:t>=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78927DF8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E96B6" wp14:editId="24F8939E">
                  <wp:extent cx="3493256" cy="1835624"/>
                  <wp:effectExtent l="0" t="0" r="0" b="0"/>
                  <wp:docPr id="12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есо червячное m=1.5.jpg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53" cy="183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6F79672" w14:textId="33FBAB1E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06BD05D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2F3A8ED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4860E7E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ВЕР.625.17.001 Червяк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55E6E072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3E385" wp14:editId="1A7C5E54">
                  <wp:extent cx="5428615" cy="191325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ВЕР.625.17.001 Червяк.jpg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1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53D6C2E" w14:textId="58E06CB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2C30A85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73256DB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DEE7E36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CF7E1F">
              <w:rPr>
                <w:rFonts w:ascii="Times New Roman" w:hAnsi="Times New Roman" w:cs="Times New Roman"/>
              </w:rPr>
              <w:t xml:space="preserve">ВайнигГМ.14.010 СБ </w:t>
            </w:r>
          </w:p>
          <w:p w14:paraId="416CC624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CF7E1F">
              <w:rPr>
                <w:rFonts w:ascii="Times New Roman" w:hAnsi="Times New Roman" w:cs="Times New Roman"/>
              </w:rPr>
              <w:t>Корпус прижима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04FA3BE8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B7D7B" wp14:editId="75499DAA">
                  <wp:extent cx="2861953" cy="2505693"/>
                  <wp:effectExtent l="0" t="0" r="0" b="0"/>
                  <wp:docPr id="12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6120" cy="2509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ED8EB2E" w14:textId="34B7D25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A3EAD02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7F775CB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212DC95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486BDA">
              <w:rPr>
                <w:rFonts w:ascii="Times New Roman" w:hAnsi="Times New Roman" w:cs="Times New Roman"/>
              </w:rPr>
              <w:t xml:space="preserve">Beaver523.000 СБ </w:t>
            </w:r>
          </w:p>
          <w:p w14:paraId="749263EC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486BDA">
              <w:rPr>
                <w:rFonts w:ascii="Times New Roman" w:hAnsi="Times New Roman" w:cs="Times New Roman"/>
              </w:rPr>
              <w:t>Прижим</w:t>
            </w:r>
          </w:p>
          <w:p w14:paraId="2F1059F5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2157E45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43DFE3B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7F3035A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778734C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190008AA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315923EC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43C3D71F" w14:textId="77777777" w:rsidR="00F250CA" w:rsidRPr="00CF7E1F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B20978E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275A0" wp14:editId="3ED74022">
                  <wp:extent cx="3567190" cy="1677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8727" cy="1683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C62ED84" w14:textId="0B0D4B5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C4519CD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117FE738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72D5F960" w14:textId="77777777" w:rsidR="00F250CA" w:rsidRPr="00486BD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ver626.00.000 Прижим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15CCD442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43D5A" wp14:editId="1D72A035">
                  <wp:extent cx="2424642" cy="19719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5331" cy="1972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7AF88" w14:textId="77777777" w:rsidR="00F250CA" w:rsidRDefault="00F250CA" w:rsidP="00F250CA">
            <w:pPr>
              <w:jc w:val="center"/>
              <w:rPr>
                <w:noProof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215E027" w14:textId="18102C7D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3F7CAB6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71FB9AF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C742F12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EB215C">
              <w:rPr>
                <w:rFonts w:ascii="Times New Roman" w:hAnsi="Times New Roman" w:cs="Times New Roman"/>
              </w:rPr>
              <w:t>ФЛ20.001 Вал</w:t>
            </w:r>
          </w:p>
          <w:p w14:paraId="703EBACD" w14:textId="77777777" w:rsidR="00F250CA" w:rsidRPr="00CF7E1F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 шипорезу)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1912E94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8C40E" wp14:editId="21062CC6">
                  <wp:extent cx="5779906" cy="15842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79464" cy="158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9B4B105" w14:textId="3F876FC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EE42B62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24285CF2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B826590" w14:textId="77777777" w:rsidR="00F250CA" w:rsidRPr="009D0E7A" w:rsidRDefault="00F250CA" w:rsidP="00F250CA">
            <w:pPr>
              <w:rPr>
                <w:rFonts w:ascii="Times New Roman" w:hAnsi="Times New Roman" w:cs="Times New Roman"/>
              </w:rPr>
            </w:pPr>
            <w:r w:rsidRPr="009D0E7A">
              <w:rPr>
                <w:rFonts w:ascii="Times New Roman" w:hAnsi="Times New Roman" w:cs="Times New Roman"/>
              </w:rPr>
              <w:t>ФЛ20.00</w:t>
            </w:r>
            <w:r>
              <w:rPr>
                <w:rFonts w:ascii="Times New Roman" w:hAnsi="Times New Roman" w:cs="Times New Roman"/>
              </w:rPr>
              <w:t>2 Гайка</w:t>
            </w:r>
          </w:p>
          <w:p w14:paraId="147F2141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под ключ 50 мм. </w:t>
            </w:r>
          </w:p>
          <w:p w14:paraId="6C2B693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гайки 15 мм</w:t>
            </w:r>
          </w:p>
          <w:p w14:paraId="5870626F" w14:textId="77777777" w:rsidR="00F250CA" w:rsidRPr="00EB215C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М35х1,5-6Н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6A7D151D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059B0" wp14:editId="13AD596E">
                  <wp:extent cx="1456660" cy="13045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8840" cy="13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B9FDCBD" w14:textId="49D72FB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700A67A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3261179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51D285D2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ФЛ20.00</w:t>
            </w:r>
            <w:r>
              <w:rPr>
                <w:rFonts w:ascii="Times New Roman" w:hAnsi="Times New Roman" w:cs="Times New Roman"/>
              </w:rPr>
              <w:t>3</w:t>
            </w:r>
            <w:r w:rsidRPr="00E13D23">
              <w:rPr>
                <w:rFonts w:ascii="Times New Roman" w:hAnsi="Times New Roman" w:cs="Times New Roman"/>
              </w:rPr>
              <w:t xml:space="preserve"> Гайка</w:t>
            </w:r>
          </w:p>
          <w:p w14:paraId="1464A933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 xml:space="preserve">Размер под ключ </w:t>
            </w:r>
            <w:r>
              <w:rPr>
                <w:rFonts w:ascii="Times New Roman" w:hAnsi="Times New Roman" w:cs="Times New Roman"/>
              </w:rPr>
              <w:t>76,4</w:t>
            </w:r>
            <w:r w:rsidRPr="00E13D23">
              <w:rPr>
                <w:rFonts w:ascii="Times New Roman" w:hAnsi="Times New Roman" w:cs="Times New Roman"/>
              </w:rPr>
              <w:t xml:space="preserve"> мм. </w:t>
            </w:r>
          </w:p>
          <w:p w14:paraId="74BBD02F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 xml:space="preserve">Ширина гайки </w:t>
            </w:r>
            <w:r>
              <w:rPr>
                <w:rFonts w:ascii="Times New Roman" w:hAnsi="Times New Roman" w:cs="Times New Roman"/>
              </w:rPr>
              <w:t>20</w:t>
            </w:r>
            <w:r w:rsidRPr="00E13D23">
              <w:rPr>
                <w:rFonts w:ascii="Times New Roman" w:hAnsi="Times New Roman" w:cs="Times New Roman"/>
              </w:rPr>
              <w:t xml:space="preserve"> мм</w:t>
            </w:r>
          </w:p>
          <w:p w14:paraId="642E7FE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Резьба М</w:t>
            </w:r>
            <w:r>
              <w:rPr>
                <w:rFonts w:ascii="Times New Roman" w:hAnsi="Times New Roman" w:cs="Times New Roman"/>
              </w:rPr>
              <w:t>50</w:t>
            </w:r>
            <w:r w:rsidRPr="00E13D2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</w:t>
            </w:r>
            <w:r w:rsidRPr="00E13D23">
              <w:rPr>
                <w:rFonts w:ascii="Times New Roman" w:hAnsi="Times New Roman" w:cs="Times New Roman"/>
              </w:rPr>
              <w:t>-6Н</w:t>
            </w:r>
          </w:p>
          <w:p w14:paraId="66EE93D1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69A9A844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ФЛ20.00</w:t>
            </w:r>
            <w:r>
              <w:rPr>
                <w:rFonts w:ascii="Times New Roman" w:hAnsi="Times New Roman" w:cs="Times New Roman"/>
              </w:rPr>
              <w:t>3-01</w:t>
            </w:r>
            <w:r w:rsidRPr="00E13D23">
              <w:rPr>
                <w:rFonts w:ascii="Times New Roman" w:hAnsi="Times New Roman" w:cs="Times New Roman"/>
              </w:rPr>
              <w:t xml:space="preserve"> Гайка</w:t>
            </w:r>
          </w:p>
          <w:p w14:paraId="2CA935C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ьба </w:t>
            </w:r>
            <w:r w:rsidRPr="00E13D2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50</w:t>
            </w:r>
            <w:r w:rsidRPr="00E13D2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LH</w:t>
            </w:r>
            <w:r w:rsidRPr="00E13D23">
              <w:rPr>
                <w:rFonts w:ascii="Times New Roman" w:hAnsi="Times New Roman" w:cs="Times New Roman"/>
              </w:rPr>
              <w:t>-6Н</w:t>
            </w:r>
          </w:p>
          <w:p w14:paraId="72803362" w14:textId="77777777" w:rsidR="00F250CA" w:rsidRPr="009D0E7A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B40239F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C960B" wp14:editId="21250FF8">
                  <wp:extent cx="1456660" cy="130459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8840" cy="13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6A36FB1" w14:textId="5F4EF2FF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918841F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1EFF739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902E09E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ФЛ20.00</w:t>
            </w:r>
            <w:r>
              <w:rPr>
                <w:rFonts w:ascii="Times New Roman" w:hAnsi="Times New Roman" w:cs="Times New Roman"/>
              </w:rPr>
              <w:t>4</w:t>
            </w:r>
            <w:r w:rsidRPr="00E13D23">
              <w:rPr>
                <w:rFonts w:ascii="Times New Roman" w:hAnsi="Times New Roman" w:cs="Times New Roman"/>
              </w:rPr>
              <w:t xml:space="preserve"> Гайка</w:t>
            </w:r>
          </w:p>
          <w:p w14:paraId="0E6FE90A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 xml:space="preserve">Размер под ключ 50 мм. </w:t>
            </w:r>
          </w:p>
          <w:p w14:paraId="764BDDBA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Ширина гайки 15 мм</w:t>
            </w:r>
          </w:p>
          <w:p w14:paraId="57861225" w14:textId="77777777" w:rsidR="00F250CA" w:rsidRPr="009D0E7A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Резьба М45х1,5-6Н</w:t>
            </w: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D72ECBB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26D32" wp14:editId="7A83D14E">
                  <wp:extent cx="1456660" cy="130459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8840" cy="13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CF0B33A" w14:textId="72CD0736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74F06ABE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4C91811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51305F0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ФЛ20.00</w:t>
            </w:r>
            <w:r>
              <w:rPr>
                <w:rFonts w:ascii="Times New Roman" w:hAnsi="Times New Roman" w:cs="Times New Roman"/>
              </w:rPr>
              <w:t>5</w:t>
            </w:r>
            <w:r w:rsidRPr="00E13D23">
              <w:rPr>
                <w:rFonts w:ascii="Times New Roman" w:hAnsi="Times New Roman" w:cs="Times New Roman"/>
              </w:rPr>
              <w:t xml:space="preserve"> Гайка</w:t>
            </w:r>
          </w:p>
          <w:p w14:paraId="45D777D8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 xml:space="preserve">Размер под ключ </w:t>
            </w:r>
            <w:r w:rsidRPr="0041780B">
              <w:rPr>
                <w:rFonts w:ascii="Times New Roman" w:hAnsi="Times New Roman" w:cs="Times New Roman"/>
              </w:rPr>
              <w:t>32</w:t>
            </w:r>
            <w:r w:rsidRPr="00E13D23">
              <w:rPr>
                <w:rFonts w:ascii="Times New Roman" w:hAnsi="Times New Roman" w:cs="Times New Roman"/>
              </w:rPr>
              <w:t xml:space="preserve"> мм. </w:t>
            </w:r>
          </w:p>
          <w:p w14:paraId="761D6106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 xml:space="preserve">Ширина гайки </w:t>
            </w:r>
            <w:r w:rsidRPr="0041780B">
              <w:rPr>
                <w:rFonts w:ascii="Times New Roman" w:hAnsi="Times New Roman" w:cs="Times New Roman"/>
              </w:rPr>
              <w:t>20</w:t>
            </w:r>
            <w:r w:rsidRPr="00E13D23">
              <w:rPr>
                <w:rFonts w:ascii="Times New Roman" w:hAnsi="Times New Roman" w:cs="Times New Roman"/>
              </w:rPr>
              <w:t xml:space="preserve"> мм</w:t>
            </w:r>
          </w:p>
          <w:p w14:paraId="60200EED" w14:textId="77777777" w:rsidR="00F250CA" w:rsidRPr="0041780B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Резьба М</w:t>
            </w:r>
            <w:r w:rsidRPr="004178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х</w:t>
            </w:r>
            <w:r w:rsidRPr="0041780B">
              <w:rPr>
                <w:rFonts w:ascii="Times New Roman" w:hAnsi="Times New Roman" w:cs="Times New Roman"/>
              </w:rPr>
              <w:t>2</w:t>
            </w:r>
            <w:r w:rsidRPr="00E13D23">
              <w:rPr>
                <w:rFonts w:ascii="Times New Roman" w:hAnsi="Times New Roman" w:cs="Times New Roman"/>
              </w:rPr>
              <w:t>,5-6Н</w:t>
            </w:r>
          </w:p>
          <w:p w14:paraId="48E97BBB" w14:textId="77777777" w:rsidR="00F250CA" w:rsidRPr="0041780B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403C8269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  <w:r w:rsidRPr="00E13D23">
              <w:rPr>
                <w:rFonts w:ascii="Times New Roman" w:hAnsi="Times New Roman" w:cs="Times New Roman"/>
              </w:rPr>
              <w:t>ФЛ20.005</w:t>
            </w:r>
            <w:r>
              <w:rPr>
                <w:rFonts w:ascii="Times New Roman" w:hAnsi="Times New Roman" w:cs="Times New Roman"/>
              </w:rPr>
              <w:t>-01</w:t>
            </w:r>
            <w:r w:rsidRPr="00E13D23">
              <w:rPr>
                <w:rFonts w:ascii="Times New Roman" w:hAnsi="Times New Roman" w:cs="Times New Roman"/>
              </w:rPr>
              <w:t xml:space="preserve"> Гайка</w:t>
            </w:r>
          </w:p>
          <w:p w14:paraId="6C63C8F0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ьба </w:t>
            </w:r>
            <w:r w:rsidRPr="00E13D23">
              <w:rPr>
                <w:rFonts w:ascii="Times New Roman" w:hAnsi="Times New Roman" w:cs="Times New Roman"/>
              </w:rPr>
              <w:t>М</w:t>
            </w:r>
            <w:r w:rsidRPr="004178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E13D2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,</w:t>
            </w:r>
            <w:r w:rsidRPr="004178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LH</w:t>
            </w:r>
            <w:r w:rsidRPr="00E13D23">
              <w:rPr>
                <w:rFonts w:ascii="Times New Roman" w:hAnsi="Times New Roman" w:cs="Times New Roman"/>
              </w:rPr>
              <w:t>-6Н</w:t>
            </w:r>
          </w:p>
          <w:p w14:paraId="4B209460" w14:textId="77777777" w:rsidR="00F250CA" w:rsidRPr="00E13D23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3BE90403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19BBE" wp14:editId="0EC08BFD">
                  <wp:extent cx="1456660" cy="130459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8840" cy="13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54BB876" w14:textId="3E9A960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664959B" w14:textId="77777777" w:rsidTr="001057D7">
        <w:trPr>
          <w:trHeight w:val="141"/>
        </w:trPr>
        <w:tc>
          <w:tcPr>
            <w:tcW w:w="835" w:type="dxa"/>
            <w:tcBorders>
              <w:bottom w:val="single" w:sz="4" w:space="0" w:color="auto"/>
            </w:tcBorders>
          </w:tcPr>
          <w:p w14:paraId="463C002C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6DF6949" w14:textId="77777777" w:rsidR="00F250CA" w:rsidRPr="009D0E7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 w:rsidRPr="00E1692B">
              <w:rPr>
                <w:rFonts w:ascii="Times New Roman" w:hAnsi="Times New Roman" w:cs="Times New Roman"/>
              </w:rPr>
              <w:t>Weinig</w:t>
            </w:r>
            <w:proofErr w:type="spellEnd"/>
            <w:r w:rsidRPr="00E16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92B">
              <w:rPr>
                <w:rFonts w:ascii="Times New Roman" w:hAnsi="Times New Roman" w:cs="Times New Roman"/>
              </w:rPr>
              <w:t>Rondamat</w:t>
            </w:r>
            <w:proofErr w:type="spellEnd"/>
            <w:r w:rsidRPr="00E1692B">
              <w:rPr>
                <w:rFonts w:ascii="Times New Roman" w:hAnsi="Times New Roman" w:cs="Times New Roman"/>
              </w:rPr>
              <w:t xml:space="preserve"> D</w:t>
            </w:r>
            <w:proofErr w:type="gramStart"/>
            <w:r w:rsidRPr="00E1692B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692B">
              <w:rPr>
                <w:rFonts w:ascii="Times New Roman" w:hAnsi="Times New Roman" w:cs="Times New Roman"/>
              </w:rPr>
              <w:t>Вал</w:t>
            </w:r>
            <w:proofErr w:type="gramEnd"/>
          </w:p>
        </w:tc>
        <w:tc>
          <w:tcPr>
            <w:tcW w:w="8765" w:type="dxa"/>
            <w:tcBorders>
              <w:bottom w:val="single" w:sz="4" w:space="0" w:color="auto"/>
            </w:tcBorders>
          </w:tcPr>
          <w:p w14:paraId="43D6CC11" w14:textId="77777777" w:rsidR="00F250CA" w:rsidRPr="00E1692B" w:rsidRDefault="00F250CA" w:rsidP="00F250C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C712B9" wp14:editId="6F260451">
                  <wp:extent cx="3381153" cy="136096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86211" cy="136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25F8B02" w14:textId="4B799A13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E980D2D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C38E6" w14:textId="77777777" w:rsidR="00F250CA" w:rsidRPr="001420A4" w:rsidRDefault="00F250CA" w:rsidP="00F250C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8091B6" wp14:editId="7F62B760">
                  <wp:extent cx="403860" cy="225425"/>
                  <wp:effectExtent l="0" t="0" r="0" b="0"/>
                  <wp:docPr id="128" name="Рисунок 31" descr="D:\КД\КД станки иностранные\Губиш\шкив плоский под шпон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Д\КД станки иностранные\Губиш\шкив плоский под шпонк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F7E0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2043E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420A4">
              <w:rPr>
                <w:rFonts w:ascii="Times New Roman" w:hAnsi="Times New Roman" w:cs="Times New Roman"/>
                <w:i/>
                <w:noProof/>
              </w:rPr>
              <w:t>Ключи и приспособ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99F7C" w14:textId="1318B275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77E00DC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A3E2281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3CBEA0AE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ИП.16.000.-03  </w:t>
            </w:r>
          </w:p>
          <w:p w14:paraId="782709C0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люч для станка </w:t>
            </w: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>.</w:t>
            </w:r>
          </w:p>
          <w:p w14:paraId="0CAE0317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Сопрягаемые детали: круглая гайка с лысками в размер 50 и шестигранный торец вала в размер 22.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0AB9320C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21C9ED" wp14:editId="704C39E0">
                  <wp:extent cx="3391786" cy="1228368"/>
                  <wp:effectExtent l="0" t="0" r="0" b="0"/>
                  <wp:docPr id="1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.16.000-03 - Ключ для станка Бивер1.jpg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71" cy="12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7DC19BAC" w14:textId="3582E70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A377879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7F3B6A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2BB26654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.16.000-04 Ключ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760C798E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5529BB" wp14:editId="592EBF60">
                  <wp:extent cx="5533390" cy="24866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.16.000-04 СБ  Ключ для кат.jpg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57A04302" w14:textId="79E5DE0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B62611C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D157E2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3C95102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.16.000-05 Ключ</w:t>
            </w:r>
          </w:p>
          <w:p w14:paraId="3D99A9B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</w:rPr>
              <w:t>Лидерм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623)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4B10D3DB" w14:textId="77777777" w:rsidR="00F250CA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70BAE9" wp14:editId="0CBF7236">
                  <wp:extent cx="5533390" cy="27762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.16.000-05 СБ  Ключ для кат.jpg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5F9C547E" w14:textId="0284386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1E7FD748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583421E6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63054D45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proofErr w:type="spellStart"/>
            <w:r w:rsidRPr="00911977">
              <w:rPr>
                <w:rFonts w:ascii="Times New Roman" w:hAnsi="Times New Roman" w:cs="Times New Roman"/>
              </w:rPr>
              <w:t>Beaver</w:t>
            </w:r>
            <w:proofErr w:type="spellEnd"/>
            <w:r w:rsidRPr="00911977">
              <w:rPr>
                <w:rFonts w:ascii="Times New Roman" w:hAnsi="Times New Roman" w:cs="Times New Roman"/>
              </w:rPr>
              <w:t xml:space="preserve"> 625BIG.000 СБ Ключ</w:t>
            </w:r>
          </w:p>
          <w:p w14:paraId="5D722C4D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 xml:space="preserve">Ключ для станка </w:t>
            </w:r>
            <w:r w:rsidRPr="001420A4">
              <w:rPr>
                <w:rFonts w:ascii="Times New Roman" w:hAnsi="Times New Roman" w:cs="Times New Roman"/>
                <w:lang w:val="en-US"/>
              </w:rPr>
              <w:t>Beaver</w:t>
            </w:r>
            <w:r w:rsidRPr="001420A4">
              <w:rPr>
                <w:rFonts w:ascii="Times New Roman" w:hAnsi="Times New Roman" w:cs="Times New Roman"/>
              </w:rPr>
              <w:t>.</w:t>
            </w:r>
          </w:p>
          <w:p w14:paraId="001A76D2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1420A4">
              <w:rPr>
                <w:rFonts w:ascii="Times New Roman" w:hAnsi="Times New Roman" w:cs="Times New Roman"/>
              </w:rPr>
              <w:t>Сопрягаемые детали: круглая гайка с лысками в размер 5</w:t>
            </w:r>
            <w:r>
              <w:rPr>
                <w:rFonts w:ascii="Times New Roman" w:hAnsi="Times New Roman" w:cs="Times New Roman"/>
              </w:rPr>
              <w:t>6</w:t>
            </w:r>
            <w:r w:rsidRPr="001420A4">
              <w:rPr>
                <w:rFonts w:ascii="Times New Roman" w:hAnsi="Times New Roman" w:cs="Times New Roman"/>
              </w:rPr>
              <w:t xml:space="preserve"> и шестигранный торец вала в размер 22.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124CF889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0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8D34F2" wp14:editId="6F34EBA6">
                  <wp:extent cx="3391786" cy="1228368"/>
                  <wp:effectExtent l="0" t="0" r="0" b="0"/>
                  <wp:docPr id="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.16.000-03 - Ключ для станка Бивер1.jpg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71" cy="12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2DE7539F" w14:textId="2575346B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14D5189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972AD04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2F642D5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 w:rsidRPr="00EB4D8B">
              <w:rPr>
                <w:rFonts w:ascii="Times New Roman" w:hAnsi="Times New Roman" w:cs="Times New Roman"/>
              </w:rPr>
              <w:t xml:space="preserve">ИП.LMC923.010 СБ </w:t>
            </w:r>
          </w:p>
          <w:p w14:paraId="312C8055" w14:textId="77777777" w:rsidR="00F250CA" w:rsidRPr="001420A4" w:rsidRDefault="00F250CA" w:rsidP="00F250CA">
            <w:pPr>
              <w:rPr>
                <w:rFonts w:ascii="Times New Roman" w:hAnsi="Times New Roman" w:cs="Times New Roman"/>
              </w:rPr>
            </w:pPr>
            <w:r w:rsidRPr="00EB4D8B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1343FDEB" w14:textId="77777777" w:rsidR="00F250CA" w:rsidRPr="001420A4" w:rsidRDefault="00F250CA" w:rsidP="00F250C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C4120EF" wp14:editId="499964BD">
                  <wp:extent cx="3011292" cy="127066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5676" cy="127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270ED53" w14:textId="1C68B4A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CE32F10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E3DBA1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21186BC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</w:t>
            </w:r>
            <w:r w:rsidRPr="006E7F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.</w:t>
            </w:r>
            <w:r w:rsidRPr="006E7FBD">
              <w:rPr>
                <w:rFonts w:ascii="Times New Roman" w:hAnsi="Times New Roman" w:cs="Times New Roman"/>
              </w:rPr>
              <w:t>08.00</w:t>
            </w:r>
          </w:p>
          <w:p w14:paraId="40EB9B51" w14:textId="77777777" w:rsidR="00F250CA" w:rsidRPr="006E7FBD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. опора с </w:t>
            </w:r>
            <w:proofErr w:type="spellStart"/>
            <w:r>
              <w:rPr>
                <w:rFonts w:ascii="Times New Roman" w:hAnsi="Times New Roman" w:cs="Times New Roman"/>
              </w:rPr>
              <w:t>гидрозажимом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29B24D17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A806D" wp14:editId="39DDA04D">
                  <wp:extent cx="2232561" cy="2470067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5812" cy="247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8443CF4" w14:textId="77E75BF5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327FAF7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2914B2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3AFD2F46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</w:t>
            </w:r>
            <w:r>
              <w:rPr>
                <w:rFonts w:ascii="Times New Roman" w:hAnsi="Times New Roman" w:cs="Times New Roman"/>
              </w:rPr>
              <w:t>.22.09</w:t>
            </w:r>
            <w:r w:rsidRPr="006E7FBD">
              <w:rPr>
                <w:rFonts w:ascii="Times New Roman" w:hAnsi="Times New Roman" w:cs="Times New Roman"/>
              </w:rPr>
              <w:t>.00</w:t>
            </w:r>
          </w:p>
          <w:p w14:paraId="1E0B5FEE" w14:textId="77777777" w:rsidR="00F250CA" w:rsidRPr="006E7FBD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. опора с </w:t>
            </w:r>
            <w:proofErr w:type="spellStart"/>
            <w:r>
              <w:rPr>
                <w:rFonts w:ascii="Times New Roman" w:hAnsi="Times New Roman" w:cs="Times New Roman"/>
              </w:rPr>
              <w:t>гидрозажимом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356BFC96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B877D" wp14:editId="00696DE7">
                  <wp:extent cx="2992581" cy="2493818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6938" cy="249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0AC5D924" w14:textId="01BFB86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E04F6C2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FD3BB1D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48BDF1C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</w:t>
            </w:r>
            <w:r w:rsidRPr="00582ECE">
              <w:rPr>
                <w:rFonts w:ascii="Times New Roman" w:hAnsi="Times New Roman" w:cs="Times New Roman"/>
              </w:rPr>
              <w:t>22.09</w:t>
            </w:r>
            <w:r>
              <w:rPr>
                <w:rFonts w:ascii="Times New Roman" w:hAnsi="Times New Roman" w:cs="Times New Roman"/>
              </w:rPr>
              <w:t xml:space="preserve">Б.00 </w:t>
            </w:r>
          </w:p>
          <w:p w14:paraId="39F1E3AB" w14:textId="77777777" w:rsidR="00F250CA" w:rsidRPr="00582ECE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. опора с </w:t>
            </w:r>
            <w:proofErr w:type="spellStart"/>
            <w:r>
              <w:rPr>
                <w:rFonts w:ascii="Times New Roman" w:hAnsi="Times New Roman" w:cs="Times New Roman"/>
              </w:rPr>
              <w:t>гидрозажимом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0FB7F8AE" w14:textId="77777777" w:rsidR="00F250CA" w:rsidRDefault="00F250CA" w:rsidP="00F250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9DFD4" wp14:editId="7AFCA899">
                  <wp:extent cx="2636322" cy="2137558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0160" cy="214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1FCBF1B9" w14:textId="3312C8C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7902BAE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F7B654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4BE9A89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Г.00.001 Втулка</w:t>
            </w:r>
          </w:p>
          <w:p w14:paraId="5DF67BFB" w14:textId="77777777" w:rsidR="00F250CA" w:rsidRPr="00754714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гидрозажима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53FF2A11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CE2FA" wp14:editId="39FC7227">
                  <wp:extent cx="5533390" cy="289623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Г.00.001  Втулка.jpg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89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7EFDBEDD" w14:textId="72AE117A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F89771D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0E894B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159F1165" w14:textId="77777777" w:rsidR="00F250CA" w:rsidRPr="00EB4D8B" w:rsidRDefault="00F250CA" w:rsidP="00F250CA">
            <w:pPr>
              <w:rPr>
                <w:rFonts w:ascii="Times New Roman" w:hAnsi="Times New Roman" w:cs="Times New Roman"/>
              </w:rPr>
            </w:pPr>
            <w:r w:rsidRPr="006E7FBD">
              <w:rPr>
                <w:rFonts w:ascii="Times New Roman" w:hAnsi="Times New Roman" w:cs="Times New Roman"/>
              </w:rPr>
              <w:t>WH22.11.00 Прижим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126B1767" w14:textId="4B5F9934" w:rsidR="00F250CA" w:rsidRDefault="00F250CA" w:rsidP="00F250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41A23" wp14:editId="73B03EA1">
                  <wp:extent cx="2724150" cy="3800475"/>
                  <wp:effectExtent l="0" t="0" r="0" b="9525"/>
                  <wp:docPr id="39" name="Рисунок 2" descr="Новый точечный рисунок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точечный рисунок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16D7760" w14:textId="1AE15E3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5BA1640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7AB7A2F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387B576F" w14:textId="77777777" w:rsidR="00F250CA" w:rsidRPr="00EB4D8B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22.16.00 </w:t>
            </w:r>
            <w:proofErr w:type="spellStart"/>
            <w:r w:rsidRPr="00467769">
              <w:rPr>
                <w:rFonts w:ascii="Times New Roman" w:hAnsi="Times New Roman" w:cs="Times New Roman"/>
              </w:rPr>
              <w:t>Джойнтер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6ED6088D" w14:textId="68D31409" w:rsidR="00F250CA" w:rsidRDefault="00F250CA" w:rsidP="00F250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B6DA2" wp14:editId="75A57DAC">
                  <wp:extent cx="4686300" cy="2000250"/>
                  <wp:effectExtent l="0" t="0" r="0" b="0"/>
                  <wp:docPr id="38" name="Рисунок 3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2412F126" w14:textId="52E86F92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D1B94D3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EF447C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0C717AED" w14:textId="77777777" w:rsidR="00F250CA" w:rsidRPr="00E0347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22.12.00 </w:t>
            </w:r>
            <w:r>
              <w:rPr>
                <w:rFonts w:ascii="Times New Roman" w:hAnsi="Times New Roman" w:cs="Times New Roman"/>
              </w:rPr>
              <w:t>Привод подачи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78859855" w14:textId="77777777" w:rsidR="00F250CA" w:rsidRDefault="00F250CA" w:rsidP="00F250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9AD2D" wp14:editId="1EC58293">
                  <wp:extent cx="3879263" cy="345989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каталога.jpg"/>
                          <pic:cNvPicPr/>
                        </pic:nvPicPr>
                        <pic:blipFill rotWithShape="1"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8963" cy="345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831E499" w14:textId="3A0D1D1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58E7C8A0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56295B49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0B9FEA72" w14:textId="77777777" w:rsidR="00F250CA" w:rsidRPr="00A838F9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ВЕР.523.17.000 СБ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10F1D29C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EF21C" wp14:editId="160AD233">
                  <wp:extent cx="5533390" cy="285051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ВЕР.523.17.000 СБ Вал редуктора в сборе 2D.jpg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2829712E" w14:textId="2421C829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152FC3B" w14:textId="77777777" w:rsidTr="001057D7">
        <w:trPr>
          <w:trHeight w:val="1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F0896F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179355D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ВЕР.523.17.001 Вал-шестерня</w:t>
            </w:r>
          </w:p>
          <w:p w14:paraId="0A51257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6616686B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04B0C131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0BF032F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18E10AF9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0C6EBDFD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0F7B49FC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  <w:p w14:paraId="07D20F6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20A6C25C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EA095" wp14:editId="6FD3347D">
                  <wp:extent cx="3609892" cy="1488769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ВЕР.523.17.001 Вал-шестерня.jpg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70" cy="14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87AFD44" w14:textId="3F088757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236BD2BD" w14:textId="77777777" w:rsidTr="001057D7">
        <w:trPr>
          <w:trHeight w:val="276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7A35E2A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61605F53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ВЕР.523.17.002 Колесо червячное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4935ECD6" w14:textId="77777777" w:rsidR="00F250CA" w:rsidRDefault="00F250CA" w:rsidP="00F250CA">
            <w:pPr>
              <w:jc w:val="center"/>
              <w:rPr>
                <w:noProof/>
              </w:rPr>
            </w:pPr>
          </w:p>
          <w:p w14:paraId="34CBA6FC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A0BD" wp14:editId="31D039EB">
                  <wp:extent cx="1770673" cy="162206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ВЕР.523.17.002 Колесо червячное.jpg"/>
                          <pic:cNvPicPr/>
                        </pic:nvPicPr>
                        <pic:blipFill rotWithShape="1"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4112" cy="162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03D1D1D7" w14:textId="453CE228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44A4EA22" w14:textId="77777777" w:rsidTr="001057D7">
        <w:trPr>
          <w:trHeight w:val="2298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A8067E3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2B1E5764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00.000 </w:t>
            </w:r>
            <w:proofErr w:type="spellStart"/>
            <w:r>
              <w:rPr>
                <w:rFonts w:ascii="Times New Roman" w:hAnsi="Times New Roman" w:cs="Times New Roman"/>
              </w:rPr>
              <w:t>Джойнтер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460B6EC5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ABC3F" wp14:editId="7A24887C">
                  <wp:extent cx="5528931" cy="150279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.00.000 СБ Джойнтер.jpg"/>
                          <pic:cNvPicPr/>
                        </pic:nvPicPr>
                        <pic:blipFill rotWithShape="1"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33390" cy="1504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FA5546F" w14:textId="4BBCF24C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7571D65" w14:textId="77777777" w:rsidTr="001057D7">
        <w:trPr>
          <w:trHeight w:val="335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5B702F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58F913FF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10.000 </w:t>
            </w:r>
            <w:proofErr w:type="spellStart"/>
            <w:r>
              <w:rPr>
                <w:rFonts w:ascii="Times New Roman" w:hAnsi="Times New Roman" w:cs="Times New Roman"/>
              </w:rPr>
              <w:t>Джойнтер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6680F0CE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507D0" wp14:editId="7E599FAF">
                  <wp:extent cx="3394710" cy="2052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.10.000 СБ  Джойнтер.jpg"/>
                          <pic:cNvPicPr/>
                        </pic:nvPicPr>
                        <pic:blipFill rotWithShape="1"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"/>
                          <a:stretch/>
                        </pic:blipFill>
                        <pic:spPr bwMode="auto">
                          <a:xfrm>
                            <a:off x="0" y="0"/>
                            <a:ext cx="3431923" cy="2074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7BA30080" w14:textId="2AA81851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3D700DCC" w14:textId="77777777" w:rsidTr="005C671C">
        <w:trPr>
          <w:trHeight w:val="2898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40F7EF0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01858F77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ВЕР.625.00.</w:t>
            </w:r>
            <w:proofErr w:type="gramStart"/>
            <w:r>
              <w:rPr>
                <w:rFonts w:ascii="Times New Roman" w:hAnsi="Times New Roman" w:cs="Times New Roman"/>
              </w:rPr>
              <w:t xml:space="preserve">000  </w:t>
            </w:r>
            <w:proofErr w:type="spellStart"/>
            <w:r>
              <w:rPr>
                <w:rFonts w:ascii="Times New Roman" w:hAnsi="Times New Roman" w:cs="Times New Roman"/>
              </w:rPr>
              <w:t>Джойнтер</w:t>
            </w:r>
            <w:proofErr w:type="spellEnd"/>
            <w:proofErr w:type="gram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7BDD6646" w14:textId="77777777" w:rsidR="00F250CA" w:rsidRDefault="00F250CA" w:rsidP="00F250CA">
            <w:pPr>
              <w:spacing w:line="20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FF6B5" wp14:editId="49B85A97">
                  <wp:extent cx="2488758" cy="17598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ВЕР.625.00.000 СБ Джойнтер.jpg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70" cy="17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77A98569" w14:textId="0DB99294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6C6A1534" w14:textId="77777777" w:rsidTr="005C671C">
        <w:trPr>
          <w:trHeight w:val="281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ECE204E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14BA17F8" w14:textId="77777777" w:rsidR="00F250CA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25-61.38.000 </w:t>
            </w:r>
            <w:proofErr w:type="spellStart"/>
            <w:r>
              <w:rPr>
                <w:rFonts w:ascii="Times New Roman" w:hAnsi="Times New Roman" w:cs="Times New Roman"/>
              </w:rPr>
              <w:t>Джойнтер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42365172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82EB8" wp14:editId="5DA516D8">
                  <wp:extent cx="3856383" cy="180752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25-61.38.000 обрезан.jpg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424" cy="180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8DF5FC7" w14:textId="2338DF41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  <w:tr w:rsidR="00F250CA" w:rsidRPr="001420A4" w14:paraId="072C21DB" w14:textId="77777777" w:rsidTr="005C671C">
        <w:trPr>
          <w:trHeight w:val="247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CBC69C5" w14:textId="77777777" w:rsidR="00F250CA" w:rsidRPr="001420A4" w:rsidRDefault="00F250CA" w:rsidP="00F250C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14:paraId="23328A67" w14:textId="77777777" w:rsidR="00F250CA" w:rsidRPr="005C671C" w:rsidRDefault="00F250CA" w:rsidP="00F2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22.16.00 </w:t>
            </w:r>
            <w:proofErr w:type="spellStart"/>
            <w:r>
              <w:rPr>
                <w:rFonts w:ascii="Times New Roman" w:hAnsi="Times New Roman" w:cs="Times New Roman"/>
              </w:rPr>
              <w:t>Джойнтер</w:t>
            </w:r>
            <w:proofErr w:type="spellEnd"/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</w:tcPr>
          <w:p w14:paraId="64F4511B" w14:textId="77777777" w:rsidR="00F250CA" w:rsidRDefault="00F250CA" w:rsidP="00F250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A39AF" wp14:editId="0333A08E">
                  <wp:extent cx="3872285" cy="1519653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22.16.00 СБ  Джойнтер.jpg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333" cy="151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0BD861C9" w14:textId="57D98FE3" w:rsidR="00F250CA" w:rsidRPr="001420A4" w:rsidRDefault="00F250CA" w:rsidP="00F250CA">
            <w:pPr>
              <w:spacing w:before="24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ная</w:t>
            </w:r>
          </w:p>
        </w:tc>
      </w:tr>
    </w:tbl>
    <w:p w14:paraId="431B8D20" w14:textId="77777777" w:rsidR="00036726" w:rsidRPr="007F19AA" w:rsidRDefault="00036726" w:rsidP="007C7239">
      <w:pPr>
        <w:rPr>
          <w:rFonts w:ascii="Arial" w:hAnsi="Arial" w:cs="Arial"/>
        </w:rPr>
      </w:pPr>
    </w:p>
    <w:sectPr w:rsidR="00036726" w:rsidRPr="007F19AA" w:rsidSect="00660C8A">
      <w:footerReference w:type="default" r:id="rId143"/>
      <w:pgSz w:w="16838" w:h="11906" w:orient="landscape"/>
      <w:pgMar w:top="1418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C2DC" w14:textId="77777777" w:rsidR="005E21F8" w:rsidRDefault="005E21F8" w:rsidP="00204418">
      <w:pPr>
        <w:spacing w:after="0" w:line="240" w:lineRule="auto"/>
      </w:pPr>
      <w:r>
        <w:separator/>
      </w:r>
    </w:p>
  </w:endnote>
  <w:endnote w:type="continuationSeparator" w:id="0">
    <w:p w14:paraId="124BB643" w14:textId="77777777" w:rsidR="005E21F8" w:rsidRDefault="005E21F8" w:rsidP="0020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5A6" w14:textId="77777777" w:rsidR="00CC2B26" w:rsidRPr="00CC4827" w:rsidRDefault="00CC2B26" w:rsidP="00245766">
    <w:pPr>
      <w:ind w:left="4248" w:firstLine="708"/>
      <w:jc w:val="center"/>
      <w:rPr>
        <w:rFonts w:ascii="Times New Roman" w:hAnsi="Times New Roman" w:cs="Times New Roman"/>
      </w:rPr>
    </w:pPr>
    <w:r w:rsidRPr="00CC4827">
      <w:rPr>
        <w:rFonts w:ascii="Times New Roman" w:hAnsi="Times New Roman" w:cs="Times New Roman"/>
        <w:sz w:val="20"/>
        <w:szCs w:val="20"/>
      </w:rPr>
      <w:t>Каталог запчастей для импортных четырёхсторонних станков.</w:t>
    </w:r>
    <w:r w:rsidRPr="00CC4827">
      <w:rPr>
        <w:rFonts w:ascii="Times New Roman" w:hAnsi="Times New Roman" w:cs="Times New Roman"/>
        <w:b/>
        <w:sz w:val="32"/>
        <w:szCs w:val="32"/>
      </w:rPr>
      <w:t xml:space="preserve">  </w:t>
    </w:r>
    <w:r w:rsidRPr="00CC4827">
      <w:rPr>
        <w:rFonts w:ascii="Times New Roman" w:hAnsi="Times New Roman" w:cs="Times New Roman"/>
        <w:b/>
        <w:sz w:val="32"/>
        <w:szCs w:val="32"/>
      </w:rPr>
      <w:tab/>
    </w:r>
    <w:r w:rsidRPr="00CC4827">
      <w:rPr>
        <w:rFonts w:ascii="Times New Roman" w:hAnsi="Times New Roman" w:cs="Times New Roman"/>
        <w:b/>
        <w:sz w:val="32"/>
        <w:szCs w:val="32"/>
      </w:rPr>
      <w:tab/>
    </w:r>
    <w:r w:rsidRPr="00CC4827"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 xml:space="preserve">                     </w:t>
    </w:r>
    <w:r w:rsidRPr="00CC482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803436333"/>
        <w:docPartObj>
          <w:docPartGallery w:val="Page Numbers (Bottom of Page)"/>
          <w:docPartUnique/>
        </w:docPartObj>
      </w:sdtPr>
      <w:sdtEndPr/>
      <w:sdtContent>
        <w:r w:rsidRPr="00CC4827">
          <w:rPr>
            <w:rFonts w:ascii="Times New Roman" w:hAnsi="Times New Roman" w:cs="Times New Roman"/>
          </w:rPr>
          <w:fldChar w:fldCharType="begin"/>
        </w:r>
        <w:r w:rsidRPr="00CC4827">
          <w:rPr>
            <w:rFonts w:ascii="Times New Roman" w:hAnsi="Times New Roman" w:cs="Times New Roman"/>
          </w:rPr>
          <w:instrText>PAGE   \* MERGEFORMAT</w:instrText>
        </w:r>
        <w:r w:rsidRPr="00CC4827">
          <w:rPr>
            <w:rFonts w:ascii="Times New Roman" w:hAnsi="Times New Roman" w:cs="Times New Roman"/>
          </w:rPr>
          <w:fldChar w:fldCharType="separate"/>
        </w:r>
        <w:r w:rsidR="00201F44">
          <w:rPr>
            <w:rFonts w:ascii="Times New Roman" w:hAnsi="Times New Roman" w:cs="Times New Roman"/>
            <w:noProof/>
          </w:rPr>
          <w:t>1</w:t>
        </w:r>
        <w:r w:rsidRPr="00CC4827">
          <w:rPr>
            <w:rFonts w:ascii="Times New Roman" w:hAnsi="Times New Roman" w:cs="Times New Roman"/>
          </w:rPr>
          <w:fldChar w:fldCharType="end"/>
        </w:r>
      </w:sdtContent>
    </w:sdt>
  </w:p>
  <w:p w14:paraId="6D4AEEF6" w14:textId="77777777" w:rsidR="00CC2B26" w:rsidRDefault="00CC2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8EE4" w14:textId="77777777" w:rsidR="005E21F8" w:rsidRDefault="005E21F8" w:rsidP="00204418">
      <w:pPr>
        <w:spacing w:after="0" w:line="240" w:lineRule="auto"/>
      </w:pPr>
      <w:r>
        <w:separator/>
      </w:r>
    </w:p>
  </w:footnote>
  <w:footnote w:type="continuationSeparator" w:id="0">
    <w:p w14:paraId="2ED248E5" w14:textId="77777777" w:rsidR="005E21F8" w:rsidRDefault="005E21F8" w:rsidP="0020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24136"/>
    <w:multiLevelType w:val="hybridMultilevel"/>
    <w:tmpl w:val="E7F8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26"/>
    <w:rsid w:val="000027B6"/>
    <w:rsid w:val="00015721"/>
    <w:rsid w:val="000200B0"/>
    <w:rsid w:val="00024F14"/>
    <w:rsid w:val="000314B8"/>
    <w:rsid w:val="00036726"/>
    <w:rsid w:val="00036964"/>
    <w:rsid w:val="00053DC2"/>
    <w:rsid w:val="000615B5"/>
    <w:rsid w:val="00062E3D"/>
    <w:rsid w:val="000650A7"/>
    <w:rsid w:val="00067D99"/>
    <w:rsid w:val="000808F9"/>
    <w:rsid w:val="00090513"/>
    <w:rsid w:val="000935B7"/>
    <w:rsid w:val="000A0E98"/>
    <w:rsid w:val="000A2EB3"/>
    <w:rsid w:val="000B4E99"/>
    <w:rsid w:val="000B5A5B"/>
    <w:rsid w:val="000C616C"/>
    <w:rsid w:val="000C7DB1"/>
    <w:rsid w:val="000D0F2A"/>
    <w:rsid w:val="000D3ED2"/>
    <w:rsid w:val="000D63A5"/>
    <w:rsid w:val="000D6686"/>
    <w:rsid w:val="000E203B"/>
    <w:rsid w:val="000E20D7"/>
    <w:rsid w:val="000E681B"/>
    <w:rsid w:val="001057D7"/>
    <w:rsid w:val="001359F5"/>
    <w:rsid w:val="00141BA6"/>
    <w:rsid w:val="001420A4"/>
    <w:rsid w:val="0014455C"/>
    <w:rsid w:val="001453E0"/>
    <w:rsid w:val="0015597C"/>
    <w:rsid w:val="001617C6"/>
    <w:rsid w:val="00165A93"/>
    <w:rsid w:val="00170E42"/>
    <w:rsid w:val="00173F13"/>
    <w:rsid w:val="001A1767"/>
    <w:rsid w:val="001A7C78"/>
    <w:rsid w:val="001B5E5A"/>
    <w:rsid w:val="001C65DE"/>
    <w:rsid w:val="001F10DF"/>
    <w:rsid w:val="001F2EBD"/>
    <w:rsid w:val="00201F44"/>
    <w:rsid w:val="00204418"/>
    <w:rsid w:val="00245766"/>
    <w:rsid w:val="002547BB"/>
    <w:rsid w:val="0025557D"/>
    <w:rsid w:val="00255EF9"/>
    <w:rsid w:val="00265908"/>
    <w:rsid w:val="0029217E"/>
    <w:rsid w:val="002E3CEE"/>
    <w:rsid w:val="002E5366"/>
    <w:rsid w:val="002E79DA"/>
    <w:rsid w:val="002F00B7"/>
    <w:rsid w:val="002F20D3"/>
    <w:rsid w:val="002F2CE6"/>
    <w:rsid w:val="00324E5F"/>
    <w:rsid w:val="00335AD9"/>
    <w:rsid w:val="00377390"/>
    <w:rsid w:val="00377C17"/>
    <w:rsid w:val="003906F6"/>
    <w:rsid w:val="003932F3"/>
    <w:rsid w:val="00395FC6"/>
    <w:rsid w:val="003A7920"/>
    <w:rsid w:val="003B1AAE"/>
    <w:rsid w:val="003B6A57"/>
    <w:rsid w:val="003C1234"/>
    <w:rsid w:val="003C2D30"/>
    <w:rsid w:val="003D11D2"/>
    <w:rsid w:val="003E45A2"/>
    <w:rsid w:val="003E7FF3"/>
    <w:rsid w:val="003F3A65"/>
    <w:rsid w:val="00401C5E"/>
    <w:rsid w:val="004172F2"/>
    <w:rsid w:val="0041780B"/>
    <w:rsid w:val="00417B76"/>
    <w:rsid w:val="0043118C"/>
    <w:rsid w:val="004317F7"/>
    <w:rsid w:val="0043291A"/>
    <w:rsid w:val="00433327"/>
    <w:rsid w:val="00442466"/>
    <w:rsid w:val="00445A25"/>
    <w:rsid w:val="00454668"/>
    <w:rsid w:val="00457E87"/>
    <w:rsid w:val="00467769"/>
    <w:rsid w:val="00471272"/>
    <w:rsid w:val="00476DFF"/>
    <w:rsid w:val="00481AA0"/>
    <w:rsid w:val="00485A75"/>
    <w:rsid w:val="00486BDA"/>
    <w:rsid w:val="00494268"/>
    <w:rsid w:val="004A32A7"/>
    <w:rsid w:val="004A4855"/>
    <w:rsid w:val="004A54A2"/>
    <w:rsid w:val="004B1496"/>
    <w:rsid w:val="004B3982"/>
    <w:rsid w:val="004C4A14"/>
    <w:rsid w:val="004C5481"/>
    <w:rsid w:val="004D1327"/>
    <w:rsid w:val="004D180B"/>
    <w:rsid w:val="004E22CF"/>
    <w:rsid w:val="004F4076"/>
    <w:rsid w:val="00503686"/>
    <w:rsid w:val="00524B64"/>
    <w:rsid w:val="005251DE"/>
    <w:rsid w:val="00530DCF"/>
    <w:rsid w:val="00535C38"/>
    <w:rsid w:val="00536380"/>
    <w:rsid w:val="00543F42"/>
    <w:rsid w:val="005532A5"/>
    <w:rsid w:val="00567ABA"/>
    <w:rsid w:val="00570473"/>
    <w:rsid w:val="00571942"/>
    <w:rsid w:val="00581E90"/>
    <w:rsid w:val="00582ECE"/>
    <w:rsid w:val="005A1E28"/>
    <w:rsid w:val="005A630B"/>
    <w:rsid w:val="005B2617"/>
    <w:rsid w:val="005C29E5"/>
    <w:rsid w:val="005C671C"/>
    <w:rsid w:val="005C6F67"/>
    <w:rsid w:val="005E21F8"/>
    <w:rsid w:val="005E64B6"/>
    <w:rsid w:val="005E6755"/>
    <w:rsid w:val="005F4420"/>
    <w:rsid w:val="00620253"/>
    <w:rsid w:val="0062177D"/>
    <w:rsid w:val="006449E0"/>
    <w:rsid w:val="0065158A"/>
    <w:rsid w:val="00660C8A"/>
    <w:rsid w:val="006638E0"/>
    <w:rsid w:val="00664F0B"/>
    <w:rsid w:val="006702AC"/>
    <w:rsid w:val="00684497"/>
    <w:rsid w:val="006D0A48"/>
    <w:rsid w:val="006E5B36"/>
    <w:rsid w:val="006E6787"/>
    <w:rsid w:val="006E7FBD"/>
    <w:rsid w:val="006F21DE"/>
    <w:rsid w:val="006F6DDB"/>
    <w:rsid w:val="00711BC5"/>
    <w:rsid w:val="007131B9"/>
    <w:rsid w:val="00717AFF"/>
    <w:rsid w:val="00733723"/>
    <w:rsid w:val="00734224"/>
    <w:rsid w:val="007375A2"/>
    <w:rsid w:val="00740736"/>
    <w:rsid w:val="00743DB4"/>
    <w:rsid w:val="00744301"/>
    <w:rsid w:val="00750FFB"/>
    <w:rsid w:val="00754714"/>
    <w:rsid w:val="00783680"/>
    <w:rsid w:val="00787FCC"/>
    <w:rsid w:val="00796C66"/>
    <w:rsid w:val="007A72E0"/>
    <w:rsid w:val="007A7797"/>
    <w:rsid w:val="007C3CEA"/>
    <w:rsid w:val="007C5721"/>
    <w:rsid w:val="007C7239"/>
    <w:rsid w:val="007D016E"/>
    <w:rsid w:val="007D18C1"/>
    <w:rsid w:val="007D2FCC"/>
    <w:rsid w:val="007E1A58"/>
    <w:rsid w:val="007E7A4A"/>
    <w:rsid w:val="007F14BA"/>
    <w:rsid w:val="007F19AA"/>
    <w:rsid w:val="00802AD1"/>
    <w:rsid w:val="00814187"/>
    <w:rsid w:val="00821BAF"/>
    <w:rsid w:val="00824BFA"/>
    <w:rsid w:val="00833A16"/>
    <w:rsid w:val="0084303F"/>
    <w:rsid w:val="00853824"/>
    <w:rsid w:val="00853A53"/>
    <w:rsid w:val="00854A45"/>
    <w:rsid w:val="00864C34"/>
    <w:rsid w:val="00871009"/>
    <w:rsid w:val="00871A3E"/>
    <w:rsid w:val="00875D16"/>
    <w:rsid w:val="008A0DD8"/>
    <w:rsid w:val="008A4E9C"/>
    <w:rsid w:val="008B122E"/>
    <w:rsid w:val="008B1260"/>
    <w:rsid w:val="008E1636"/>
    <w:rsid w:val="00911977"/>
    <w:rsid w:val="00914D36"/>
    <w:rsid w:val="00930895"/>
    <w:rsid w:val="00955E12"/>
    <w:rsid w:val="00957A45"/>
    <w:rsid w:val="00971692"/>
    <w:rsid w:val="00981317"/>
    <w:rsid w:val="0098316A"/>
    <w:rsid w:val="00983933"/>
    <w:rsid w:val="009866FA"/>
    <w:rsid w:val="009905C4"/>
    <w:rsid w:val="00994335"/>
    <w:rsid w:val="009B219A"/>
    <w:rsid w:val="009B27E6"/>
    <w:rsid w:val="009D0E7A"/>
    <w:rsid w:val="009F3FAE"/>
    <w:rsid w:val="009F4184"/>
    <w:rsid w:val="00A07EAF"/>
    <w:rsid w:val="00A1217A"/>
    <w:rsid w:val="00A33424"/>
    <w:rsid w:val="00A440A9"/>
    <w:rsid w:val="00A47AF5"/>
    <w:rsid w:val="00A53BBC"/>
    <w:rsid w:val="00A57967"/>
    <w:rsid w:val="00A60007"/>
    <w:rsid w:val="00A75EE5"/>
    <w:rsid w:val="00A838F9"/>
    <w:rsid w:val="00A96C6D"/>
    <w:rsid w:val="00AA09D1"/>
    <w:rsid w:val="00AE7342"/>
    <w:rsid w:val="00AF229E"/>
    <w:rsid w:val="00AF69D2"/>
    <w:rsid w:val="00B03C38"/>
    <w:rsid w:val="00B07DE5"/>
    <w:rsid w:val="00B335AD"/>
    <w:rsid w:val="00B3440E"/>
    <w:rsid w:val="00B41E0F"/>
    <w:rsid w:val="00B459E5"/>
    <w:rsid w:val="00B75BB9"/>
    <w:rsid w:val="00B84F22"/>
    <w:rsid w:val="00BA5CC9"/>
    <w:rsid w:val="00BC55E8"/>
    <w:rsid w:val="00BC75EB"/>
    <w:rsid w:val="00BD04CF"/>
    <w:rsid w:val="00C31666"/>
    <w:rsid w:val="00C47C49"/>
    <w:rsid w:val="00C54A43"/>
    <w:rsid w:val="00C60C09"/>
    <w:rsid w:val="00C634CA"/>
    <w:rsid w:val="00C64B49"/>
    <w:rsid w:val="00C8233E"/>
    <w:rsid w:val="00C84E1C"/>
    <w:rsid w:val="00C965D3"/>
    <w:rsid w:val="00C978B6"/>
    <w:rsid w:val="00CA0BDA"/>
    <w:rsid w:val="00CC2B26"/>
    <w:rsid w:val="00CC4827"/>
    <w:rsid w:val="00CD3A0C"/>
    <w:rsid w:val="00CF7E1F"/>
    <w:rsid w:val="00D02BF5"/>
    <w:rsid w:val="00D31B0C"/>
    <w:rsid w:val="00D828B7"/>
    <w:rsid w:val="00D94E24"/>
    <w:rsid w:val="00DB3847"/>
    <w:rsid w:val="00DB7DAD"/>
    <w:rsid w:val="00DD07F5"/>
    <w:rsid w:val="00DD42D2"/>
    <w:rsid w:val="00DD7CEC"/>
    <w:rsid w:val="00DE6656"/>
    <w:rsid w:val="00DF4B02"/>
    <w:rsid w:val="00E0347A"/>
    <w:rsid w:val="00E13D23"/>
    <w:rsid w:val="00E143EA"/>
    <w:rsid w:val="00E1692B"/>
    <w:rsid w:val="00E20733"/>
    <w:rsid w:val="00E219F5"/>
    <w:rsid w:val="00E42750"/>
    <w:rsid w:val="00E43784"/>
    <w:rsid w:val="00E620D9"/>
    <w:rsid w:val="00E62C63"/>
    <w:rsid w:val="00E75DCC"/>
    <w:rsid w:val="00E77CFD"/>
    <w:rsid w:val="00EA4C0F"/>
    <w:rsid w:val="00EA6EF5"/>
    <w:rsid w:val="00EB215C"/>
    <w:rsid w:val="00EB4D8B"/>
    <w:rsid w:val="00EB5F8C"/>
    <w:rsid w:val="00EC24F2"/>
    <w:rsid w:val="00ED7C18"/>
    <w:rsid w:val="00EF5B16"/>
    <w:rsid w:val="00F1155F"/>
    <w:rsid w:val="00F250CA"/>
    <w:rsid w:val="00F32072"/>
    <w:rsid w:val="00F516F3"/>
    <w:rsid w:val="00F543F0"/>
    <w:rsid w:val="00F64C6B"/>
    <w:rsid w:val="00F66248"/>
    <w:rsid w:val="00F66DD7"/>
    <w:rsid w:val="00F67BDA"/>
    <w:rsid w:val="00F67C9D"/>
    <w:rsid w:val="00F71596"/>
    <w:rsid w:val="00F72AEB"/>
    <w:rsid w:val="00F91403"/>
    <w:rsid w:val="00F94540"/>
    <w:rsid w:val="00FB78AB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5C7D"/>
  <w15:docId w15:val="{EBD30CDD-B3B9-475D-8F9D-62ED7EB2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418"/>
  </w:style>
  <w:style w:type="paragraph" w:styleId="a8">
    <w:name w:val="footer"/>
    <w:basedOn w:val="a"/>
    <w:link w:val="a9"/>
    <w:uiPriority w:val="99"/>
    <w:unhideWhenUsed/>
    <w:rsid w:val="0020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418"/>
  </w:style>
  <w:style w:type="paragraph" w:styleId="aa">
    <w:name w:val="List Paragraph"/>
    <w:basedOn w:val="a"/>
    <w:uiPriority w:val="34"/>
    <w:qFormat/>
    <w:rsid w:val="004B398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5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50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50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50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5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emf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3B8A-7EE9-4F54-83D2-F4BF4CC5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Икол</dc:creator>
  <cp:lastModifiedBy>User</cp:lastModifiedBy>
  <cp:revision>3</cp:revision>
  <cp:lastPrinted>2016-08-15T12:09:00Z</cp:lastPrinted>
  <dcterms:created xsi:type="dcterms:W3CDTF">2022-06-11T15:58:00Z</dcterms:created>
  <dcterms:modified xsi:type="dcterms:W3CDTF">2022-06-11T15:58:00Z</dcterms:modified>
</cp:coreProperties>
</file>